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A3CD" w14:textId="2A045CE3" w:rsidR="00B303BB" w:rsidRPr="00B827D7" w:rsidRDefault="002D3B88" w:rsidP="00B06980">
      <w:pPr>
        <w:spacing w:line="300" w:lineRule="exact"/>
        <w:rPr>
          <w:rFonts w:ascii="ＭＳ Ｐゴシック" w:eastAsia="ＭＳ Ｐゴシック" w:hAnsi="ＭＳ Ｐゴシック"/>
          <w:b/>
          <w:sz w:val="28"/>
        </w:rPr>
      </w:pPr>
      <w:r w:rsidRPr="004A4E26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DFBA136" wp14:editId="6555EB71">
                <wp:simplePos x="0" y="0"/>
                <wp:positionH relativeFrom="column">
                  <wp:posOffset>5935980</wp:posOffset>
                </wp:positionH>
                <wp:positionV relativeFrom="paragraph">
                  <wp:posOffset>-443378</wp:posOffset>
                </wp:positionV>
                <wp:extent cx="80772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EC391" w14:textId="77777777" w:rsidR="002D3B88" w:rsidRPr="00877952" w:rsidRDefault="002D3B88" w:rsidP="002D3B8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7795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様</w:t>
                            </w:r>
                            <w:r w:rsidRPr="0087795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さ</w:t>
                            </w:r>
                            <w:r w:rsidRPr="0087795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BA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67.4pt;margin-top:-34.9pt;width:63.6pt;height:110.6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" filled="f" stroked="f">
                <v:textbox style="mso-fit-shape-to-text:t">
                  <w:txbxContent>
                    <w:p w14:paraId="072EC391" w14:textId="77777777" w:rsidR="002D3B88" w:rsidRPr="00877952" w:rsidRDefault="002D3B88" w:rsidP="002D3B8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877952">
                        <w:rPr>
                          <w:rFonts w:ascii="ＭＳ Ｐゴシック" w:eastAsia="ＭＳ Ｐゴシック" w:hAnsi="ＭＳ Ｐゴシック" w:hint="eastAsia"/>
                        </w:rPr>
                        <w:t>【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様</w:t>
                      </w:r>
                      <w:r w:rsidRPr="00877952">
                        <w:rPr>
                          <w:rFonts w:ascii="ＭＳ Ｐゴシック" w:eastAsia="ＭＳ Ｐゴシック" w:hAnsi="ＭＳ Ｐゴシック" w:hint="eastAsia"/>
                        </w:rPr>
                        <w:t>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 さ</w:t>
                      </w:r>
                      <w:r w:rsidRPr="00877952">
                        <w:rPr>
                          <w:rFonts w:ascii="ＭＳ Ｐゴシック" w:eastAsia="ＭＳ Ｐゴシック" w:hAnsi="ＭＳ Ｐゴシック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3438C5" w:rsidRPr="00B827D7">
        <w:rPr>
          <w:rFonts w:ascii="ＭＳ Ｐゴシック" w:eastAsia="ＭＳ Ｐゴシック" w:hAnsi="ＭＳ Ｐゴシック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A69DB9C" wp14:editId="5414C623">
                <wp:simplePos x="0" y="0"/>
                <wp:positionH relativeFrom="column">
                  <wp:posOffset>3133725</wp:posOffset>
                </wp:positionH>
                <wp:positionV relativeFrom="paragraph">
                  <wp:posOffset>1270</wp:posOffset>
                </wp:positionV>
                <wp:extent cx="366712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3554F" w14:textId="77777777" w:rsidR="00D877BB" w:rsidRPr="00405D91" w:rsidRDefault="00877952" w:rsidP="003438C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24"/>
                              </w:rPr>
                            </w:pPr>
                            <w:r w:rsidRPr="00405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24"/>
                              </w:rPr>
                              <w:t>地域保育コース〈地域型保育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DB9C" id="_x0000_s1027" type="#_x0000_t202" style="position:absolute;margin-left:246.75pt;margin-top:.1pt;width:288.75pt;height:110.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">
                <v:textbox style="mso-fit-shape-to-text:t">
                  <w:txbxContent>
                    <w:p w14:paraId="2973554F" w14:textId="77777777" w:rsidR="00D877BB" w:rsidRPr="00405D91" w:rsidRDefault="00877952" w:rsidP="003438C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24"/>
                        </w:rPr>
                      </w:pPr>
                      <w:r w:rsidRPr="00405D91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24"/>
                        </w:rPr>
                        <w:t>地域保育コース〈地域型保育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03BB" w:rsidRPr="00B827D7">
        <w:rPr>
          <w:rFonts w:ascii="ＭＳ Ｐゴシック" w:eastAsia="ＭＳ Ｐゴシック" w:hAnsi="ＭＳ Ｐゴシック" w:hint="eastAsia"/>
          <w:b/>
          <w:sz w:val="28"/>
        </w:rPr>
        <w:t>令和</w:t>
      </w:r>
      <w:r>
        <w:rPr>
          <w:rFonts w:ascii="ＭＳ Ｐゴシック" w:eastAsia="ＭＳ Ｐゴシック" w:hAnsi="ＭＳ Ｐゴシック" w:hint="eastAsia"/>
          <w:b/>
          <w:sz w:val="28"/>
        </w:rPr>
        <w:t>７</w:t>
      </w:r>
      <w:r w:rsidR="00B303BB" w:rsidRPr="00B827D7">
        <w:rPr>
          <w:rFonts w:ascii="ＭＳ Ｐゴシック" w:eastAsia="ＭＳ Ｐゴシック" w:hAnsi="ＭＳ Ｐゴシック" w:hint="eastAsia"/>
          <w:b/>
          <w:sz w:val="28"/>
        </w:rPr>
        <w:t>年度　第</w:t>
      </w:r>
      <w:r w:rsidR="006A6C79">
        <w:rPr>
          <w:rFonts w:ascii="ＭＳ Ｐゴシック" w:eastAsia="ＭＳ Ｐゴシック" w:hAnsi="ＭＳ Ｐゴシック" w:hint="eastAsia"/>
          <w:b/>
          <w:sz w:val="28"/>
        </w:rPr>
        <w:t>３</w:t>
      </w:r>
      <w:r w:rsidR="00B303BB" w:rsidRPr="00081496">
        <w:rPr>
          <w:rFonts w:ascii="ＭＳ Ｐゴシック" w:eastAsia="ＭＳ Ｐゴシック" w:hAnsi="ＭＳ Ｐゴシック" w:hint="eastAsia"/>
          <w:b/>
          <w:sz w:val="28"/>
        </w:rPr>
        <w:t>期</w:t>
      </w:r>
    </w:p>
    <w:p w14:paraId="45E3C989" w14:textId="77777777" w:rsidR="00B303BB" w:rsidRPr="00B827D7" w:rsidRDefault="00B303BB" w:rsidP="00B06980">
      <w:pPr>
        <w:spacing w:line="300" w:lineRule="exact"/>
        <w:rPr>
          <w:rFonts w:ascii="ＭＳ Ｐゴシック" w:eastAsia="ＭＳ Ｐゴシック" w:hAnsi="ＭＳ Ｐゴシック"/>
          <w:b/>
          <w:sz w:val="24"/>
        </w:rPr>
      </w:pPr>
      <w:r w:rsidRPr="00B827D7">
        <w:rPr>
          <w:rFonts w:ascii="ＭＳ Ｐゴシック" w:eastAsia="ＭＳ Ｐゴシック" w:hAnsi="ＭＳ Ｐゴシック" w:hint="eastAsia"/>
          <w:b/>
          <w:sz w:val="28"/>
        </w:rPr>
        <w:t>東京都子育て支援員研修受講申込書</w:t>
      </w:r>
      <w:r w:rsidRPr="00B827D7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Pr="00B827D7">
        <w:rPr>
          <w:rFonts w:ascii="ＭＳ Ｐゴシック" w:eastAsia="ＭＳ Ｐゴシック" w:hAnsi="ＭＳ Ｐゴシック" w:hint="eastAsia"/>
          <w:b/>
          <w:sz w:val="28"/>
        </w:rPr>
        <w:t xml:space="preserve">　　</w:t>
      </w:r>
      <w:r w:rsidRPr="00B827D7">
        <w:rPr>
          <w:rFonts w:ascii="ＭＳ Ｐゴシック" w:eastAsia="ＭＳ Ｐゴシック" w:hAnsi="ＭＳ Ｐゴシック" w:hint="eastAsia"/>
          <w:b/>
          <w:sz w:val="24"/>
        </w:rPr>
        <w:t xml:space="preserve">　　　　　　</w:t>
      </w:r>
    </w:p>
    <w:tbl>
      <w:tblPr>
        <w:tblStyle w:val="a3"/>
        <w:tblW w:w="10798" w:type="dxa"/>
        <w:tblInd w:w="-30" w:type="dxa"/>
        <w:tblLook w:val="04A0" w:firstRow="1" w:lastRow="0" w:firstColumn="1" w:lastColumn="0" w:noHBand="0" w:noVBand="1"/>
      </w:tblPr>
      <w:tblGrid>
        <w:gridCol w:w="1301"/>
        <w:gridCol w:w="567"/>
        <w:gridCol w:w="1559"/>
        <w:gridCol w:w="1120"/>
        <w:gridCol w:w="1085"/>
        <w:gridCol w:w="2369"/>
        <w:gridCol w:w="998"/>
        <w:gridCol w:w="1799"/>
      </w:tblGrid>
      <w:tr w:rsidR="002D3B88" w:rsidRPr="004A4E26" w14:paraId="650AB726" w14:textId="77777777" w:rsidTr="00DC4023">
        <w:trPr>
          <w:trHeight w:val="361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3784383" w14:textId="77777777" w:rsidR="002D3B88" w:rsidRPr="004A4E26" w:rsidRDefault="002D3B88" w:rsidP="00B6009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bookmarkStart w:id="0" w:name="_Hlk205390652"/>
            <w:r w:rsidRPr="004A4E26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7C2FEC9" w14:textId="77777777" w:rsidR="002D3B88" w:rsidRPr="004A4E26" w:rsidRDefault="002D3B88" w:rsidP="00B6009E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EB54B26" w14:textId="77777777" w:rsidR="002D3B88" w:rsidRPr="004A4E26" w:rsidRDefault="002D3B88" w:rsidP="00B6009E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C10BA62" w14:textId="77777777" w:rsidR="002D3B88" w:rsidRPr="004A4E26" w:rsidRDefault="002D3B88" w:rsidP="00B6009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A4E26">
              <w:rPr>
                <w:rFonts w:ascii="ＭＳ Ｐゴシック" w:eastAsia="ＭＳ Ｐゴシック" w:hAnsi="ＭＳ Ｐゴシック" w:hint="eastAsia"/>
                <w:sz w:val="20"/>
              </w:rPr>
              <w:t>性別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8CB29AD" w14:textId="77777777" w:rsidR="002D3B88" w:rsidRPr="004A4E26" w:rsidRDefault="002D3B88" w:rsidP="00B6009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A4E26">
              <w:rPr>
                <w:rFonts w:ascii="ＭＳ Ｐゴシック" w:eastAsia="ＭＳ Ｐゴシック" w:hAnsi="ＭＳ Ｐゴシック" w:hint="eastAsia"/>
                <w:sz w:val="18"/>
              </w:rPr>
              <w:t>女　・　男　・　無回答</w:t>
            </w:r>
          </w:p>
        </w:tc>
      </w:tr>
      <w:tr w:rsidR="002D3B88" w:rsidRPr="004A4E26" w14:paraId="257A0DF5" w14:textId="77777777" w:rsidTr="00DC4023">
        <w:trPr>
          <w:trHeight w:val="477"/>
        </w:trPr>
        <w:tc>
          <w:tcPr>
            <w:tcW w:w="130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7211CD2" w14:textId="77777777" w:rsidR="002D3B88" w:rsidRPr="004A4E26" w:rsidRDefault="002D3B88" w:rsidP="00B600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4E26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3246" w:type="dxa"/>
            <w:gridSpan w:val="3"/>
            <w:tcBorders>
              <w:top w:val="dotted" w:sz="4" w:space="0" w:color="auto"/>
            </w:tcBorders>
          </w:tcPr>
          <w:p w14:paraId="7C5B9354" w14:textId="77777777" w:rsidR="002D3B88" w:rsidRPr="004A4E26" w:rsidRDefault="002D3B88" w:rsidP="00B6009E">
            <w:pPr>
              <w:rPr>
                <w:rFonts w:ascii="ＭＳ Ｐゴシック" w:eastAsia="ＭＳ Ｐゴシック" w:hAnsi="ＭＳ Ｐゴシック"/>
                <w:bCs/>
                <w:szCs w:val="20"/>
              </w:rPr>
            </w:pPr>
            <w:r w:rsidRPr="004A4E26">
              <w:rPr>
                <w:rFonts w:ascii="ＭＳ Ｐゴシック" w:eastAsia="ＭＳ Ｐゴシック" w:hAnsi="ＭＳ Ｐゴシック" w:hint="eastAsia"/>
                <w:bCs/>
                <w:sz w:val="18"/>
                <w:szCs w:val="16"/>
              </w:rPr>
              <w:t>（姓）</w:t>
            </w:r>
          </w:p>
        </w:tc>
        <w:tc>
          <w:tcPr>
            <w:tcW w:w="3454" w:type="dxa"/>
            <w:gridSpan w:val="2"/>
            <w:tcBorders>
              <w:top w:val="dotted" w:sz="4" w:space="0" w:color="auto"/>
            </w:tcBorders>
          </w:tcPr>
          <w:p w14:paraId="6030050F" w14:textId="77777777" w:rsidR="002D3B88" w:rsidRPr="004A4E26" w:rsidRDefault="002D3B88" w:rsidP="00B6009E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4A4E26">
              <w:rPr>
                <w:rFonts w:ascii="ＭＳ Ｐゴシック" w:eastAsia="ＭＳ Ｐゴシック" w:hAnsi="ＭＳ Ｐゴシック" w:hint="eastAsia"/>
                <w:bCs/>
                <w:sz w:val="18"/>
                <w:szCs w:val="16"/>
              </w:rPr>
              <w:t>（名）</w:t>
            </w:r>
          </w:p>
        </w:tc>
        <w:tc>
          <w:tcPr>
            <w:tcW w:w="998" w:type="dxa"/>
            <w:vMerge/>
            <w:tcBorders>
              <w:right w:val="dotted" w:sz="4" w:space="0" w:color="auto"/>
            </w:tcBorders>
          </w:tcPr>
          <w:p w14:paraId="2D3F00EB" w14:textId="77777777" w:rsidR="002D3B88" w:rsidRPr="004A4E26" w:rsidRDefault="002D3B88" w:rsidP="00B6009E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799" w:type="dxa"/>
            <w:vMerge/>
            <w:tcBorders>
              <w:left w:val="dotted" w:sz="4" w:space="0" w:color="auto"/>
            </w:tcBorders>
          </w:tcPr>
          <w:p w14:paraId="6513037F" w14:textId="77777777" w:rsidR="002D3B88" w:rsidRPr="004A4E26" w:rsidRDefault="002D3B88" w:rsidP="00B6009E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2D3B88" w:rsidRPr="004A4E26" w14:paraId="20F94925" w14:textId="77777777" w:rsidTr="00DC4023">
        <w:trPr>
          <w:trHeight w:val="368"/>
        </w:trPr>
        <w:tc>
          <w:tcPr>
            <w:tcW w:w="1301" w:type="dxa"/>
            <w:vMerge w:val="restart"/>
            <w:tcBorders>
              <w:left w:val="single" w:sz="4" w:space="0" w:color="auto"/>
            </w:tcBorders>
            <w:vAlign w:val="center"/>
          </w:tcPr>
          <w:p w14:paraId="56763C48" w14:textId="77777777" w:rsidR="002D3B88" w:rsidRPr="004A4E26" w:rsidRDefault="002D3B88" w:rsidP="00B600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A4E26">
              <w:rPr>
                <w:rFonts w:ascii="ＭＳ Ｐゴシック" w:eastAsia="ＭＳ Ｐゴシック" w:hAnsi="ＭＳ Ｐゴシック" w:hint="eastAsia"/>
                <w:sz w:val="18"/>
              </w:rPr>
              <w:t>生年月日</w:t>
            </w:r>
          </w:p>
          <w:p w14:paraId="10F36C8D" w14:textId="77777777" w:rsidR="002D3B88" w:rsidRPr="004A4E26" w:rsidRDefault="002D3B88" w:rsidP="00B600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A4E26">
              <w:rPr>
                <w:rFonts w:ascii="ＭＳ Ｐゴシック" w:eastAsia="ＭＳ Ｐゴシック" w:hAnsi="ＭＳ Ｐゴシック" w:hint="eastAsia"/>
                <w:sz w:val="20"/>
              </w:rPr>
              <w:t>（年齢）</w:t>
            </w:r>
          </w:p>
        </w:tc>
        <w:tc>
          <w:tcPr>
            <w:tcW w:w="3246" w:type="dxa"/>
            <w:gridSpan w:val="3"/>
            <w:vMerge w:val="restart"/>
          </w:tcPr>
          <w:p w14:paraId="65982141" w14:textId="77777777" w:rsidR="002D3B88" w:rsidRPr="004A4E26" w:rsidRDefault="002D3B88" w:rsidP="00B6009E">
            <w:pPr>
              <w:spacing w:line="1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A4E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西暦）　</w:t>
            </w:r>
          </w:p>
          <w:p w14:paraId="1840B81F" w14:textId="77777777" w:rsidR="002D3B88" w:rsidRPr="004A4E26" w:rsidRDefault="002D3B88" w:rsidP="00B6009E">
            <w:pPr>
              <w:ind w:firstLineChars="200" w:firstLine="320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4A4E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r w:rsidRPr="004A4E2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年　　　　月　　　　日</w:t>
            </w:r>
          </w:p>
          <w:p w14:paraId="05E43A42" w14:textId="77777777" w:rsidR="002D3B88" w:rsidRPr="004A4E26" w:rsidRDefault="002D3B88" w:rsidP="00B6009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  <w:p w14:paraId="1F9BA3E9" w14:textId="77777777" w:rsidR="002D3B88" w:rsidRPr="004A4E26" w:rsidRDefault="002D3B88" w:rsidP="00B6009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4A4E2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　　　（満　　　　　　歳）</w:t>
            </w:r>
          </w:p>
        </w:tc>
        <w:tc>
          <w:tcPr>
            <w:tcW w:w="1085" w:type="dxa"/>
            <w:vMerge w:val="restart"/>
            <w:vAlign w:val="center"/>
          </w:tcPr>
          <w:p w14:paraId="30EBE262" w14:textId="77777777" w:rsidR="002D3B88" w:rsidRPr="004A4E26" w:rsidRDefault="002D3B88" w:rsidP="00B6009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A4E26">
              <w:rPr>
                <w:rFonts w:ascii="ＭＳ Ｐゴシック" w:eastAsia="ＭＳ Ｐゴシック" w:hAnsi="ＭＳ Ｐゴシック" w:hint="eastAsia"/>
                <w:sz w:val="18"/>
              </w:rPr>
              <w:t>電話番号</w:t>
            </w:r>
          </w:p>
          <w:p w14:paraId="6458A10A" w14:textId="77777777" w:rsidR="002D3B88" w:rsidRPr="004A4E26" w:rsidRDefault="002D3B88" w:rsidP="00B6009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A4E26">
              <w:rPr>
                <w:rFonts w:ascii="ＭＳ Ｐゴシック" w:eastAsia="ＭＳ Ｐゴシック" w:hAnsi="ＭＳ Ｐゴシック" w:hint="eastAsia"/>
                <w:sz w:val="18"/>
              </w:rPr>
              <w:t>※①は</w:t>
            </w:r>
          </w:p>
          <w:p w14:paraId="3726FBDD" w14:textId="77777777" w:rsidR="002D3B88" w:rsidRPr="004A4E26" w:rsidRDefault="002D3B88" w:rsidP="00B6009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A4E26">
              <w:rPr>
                <w:rFonts w:ascii="ＭＳ Ｐゴシック" w:eastAsia="ＭＳ Ｐゴシック" w:hAnsi="ＭＳ Ｐゴシック" w:hint="eastAsia"/>
                <w:sz w:val="18"/>
              </w:rPr>
              <w:t>本人携帯または</w:t>
            </w:r>
          </w:p>
          <w:p w14:paraId="6D991118" w14:textId="77777777" w:rsidR="002D3B88" w:rsidRPr="004A4E26" w:rsidRDefault="002D3B88" w:rsidP="00B6009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A4E26">
              <w:rPr>
                <w:rFonts w:ascii="ＭＳ Ｐゴシック" w:eastAsia="ＭＳ Ｐゴシック" w:hAnsi="ＭＳ Ｐゴシック" w:hint="eastAsia"/>
                <w:sz w:val="18"/>
              </w:rPr>
              <w:t>自宅のみ</w:t>
            </w:r>
          </w:p>
        </w:tc>
        <w:tc>
          <w:tcPr>
            <w:tcW w:w="5166" w:type="dxa"/>
            <w:gridSpan w:val="3"/>
            <w:vAlign w:val="center"/>
          </w:tcPr>
          <w:p w14:paraId="4D309003" w14:textId="77777777" w:rsidR="002D3B88" w:rsidRDefault="002D3B88" w:rsidP="00B6009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A4E2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9時～17時の時間帯で連絡可能な番号を必ず記入してください。</w:t>
            </w:r>
          </w:p>
          <w:p w14:paraId="2431AE52" w14:textId="09D92695" w:rsidR="003F392E" w:rsidRPr="004A4E26" w:rsidRDefault="003F392E" w:rsidP="00B6009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データ通信専用の電話番号は記入しないでください。</w:t>
            </w:r>
          </w:p>
        </w:tc>
      </w:tr>
      <w:tr w:rsidR="002D3B88" w:rsidRPr="004A4E26" w14:paraId="1692ABA4" w14:textId="77777777" w:rsidTr="00DC4023">
        <w:trPr>
          <w:trHeight w:val="368"/>
        </w:trPr>
        <w:tc>
          <w:tcPr>
            <w:tcW w:w="1301" w:type="dxa"/>
            <w:vMerge/>
            <w:tcBorders>
              <w:left w:val="single" w:sz="4" w:space="0" w:color="auto"/>
            </w:tcBorders>
            <w:vAlign w:val="center"/>
          </w:tcPr>
          <w:p w14:paraId="1677E39D" w14:textId="77777777" w:rsidR="002D3B88" w:rsidRPr="004A4E26" w:rsidRDefault="002D3B88" w:rsidP="00B600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246" w:type="dxa"/>
            <w:gridSpan w:val="3"/>
            <w:vMerge/>
          </w:tcPr>
          <w:p w14:paraId="1063C957" w14:textId="77777777" w:rsidR="002D3B88" w:rsidRPr="004A4E26" w:rsidRDefault="002D3B88" w:rsidP="00B6009E">
            <w:pPr>
              <w:spacing w:line="1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14:paraId="5F2FD722" w14:textId="77777777" w:rsidR="002D3B88" w:rsidRPr="004A4E26" w:rsidRDefault="002D3B88" w:rsidP="00B6009E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166" w:type="dxa"/>
            <w:gridSpan w:val="3"/>
            <w:tcBorders>
              <w:bottom w:val="dotted" w:sz="4" w:space="0" w:color="auto"/>
            </w:tcBorders>
          </w:tcPr>
          <w:p w14:paraId="495D2CF6" w14:textId="77777777" w:rsidR="002D3B88" w:rsidRPr="004A4E26" w:rsidRDefault="002D3B88" w:rsidP="00B6009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A4E26">
              <w:rPr>
                <w:rFonts w:ascii="ＭＳ Ｐゴシック" w:eastAsia="ＭＳ Ｐゴシック" w:hAnsi="ＭＳ Ｐゴシック" w:hint="eastAsia"/>
                <w:sz w:val="20"/>
              </w:rPr>
              <w:t>①</w:t>
            </w:r>
          </w:p>
        </w:tc>
      </w:tr>
      <w:tr w:rsidR="002D3B88" w:rsidRPr="004A4E26" w14:paraId="31746386" w14:textId="77777777" w:rsidTr="00DC4023">
        <w:trPr>
          <w:trHeight w:val="368"/>
        </w:trPr>
        <w:tc>
          <w:tcPr>
            <w:tcW w:w="1301" w:type="dxa"/>
            <w:vMerge/>
            <w:tcBorders>
              <w:left w:val="single" w:sz="4" w:space="0" w:color="auto"/>
            </w:tcBorders>
            <w:vAlign w:val="center"/>
          </w:tcPr>
          <w:p w14:paraId="13CF76FE" w14:textId="77777777" w:rsidR="002D3B88" w:rsidRPr="004A4E26" w:rsidRDefault="002D3B88" w:rsidP="00B600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246" w:type="dxa"/>
            <w:gridSpan w:val="3"/>
            <w:vMerge/>
            <w:tcBorders>
              <w:bottom w:val="single" w:sz="4" w:space="0" w:color="auto"/>
            </w:tcBorders>
          </w:tcPr>
          <w:p w14:paraId="19149B88" w14:textId="77777777" w:rsidR="002D3B88" w:rsidRPr="004A4E26" w:rsidRDefault="002D3B88" w:rsidP="00B6009E">
            <w:pPr>
              <w:spacing w:line="1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14:paraId="469F7F28" w14:textId="77777777" w:rsidR="002D3B88" w:rsidRPr="004A4E26" w:rsidRDefault="002D3B88" w:rsidP="00B6009E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16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FDDF7B2" w14:textId="77777777" w:rsidR="002D3B88" w:rsidRPr="004A4E26" w:rsidRDefault="002D3B88" w:rsidP="00B6009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A4E26">
              <w:rPr>
                <w:rFonts w:ascii="ＭＳ Ｐゴシック" w:eastAsia="ＭＳ Ｐゴシック" w:hAnsi="ＭＳ Ｐゴシック" w:hint="eastAsia"/>
                <w:sz w:val="20"/>
              </w:rPr>
              <w:t>②</w:t>
            </w:r>
          </w:p>
        </w:tc>
      </w:tr>
      <w:tr w:rsidR="002D3B88" w:rsidRPr="004A4E26" w14:paraId="38C3B445" w14:textId="77777777" w:rsidTr="00DC4023">
        <w:trPr>
          <w:trHeight w:val="225"/>
        </w:trPr>
        <w:tc>
          <w:tcPr>
            <w:tcW w:w="1301" w:type="dxa"/>
            <w:vMerge w:val="restart"/>
            <w:tcBorders>
              <w:left w:val="single" w:sz="4" w:space="0" w:color="auto"/>
            </w:tcBorders>
          </w:tcPr>
          <w:p w14:paraId="591AC8E5" w14:textId="77777777" w:rsidR="002D3B88" w:rsidRPr="004A4E26" w:rsidRDefault="002D3B88" w:rsidP="00B600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4E26">
              <w:rPr>
                <w:rFonts w:ascii="ＭＳ Ｐゴシック" w:eastAsia="ＭＳ Ｐゴシック" w:hAnsi="ＭＳ Ｐゴシック" w:hint="eastAsia"/>
                <w:sz w:val="18"/>
              </w:rPr>
              <w:t>住　所</w:t>
            </w:r>
          </w:p>
        </w:tc>
        <w:tc>
          <w:tcPr>
            <w:tcW w:w="2126" w:type="dxa"/>
            <w:gridSpan w:val="2"/>
            <w:vMerge w:val="restart"/>
          </w:tcPr>
          <w:p w14:paraId="7399E263" w14:textId="77777777" w:rsidR="002D3B88" w:rsidRPr="004A4E26" w:rsidRDefault="002D3B88" w:rsidP="00B6009E">
            <w:pPr>
              <w:spacing w:line="2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A4E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〒　　　　　　－　　　　　　　</w:t>
            </w:r>
          </w:p>
          <w:p w14:paraId="718EF110" w14:textId="77777777" w:rsidR="002D3B88" w:rsidRPr="004A4E26" w:rsidRDefault="002D3B88" w:rsidP="00B6009E">
            <w:pPr>
              <w:spacing w:line="220" w:lineRule="exact"/>
              <w:ind w:firstLineChars="700" w:firstLine="11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371" w:type="dxa"/>
            <w:gridSpan w:val="5"/>
            <w:tcBorders>
              <w:bottom w:val="dotted" w:sz="4" w:space="0" w:color="auto"/>
            </w:tcBorders>
          </w:tcPr>
          <w:p w14:paraId="13C2F1D2" w14:textId="77777777" w:rsidR="002D3B88" w:rsidRPr="004A4E26" w:rsidRDefault="002D3B88" w:rsidP="00B6009E">
            <w:pPr>
              <w:spacing w:line="2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A4E26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  <w:r w:rsidRPr="004A4E26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 wp14:anchorId="0CEE31D9" wp14:editId="28FAF86C">
                      <wp:simplePos x="0" y="0"/>
                      <wp:positionH relativeFrom="column">
                        <wp:posOffset>-540385</wp:posOffset>
                      </wp:positionH>
                      <wp:positionV relativeFrom="paragraph">
                        <wp:posOffset>163830</wp:posOffset>
                      </wp:positionV>
                      <wp:extent cx="504825" cy="371475"/>
                      <wp:effectExtent l="0" t="0" r="9525" b="952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CB5F0D" w14:textId="77777777" w:rsidR="002D3B88" w:rsidRPr="0071748E" w:rsidRDefault="002D3B88" w:rsidP="002D3B88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1748E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都道</w:t>
                                  </w:r>
                                </w:p>
                                <w:p w14:paraId="470A5C00" w14:textId="77777777" w:rsidR="002D3B88" w:rsidRPr="0071748E" w:rsidRDefault="002D3B88" w:rsidP="002D3B88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748E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E31D9" id="テキスト ボックス 9" o:spid="_x0000_s1028" type="#_x0000_t202" style="position:absolute;margin-left:-42.55pt;margin-top:12.9pt;width:39.75pt;height:29.2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" fillcolor="white [3201]" stroked="f" strokeweight=".5pt">
                      <v:textbox>
                        <w:txbxContent>
                          <w:p w14:paraId="5ACB5F0D" w14:textId="77777777" w:rsidR="002D3B88" w:rsidRPr="0071748E" w:rsidRDefault="002D3B88" w:rsidP="002D3B88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1748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都道</w:t>
                            </w:r>
                          </w:p>
                          <w:p w14:paraId="470A5C00" w14:textId="77777777" w:rsidR="002D3B88" w:rsidRPr="0071748E" w:rsidRDefault="002D3B88" w:rsidP="002D3B88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71748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府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3B88" w:rsidRPr="004A4E26" w14:paraId="04428894" w14:textId="77777777" w:rsidTr="00DC4023">
        <w:trPr>
          <w:trHeight w:val="585"/>
        </w:trPr>
        <w:tc>
          <w:tcPr>
            <w:tcW w:w="1301" w:type="dxa"/>
            <w:vMerge/>
            <w:tcBorders>
              <w:left w:val="single" w:sz="4" w:space="0" w:color="auto"/>
            </w:tcBorders>
          </w:tcPr>
          <w:p w14:paraId="46E790A2" w14:textId="77777777" w:rsidR="002D3B88" w:rsidRPr="004A4E26" w:rsidRDefault="002D3B88" w:rsidP="00B6009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bottom w:val="nil"/>
            </w:tcBorders>
          </w:tcPr>
          <w:p w14:paraId="3CA48153" w14:textId="77777777" w:rsidR="002D3B88" w:rsidRPr="004A4E26" w:rsidRDefault="002D3B88" w:rsidP="00B6009E">
            <w:pPr>
              <w:spacing w:line="2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37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0E022B44" w14:textId="77777777" w:rsidR="002D3B88" w:rsidRPr="004A4E26" w:rsidRDefault="002D3B88" w:rsidP="00B6009E">
            <w:pPr>
              <w:spacing w:line="220" w:lineRule="exact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</w:p>
        </w:tc>
      </w:tr>
      <w:tr w:rsidR="002D3B88" w:rsidRPr="004A4E26" w14:paraId="16564A1A" w14:textId="77777777" w:rsidTr="00DC4023">
        <w:trPr>
          <w:trHeight w:val="140"/>
        </w:trPr>
        <w:tc>
          <w:tcPr>
            <w:tcW w:w="18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E4413" w14:textId="77777777" w:rsidR="002D3B88" w:rsidRPr="004A4E26" w:rsidRDefault="002D3B88" w:rsidP="00B6009E">
            <w:pPr>
              <w:ind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A4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064A1F" w14:textId="77777777" w:rsidR="002D3B88" w:rsidRPr="004A4E26" w:rsidRDefault="002D3B88" w:rsidP="00B6009E">
            <w:pPr>
              <w:spacing w:line="22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4A4E26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</w:tr>
      <w:tr w:rsidR="002D3B88" w:rsidRPr="004A4E26" w14:paraId="0DA342DD" w14:textId="77777777" w:rsidTr="00DC4023">
        <w:trPr>
          <w:trHeight w:val="360"/>
        </w:trPr>
        <w:tc>
          <w:tcPr>
            <w:tcW w:w="18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57BD3" w14:textId="77777777" w:rsidR="002D3B88" w:rsidRPr="004A4E26" w:rsidRDefault="002D3B88" w:rsidP="00B6009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93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BFFDA" w14:textId="77777777" w:rsidR="002D3B88" w:rsidRPr="004A4E26" w:rsidRDefault="002D3B88" w:rsidP="00B6009E">
            <w:pPr>
              <w:spacing w:line="220" w:lineRule="exact"/>
              <w:ind w:rightChars="449" w:right="943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4A4E26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　　　　　　　　　　</w:t>
            </w:r>
            <w:r w:rsidRPr="004A4E26">
              <w:rPr>
                <w:rFonts w:ascii="ＭＳ Ｐゴシック" w:eastAsia="ＭＳ Ｐゴシック" w:hAnsi="ＭＳ Ｐゴシック" w:hint="eastAsia"/>
                <w:bCs/>
                <w:sz w:val="22"/>
                <w:szCs w:val="21"/>
              </w:rPr>
              <w:t>＠</w:t>
            </w:r>
          </w:p>
        </w:tc>
      </w:tr>
      <w:tr w:rsidR="002D3B88" w:rsidRPr="004A4E26" w14:paraId="0A30CB26" w14:textId="77777777" w:rsidTr="00DC4023">
        <w:trPr>
          <w:trHeight w:val="250"/>
        </w:trPr>
        <w:tc>
          <w:tcPr>
            <w:tcW w:w="18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8C4A4" w14:textId="77777777" w:rsidR="002D3B88" w:rsidRPr="004A4E26" w:rsidRDefault="002D3B88" w:rsidP="00B6009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CB5CC" w14:textId="77777777" w:rsidR="002D3B88" w:rsidRPr="004A4E26" w:rsidRDefault="002D3B88" w:rsidP="00B6009E">
            <w:pPr>
              <w:spacing w:line="1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A4E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―（ハイフン）と＿（アンダーバー）、0（ゼロ）とO（オー）、1（いち）とl（エル）等、間違いやすい文字にはフリガナを振ってください。</w:t>
            </w:r>
          </w:p>
          <w:p w14:paraId="19C7345E" w14:textId="77B677F3" w:rsidR="002D3B88" w:rsidRPr="004A4E26" w:rsidRDefault="002D3B88" w:rsidP="00B6009E">
            <w:pPr>
              <w:spacing w:line="220" w:lineRule="exact"/>
              <w:ind w:rightChars="449" w:right="943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12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BF7A836" wp14:editId="33EF438A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32715</wp:posOffset>
                      </wp:positionV>
                      <wp:extent cx="4401185" cy="3429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118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1978DE" w14:textId="41D76B41" w:rsidR="00BF31D5" w:rsidRPr="00BF31D5" w:rsidRDefault="003F392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4A4E2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受講にあた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り、</w:t>
                                  </w:r>
                                  <w:r w:rsidR="002D3B88" w:rsidRPr="004A4E2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個人のメールアドレス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の準備</w:t>
                                  </w:r>
                                  <w:r w:rsidR="002D3B88" w:rsidRPr="004A4E2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が</w:t>
                                  </w:r>
                                  <w:r w:rsidR="002D3B88" w:rsidRPr="0059312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16"/>
                                      <w:u w:val="single"/>
                                    </w:rPr>
                                    <w:t>必須</w:t>
                                  </w:r>
                                  <w:r w:rsidR="002D3B8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16"/>
                                      <w:u w:val="single"/>
                                    </w:rPr>
                                    <w:t>です</w:t>
                                  </w:r>
                                  <w:r w:rsidR="002D3B88" w:rsidRPr="004A4E2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。上の欄はすべて正確に記入してくださ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7A836" id="テキスト ボックス 1" o:spid="_x0000_s1029" type="#_x0000_t202" style="position:absolute;margin-left:91.95pt;margin-top:10.45pt;width:346.55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" filled="f" stroked="f" strokeweight=".5pt">
                      <v:textbox>
                        <w:txbxContent>
                          <w:p w14:paraId="041978DE" w14:textId="41D76B41" w:rsidR="00BF31D5" w:rsidRPr="00BF31D5" w:rsidRDefault="003F392E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4A4E2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受講にあ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り、</w:t>
                            </w:r>
                            <w:r w:rsidR="002D3B88" w:rsidRPr="004A4E2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個人のメールアドレ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の準備</w:t>
                            </w:r>
                            <w:r w:rsidR="002D3B88" w:rsidRPr="004A4E2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が</w:t>
                            </w:r>
                            <w:r w:rsidR="002D3B88" w:rsidRPr="005931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u w:val="single"/>
                              </w:rPr>
                              <w:t>必須</w:t>
                            </w:r>
                            <w:r w:rsidR="002D3B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u w:val="single"/>
                              </w:rPr>
                              <w:t>です</w:t>
                            </w:r>
                            <w:r w:rsidR="002D3B88" w:rsidRPr="004A4E2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。上の欄はすべて正確に記入して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4E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3F39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研修に関連したご連絡を</w:t>
            </w:r>
            <w:r w:rsidR="00E920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="003F39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記入いただいたメールアドレス</w:t>
            </w:r>
            <w:r w:rsidR="00E920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宛</w:t>
            </w:r>
            <w:r w:rsidR="003F39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送信いたします</w:t>
            </w:r>
            <w:r w:rsidR="003F392E" w:rsidRPr="004A4E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</w:tc>
      </w:tr>
      <w:bookmarkEnd w:id="0"/>
    </w:tbl>
    <w:p w14:paraId="62B7EAC9" w14:textId="196117A5" w:rsidR="00A66855" w:rsidRDefault="00A66855" w:rsidP="006A6C79">
      <w:pPr>
        <w:spacing w:line="180" w:lineRule="exact"/>
        <w:ind w:leftChars="-100" w:left="-210"/>
        <w:jc w:val="both"/>
        <w:rPr>
          <w:rFonts w:ascii="ＭＳ Ｐゴシック" w:eastAsia="ＭＳ Ｐゴシック" w:hAnsi="ＭＳ Ｐゴシック"/>
          <w:sz w:val="12"/>
          <w:szCs w:val="18"/>
          <w:u w:val="single"/>
        </w:rPr>
      </w:pPr>
    </w:p>
    <w:p w14:paraId="13E50F18" w14:textId="77777777" w:rsidR="002D3B88" w:rsidRPr="00A66855" w:rsidRDefault="002D3B88" w:rsidP="006A6C79">
      <w:pPr>
        <w:spacing w:line="180" w:lineRule="exact"/>
        <w:ind w:leftChars="-100" w:left="-210"/>
        <w:jc w:val="both"/>
        <w:rPr>
          <w:rFonts w:ascii="ＭＳ Ｐゴシック" w:eastAsia="ＭＳ Ｐゴシック" w:hAnsi="ＭＳ Ｐゴシック"/>
          <w:sz w:val="12"/>
          <w:szCs w:val="18"/>
          <w:u w:val="single"/>
        </w:rPr>
      </w:pPr>
    </w:p>
    <w:p w14:paraId="42E8642D" w14:textId="7960A144" w:rsidR="002F7FEA" w:rsidRDefault="002F7FEA" w:rsidP="006C4845">
      <w:pPr>
        <w:spacing w:line="220" w:lineRule="exact"/>
        <w:rPr>
          <w:rFonts w:ascii="ＭＳ Ｐゴシック" w:eastAsia="ＭＳ Ｐゴシック" w:hAnsi="ＭＳ Ｐゴシック"/>
          <w:sz w:val="6"/>
          <w:szCs w:val="8"/>
          <w:u w:val="single"/>
        </w:rPr>
      </w:pPr>
    </w:p>
    <w:tbl>
      <w:tblPr>
        <w:tblStyle w:val="a3"/>
        <w:tblpPr w:leftFromText="142" w:rightFromText="142" w:vertAnchor="text" w:horzAnchor="margin" w:tblpX="-105" w:tblpY="-62"/>
        <w:tblW w:w="10815" w:type="dxa"/>
        <w:tblLook w:val="04A0" w:firstRow="1" w:lastRow="0" w:firstColumn="1" w:lastColumn="0" w:noHBand="0" w:noVBand="1"/>
      </w:tblPr>
      <w:tblGrid>
        <w:gridCol w:w="2515"/>
        <w:gridCol w:w="6410"/>
        <w:gridCol w:w="1890"/>
      </w:tblGrid>
      <w:tr w:rsidR="00A66855" w:rsidRPr="00A66855" w14:paraId="7604796D" w14:textId="77777777" w:rsidTr="006A6C79">
        <w:trPr>
          <w:trHeight w:val="270"/>
        </w:trPr>
        <w:tc>
          <w:tcPr>
            <w:tcW w:w="108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ECDFBA" w14:textId="30E7908C" w:rsidR="00A66855" w:rsidRPr="00A66855" w:rsidRDefault="00A66855" w:rsidP="006A6C79">
            <w:pPr>
              <w:widowControl w:val="0"/>
              <w:spacing w:line="200" w:lineRule="exact"/>
              <w:jc w:val="both"/>
              <w:rPr>
                <w:rFonts w:ascii="Segoe UI Emoji" w:eastAsia="ＭＳ Ｐゴシック" w:hAnsi="Segoe UI Emoji" w:cs="Segoe UI Emoji"/>
                <w:sz w:val="18"/>
              </w:rPr>
            </w:pPr>
          </w:p>
          <w:p w14:paraId="084FBCA3" w14:textId="77777777" w:rsidR="00A66855" w:rsidRPr="00A66855" w:rsidRDefault="00A66855" w:rsidP="006A6C79">
            <w:pPr>
              <w:widowControl w:val="0"/>
              <w:spacing w:line="200" w:lineRule="exact"/>
              <w:jc w:val="both"/>
              <w:rPr>
                <w:rFonts w:ascii="ＭＳ Ｐゴシック" w:eastAsia="ＭＳ Ｐゴシック" w:hAnsi="ＭＳ Ｐゴシック"/>
                <w:noProof/>
                <w:sz w:val="18"/>
              </w:rPr>
            </w:pPr>
            <w:r w:rsidRPr="00A66855">
              <w:rPr>
                <w:rFonts w:ascii="Segoe UI Emoji" w:eastAsia="ＭＳ Ｐゴシック" w:hAnsi="Segoe UI Emoji" w:cs="Segoe UI Emoji" w:hint="eastAsia"/>
                <w:sz w:val="18"/>
              </w:rPr>
              <w:t>🔷</w:t>
            </w:r>
            <w:r w:rsidRPr="00A66855">
              <w:rPr>
                <w:rFonts w:ascii="ＭＳ Ｐゴシック" w:eastAsia="ＭＳ Ｐゴシック" w:hAnsi="ＭＳ Ｐゴシック" w:hint="eastAsia"/>
                <w:sz w:val="18"/>
              </w:rPr>
              <w:t>現在、就業または就学している方のみ回答　現在の就業・就学状況</w:t>
            </w:r>
            <w:r w:rsidRPr="00A66855">
              <w:rPr>
                <w:rFonts w:ascii="ＭＳ Ｐゴシック" w:eastAsia="ＭＳ Ｐゴシック" w:hAnsi="ＭＳ Ｐゴシック" w:hint="eastAsia"/>
                <w:sz w:val="16"/>
              </w:rPr>
              <w:t>（全業種対象）</w:t>
            </w:r>
          </w:p>
        </w:tc>
      </w:tr>
      <w:tr w:rsidR="00A66855" w:rsidRPr="00A66855" w14:paraId="447CFEF7" w14:textId="77777777" w:rsidTr="006A6C79">
        <w:trPr>
          <w:trHeight w:val="707"/>
        </w:trPr>
        <w:tc>
          <w:tcPr>
            <w:tcW w:w="2515" w:type="dxa"/>
            <w:tcBorders>
              <w:top w:val="single" w:sz="4" w:space="0" w:color="auto"/>
            </w:tcBorders>
            <w:vAlign w:val="center"/>
          </w:tcPr>
          <w:p w14:paraId="24B33DFD" w14:textId="77777777" w:rsidR="00A66855" w:rsidRPr="00A66855" w:rsidRDefault="00A66855" w:rsidP="006A6C79">
            <w:pPr>
              <w:widowControl w:val="0"/>
              <w:rPr>
                <w:rFonts w:ascii="ＭＳ Ｐゴシック" w:eastAsia="ＭＳ Ｐゴシック" w:hAnsi="ＭＳ Ｐゴシック"/>
                <w:sz w:val="18"/>
              </w:rPr>
            </w:pPr>
            <w:r w:rsidRPr="00A66855">
              <w:rPr>
                <w:rFonts w:ascii="ＭＳ Ｐゴシック" w:eastAsia="ＭＳ Ｐゴシック" w:hAnsi="ＭＳ Ｐゴシック" w:hint="eastAsia"/>
                <w:sz w:val="18"/>
              </w:rPr>
              <w:t>就業している</w:t>
            </w:r>
          </w:p>
        </w:tc>
        <w:tc>
          <w:tcPr>
            <w:tcW w:w="8300" w:type="dxa"/>
            <w:gridSpan w:val="2"/>
            <w:vAlign w:val="center"/>
          </w:tcPr>
          <w:p w14:paraId="0B5DE243" w14:textId="77777777" w:rsidR="00A66855" w:rsidRPr="00A66855" w:rsidRDefault="00A66855" w:rsidP="006A6C79">
            <w:pPr>
              <w:widowControl w:val="0"/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A66855">
              <w:rPr>
                <w:rFonts w:ascii="ＭＳ Ｐゴシック" w:eastAsia="ＭＳ Ｐゴシック" w:hAnsi="ＭＳ Ｐゴシック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C04FA0D" wp14:editId="65F9BCC1">
                      <wp:simplePos x="0" y="0"/>
                      <wp:positionH relativeFrom="column">
                        <wp:posOffset>4939665</wp:posOffset>
                      </wp:positionH>
                      <wp:positionV relativeFrom="paragraph">
                        <wp:posOffset>135890</wp:posOffset>
                      </wp:positionV>
                      <wp:extent cx="68580" cy="236220"/>
                      <wp:effectExtent l="0" t="0" r="26670" b="11430"/>
                      <wp:wrapNone/>
                      <wp:docPr id="12" name="右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236220"/>
                              </a:xfrm>
                              <a:prstGeom prst="righ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09FE55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2" o:spid="_x0000_s1026" type="#_x0000_t86" style="position:absolute;left:0;text-align:left;margin-left:388.95pt;margin-top:10.7pt;width:5.4pt;height:18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" adj="523" strokecolor="windowText" strokeweight="1pt">
                      <v:stroke joinstyle="miter"/>
                    </v:shape>
                  </w:pict>
                </mc:Fallback>
              </mc:AlternateContent>
            </w:r>
            <w:r w:rsidRPr="00A6685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１　正規雇用</w:t>
            </w:r>
          </w:p>
          <w:p w14:paraId="2BBDE587" w14:textId="77777777" w:rsidR="00A66855" w:rsidRPr="00A66855" w:rsidRDefault="00A66855" w:rsidP="006A6C79">
            <w:pPr>
              <w:widowControl w:val="0"/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A66855">
              <w:rPr>
                <w:rFonts w:ascii="ＭＳ Ｐゴシック" w:eastAsia="ＭＳ Ｐゴシック" w:hAnsi="ＭＳ Ｐゴシック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8CB3804" wp14:editId="6730CD9D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1905</wp:posOffset>
                      </wp:positionV>
                      <wp:extent cx="45085" cy="228600"/>
                      <wp:effectExtent l="0" t="0" r="12065" b="19050"/>
                      <wp:wrapNone/>
                      <wp:docPr id="13" name="左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28600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1490F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3" o:spid="_x0000_s1026" type="#_x0000_t85" style="position:absolute;left:0;text-align:left;margin-left:170.95pt;margin-top:.15pt;width:3.55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" adj="355" strokecolor="windowText" strokeweight="1pt">
                      <v:stroke joinstyle="miter"/>
                    </v:shape>
                  </w:pict>
                </mc:Fallback>
              </mc:AlternateContent>
            </w:r>
            <w:r w:rsidRPr="00A6685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２　正規雇用以外</w:t>
            </w:r>
            <w:r w:rsidRPr="00A66855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いずれかに〇）</w:t>
            </w:r>
            <w:r w:rsidRPr="00A6685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⇒　　　 非常勤、派遣、臨時、契約、パート、アルバイト</w:t>
            </w:r>
          </w:p>
          <w:p w14:paraId="2F1B46EF" w14:textId="77777777" w:rsidR="00A66855" w:rsidRPr="00A66855" w:rsidRDefault="00A66855" w:rsidP="006A6C79">
            <w:pPr>
              <w:widowControl w:val="0"/>
              <w:ind w:firstLineChars="1900" w:firstLine="3800"/>
              <w:rPr>
                <w:rFonts w:ascii="ＭＳ Ｐゴシック" w:eastAsia="ＭＳ Ｐゴシック" w:hAnsi="ＭＳ Ｐゴシック"/>
                <w:sz w:val="18"/>
              </w:rPr>
            </w:pPr>
            <w:r w:rsidRPr="00A6685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ファミサポ提供会員、　事業主</w:t>
            </w:r>
          </w:p>
        </w:tc>
      </w:tr>
      <w:tr w:rsidR="00A66855" w:rsidRPr="00A66855" w14:paraId="48C2115F" w14:textId="77777777" w:rsidTr="006A6C79">
        <w:trPr>
          <w:trHeight w:val="472"/>
        </w:trPr>
        <w:tc>
          <w:tcPr>
            <w:tcW w:w="2515" w:type="dxa"/>
            <w:tcBorders>
              <w:top w:val="single" w:sz="4" w:space="0" w:color="auto"/>
            </w:tcBorders>
            <w:vAlign w:val="center"/>
          </w:tcPr>
          <w:p w14:paraId="0A4E0FCB" w14:textId="77777777" w:rsidR="00A66855" w:rsidRPr="00A66855" w:rsidRDefault="00A66855" w:rsidP="006A6C79">
            <w:pPr>
              <w:widowControl w:val="0"/>
              <w:rPr>
                <w:rFonts w:ascii="ＭＳ Ｐゴシック" w:eastAsia="ＭＳ Ｐゴシック" w:hAnsi="ＭＳ Ｐゴシック"/>
                <w:sz w:val="18"/>
              </w:rPr>
            </w:pPr>
            <w:r w:rsidRPr="00A66855">
              <w:rPr>
                <w:rFonts w:ascii="ＭＳ Ｐゴシック" w:eastAsia="ＭＳ Ｐゴシック" w:hAnsi="ＭＳ Ｐゴシック" w:hint="eastAsia"/>
                <w:sz w:val="18"/>
              </w:rPr>
              <w:t>就学している</w:t>
            </w:r>
          </w:p>
        </w:tc>
        <w:tc>
          <w:tcPr>
            <w:tcW w:w="8300" w:type="dxa"/>
            <w:gridSpan w:val="2"/>
            <w:vAlign w:val="center"/>
          </w:tcPr>
          <w:p w14:paraId="6FC08BDA" w14:textId="159FAE5F" w:rsidR="00A66855" w:rsidRPr="00A66855" w:rsidRDefault="00A66855" w:rsidP="006A6C79">
            <w:pPr>
              <w:widowControl w:val="0"/>
              <w:spacing w:line="220" w:lineRule="exact"/>
              <w:rPr>
                <w:rFonts w:ascii="ＭＳ Ｐゴシック" w:eastAsia="ＭＳ Ｐゴシック" w:hAnsi="ＭＳ Ｐゴシック"/>
                <w:noProof/>
                <w:sz w:val="20"/>
                <w:szCs w:val="21"/>
              </w:rPr>
            </w:pPr>
            <w:r w:rsidRPr="00A66855">
              <w:rPr>
                <w:rFonts w:ascii="ＭＳ Ｐゴシック" w:eastAsia="ＭＳ Ｐゴシック" w:hAnsi="ＭＳ Ｐゴシック" w:hint="eastAsia"/>
                <w:noProof/>
                <w:sz w:val="20"/>
                <w:szCs w:val="21"/>
              </w:rPr>
              <w:t>１　大学・短期大学・専門学校　　２　高校・高等専門学校　　　３　その他（　　　　　　　　　　　　　）</w:t>
            </w:r>
          </w:p>
        </w:tc>
      </w:tr>
      <w:tr w:rsidR="00A66855" w:rsidRPr="00A66855" w14:paraId="19323804" w14:textId="77777777" w:rsidTr="001D059A">
        <w:trPr>
          <w:trHeight w:val="773"/>
        </w:trPr>
        <w:tc>
          <w:tcPr>
            <w:tcW w:w="2515" w:type="dxa"/>
            <w:vMerge w:val="restart"/>
          </w:tcPr>
          <w:p w14:paraId="582147FF" w14:textId="77777777" w:rsidR="00A66855" w:rsidRPr="00A66855" w:rsidRDefault="00A66855" w:rsidP="006A6C79">
            <w:pPr>
              <w:widowControl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66855">
              <w:rPr>
                <w:rFonts w:ascii="ＭＳ Ｐゴシック" w:eastAsia="ＭＳ Ｐゴシック" w:hAnsi="ＭＳ Ｐゴシック" w:hint="eastAsia"/>
                <w:sz w:val="18"/>
              </w:rPr>
              <w:t>就業・就学先の名称</w:t>
            </w:r>
          </w:p>
          <w:p w14:paraId="0FD3DD5A" w14:textId="77777777" w:rsidR="00A66855" w:rsidRPr="00A66855" w:rsidRDefault="00A66855" w:rsidP="006A6C79">
            <w:pPr>
              <w:widowControl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66855">
              <w:rPr>
                <w:rFonts w:ascii="ＭＳ Ｐゴシック" w:eastAsia="ＭＳ Ｐゴシック" w:hAnsi="ＭＳ Ｐゴシック" w:hint="eastAsia"/>
                <w:sz w:val="18"/>
              </w:rPr>
              <w:t>及び住所</w:t>
            </w:r>
          </w:p>
          <w:p w14:paraId="4DDF85C2" w14:textId="77777777" w:rsidR="00A66855" w:rsidRPr="00A66855" w:rsidRDefault="00A66855" w:rsidP="006A6C79">
            <w:pPr>
              <w:widowControl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14:paraId="131B48EF" w14:textId="77777777" w:rsidR="00A66855" w:rsidRPr="00A66855" w:rsidRDefault="00A66855" w:rsidP="006A6C79">
            <w:pPr>
              <w:widowControl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66855">
              <w:rPr>
                <w:rFonts w:ascii="ＭＳ Ｐゴシック" w:eastAsia="ＭＳ Ｐゴシック" w:hAnsi="ＭＳ Ｐゴシック" w:hint="eastAsia"/>
                <w:sz w:val="16"/>
              </w:rPr>
              <w:t>※現在、就業先が複数ある方は、主要な所を記入してください。</w:t>
            </w:r>
          </w:p>
        </w:tc>
        <w:tc>
          <w:tcPr>
            <w:tcW w:w="6410" w:type="dxa"/>
            <w:vMerge w:val="restart"/>
          </w:tcPr>
          <w:p w14:paraId="18C9AA0E" w14:textId="77777777" w:rsidR="00A66855" w:rsidRPr="00A66855" w:rsidRDefault="00A66855" w:rsidP="006A6C79">
            <w:pPr>
              <w:widowControl w:val="0"/>
              <w:spacing w:line="26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A66855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名称</w:t>
            </w:r>
          </w:p>
          <w:p w14:paraId="0B8D9B87" w14:textId="77777777" w:rsidR="00A66855" w:rsidRPr="00A66855" w:rsidRDefault="00A66855" w:rsidP="006A6C79">
            <w:pPr>
              <w:widowControl w:val="0"/>
              <w:spacing w:line="200" w:lineRule="exact"/>
              <w:ind w:firstLineChars="200" w:firstLine="320"/>
              <w:rPr>
                <w:rFonts w:ascii="ＭＳ Ｐゴシック" w:eastAsia="ＭＳ Ｐゴシック" w:hAnsi="ＭＳ Ｐゴシック"/>
                <w:sz w:val="16"/>
              </w:rPr>
            </w:pPr>
          </w:p>
          <w:p w14:paraId="5294459C" w14:textId="77777777" w:rsidR="00A66855" w:rsidRPr="00A66855" w:rsidRDefault="00A66855" w:rsidP="006A6C79">
            <w:pPr>
              <w:widowControl w:val="0"/>
              <w:spacing w:line="260" w:lineRule="exact"/>
              <w:ind w:firstLineChars="200" w:firstLine="320"/>
              <w:rPr>
                <w:rFonts w:ascii="ＭＳ Ｐゴシック" w:eastAsia="ＭＳ Ｐゴシック" w:hAnsi="ＭＳ Ｐゴシック"/>
                <w:sz w:val="16"/>
              </w:rPr>
            </w:pPr>
            <w:r w:rsidRPr="00A66855">
              <w:rPr>
                <w:rFonts w:ascii="ＭＳ Ｐゴシック" w:eastAsia="ＭＳ Ｐゴシック" w:hAnsi="ＭＳ Ｐゴシック" w:hint="eastAsia"/>
                <w:sz w:val="16"/>
              </w:rPr>
              <w:t xml:space="preserve">住所　〒　　　　-　　　　　　</w:t>
            </w:r>
          </w:p>
          <w:p w14:paraId="1D3F5B06" w14:textId="77777777" w:rsidR="00A66855" w:rsidRPr="00A66855" w:rsidRDefault="00A66855" w:rsidP="006A6C79">
            <w:pPr>
              <w:widowControl w:val="0"/>
              <w:spacing w:line="26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  <w:p w14:paraId="7B2A8D16" w14:textId="77777777" w:rsidR="002D3B88" w:rsidRDefault="00A66855" w:rsidP="006A6C79">
            <w:pPr>
              <w:widowControl w:val="0"/>
              <w:spacing w:line="26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A66855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</w:t>
            </w:r>
          </w:p>
          <w:p w14:paraId="2293B77E" w14:textId="6C9715C1" w:rsidR="00A66855" w:rsidRPr="00A66855" w:rsidRDefault="00A66855" w:rsidP="002D3B88">
            <w:pPr>
              <w:widowControl w:val="0"/>
              <w:spacing w:line="260" w:lineRule="exact"/>
              <w:ind w:firstLineChars="200" w:firstLine="320"/>
              <w:rPr>
                <w:rFonts w:ascii="ＭＳ Ｐゴシック" w:eastAsia="ＭＳ Ｐゴシック" w:hAnsi="ＭＳ Ｐゴシック"/>
                <w:sz w:val="16"/>
              </w:rPr>
            </w:pPr>
            <w:r w:rsidRPr="00A66855">
              <w:rPr>
                <w:rFonts w:ascii="ＭＳ Ｐゴシック" w:eastAsia="ＭＳ Ｐゴシック" w:hAnsi="ＭＳ Ｐゴシック" w:hint="eastAsia"/>
                <w:sz w:val="16"/>
              </w:rPr>
              <w:t>電話番号</w:t>
            </w:r>
          </w:p>
        </w:tc>
        <w:tc>
          <w:tcPr>
            <w:tcW w:w="1890" w:type="dxa"/>
          </w:tcPr>
          <w:p w14:paraId="17F32D19" w14:textId="77777777" w:rsidR="00A66855" w:rsidRPr="00A66855" w:rsidRDefault="00A66855" w:rsidP="006A6C79">
            <w:pPr>
              <w:widowControl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A66855">
              <w:rPr>
                <w:rFonts w:ascii="ＭＳ Ｐゴシック" w:eastAsia="ＭＳ Ｐゴシック" w:hAnsi="ＭＳ Ｐゴシック" w:hint="eastAsia"/>
                <w:sz w:val="16"/>
              </w:rPr>
              <w:t>就業年数</w:t>
            </w:r>
          </w:p>
          <w:p w14:paraId="6715E721" w14:textId="77777777" w:rsidR="00A66855" w:rsidRPr="00A66855" w:rsidRDefault="00A66855" w:rsidP="006A6C79">
            <w:pPr>
              <w:widowControl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A66855">
              <w:rPr>
                <w:rFonts w:ascii="ＭＳ Ｐゴシック" w:eastAsia="ＭＳ Ｐゴシック" w:hAnsi="ＭＳ Ｐゴシック" w:hint="eastAsia"/>
                <w:sz w:val="16"/>
              </w:rPr>
              <w:t>※現在の就業先での</w:t>
            </w:r>
          </w:p>
          <w:p w14:paraId="4E50CF07" w14:textId="77777777" w:rsidR="00A66855" w:rsidRPr="00A66855" w:rsidRDefault="00A66855" w:rsidP="006A6C79">
            <w:pPr>
              <w:widowControl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A66855">
              <w:rPr>
                <w:rFonts w:ascii="ＭＳ Ｐゴシック" w:eastAsia="ＭＳ Ｐゴシック" w:hAnsi="ＭＳ Ｐゴシック" w:hint="eastAsia"/>
                <w:sz w:val="16"/>
              </w:rPr>
              <w:t>就業・就学年数</w:t>
            </w:r>
          </w:p>
          <w:p w14:paraId="0D232AEB" w14:textId="77777777" w:rsidR="00A66855" w:rsidRPr="00A66855" w:rsidRDefault="00A66855" w:rsidP="006A6C79">
            <w:pPr>
              <w:widowControl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A66855">
              <w:rPr>
                <w:rFonts w:ascii="ＭＳ Ｐゴシック" w:eastAsia="ＭＳ Ｐゴシック" w:hAnsi="ＭＳ Ｐゴシック" w:hint="eastAsia"/>
                <w:sz w:val="16"/>
              </w:rPr>
              <w:t>（就業・就学中の方のみ）</w:t>
            </w:r>
          </w:p>
        </w:tc>
      </w:tr>
      <w:tr w:rsidR="00A66855" w:rsidRPr="00A66855" w14:paraId="1D9394D7" w14:textId="77777777" w:rsidTr="001D059A">
        <w:trPr>
          <w:trHeight w:val="514"/>
        </w:trPr>
        <w:tc>
          <w:tcPr>
            <w:tcW w:w="2515" w:type="dxa"/>
            <w:vMerge/>
          </w:tcPr>
          <w:p w14:paraId="369B9F3C" w14:textId="77777777" w:rsidR="00A66855" w:rsidRPr="00A66855" w:rsidRDefault="00A66855" w:rsidP="006A6C79">
            <w:pPr>
              <w:widowControl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6410" w:type="dxa"/>
            <w:vMerge/>
          </w:tcPr>
          <w:p w14:paraId="0B3899F7" w14:textId="77777777" w:rsidR="00A66855" w:rsidRPr="00A66855" w:rsidRDefault="00A66855" w:rsidP="006A6C79">
            <w:pPr>
              <w:widowControl w:val="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90" w:type="dxa"/>
            <w:vAlign w:val="center"/>
          </w:tcPr>
          <w:p w14:paraId="1577520E" w14:textId="77777777" w:rsidR="00A66855" w:rsidRPr="00A66855" w:rsidRDefault="00A66855" w:rsidP="006A6C79">
            <w:pPr>
              <w:widowControl w:val="0"/>
              <w:rPr>
                <w:rFonts w:ascii="ＭＳ Ｐゴシック" w:eastAsia="ＭＳ Ｐゴシック" w:hAnsi="ＭＳ Ｐゴシック"/>
                <w:sz w:val="18"/>
              </w:rPr>
            </w:pPr>
            <w:r w:rsidRPr="00A66855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年　　　　ヵ月</w:t>
            </w:r>
          </w:p>
        </w:tc>
      </w:tr>
      <w:tr w:rsidR="00A66855" w:rsidRPr="00A66855" w14:paraId="269D4FA3" w14:textId="77777777" w:rsidTr="006A6C79">
        <w:trPr>
          <w:trHeight w:val="1700"/>
        </w:trPr>
        <w:tc>
          <w:tcPr>
            <w:tcW w:w="2515" w:type="dxa"/>
            <w:vAlign w:val="center"/>
          </w:tcPr>
          <w:p w14:paraId="41C1C6F6" w14:textId="77777777" w:rsidR="00A66855" w:rsidRPr="00A66855" w:rsidRDefault="00A66855" w:rsidP="006A6C79">
            <w:pPr>
              <w:widowControl w:val="0"/>
              <w:ind w:firstLineChars="200" w:firstLine="360"/>
              <w:rPr>
                <w:rFonts w:ascii="ＭＳ Ｐゴシック" w:eastAsia="ＭＳ Ｐゴシック" w:hAnsi="ＭＳ Ｐゴシック"/>
                <w:sz w:val="18"/>
              </w:rPr>
            </w:pPr>
            <w:r w:rsidRPr="00A66855">
              <w:rPr>
                <w:rFonts w:ascii="ＭＳ Ｐゴシック" w:eastAsia="ＭＳ Ｐゴシック" w:hAnsi="ＭＳ Ｐゴシック" w:hint="eastAsia"/>
                <w:sz w:val="18"/>
              </w:rPr>
              <w:t>就業先区分</w:t>
            </w:r>
          </w:p>
          <w:p w14:paraId="41FA9074" w14:textId="77777777" w:rsidR="00A66855" w:rsidRPr="00A66855" w:rsidRDefault="00A66855" w:rsidP="006A6C79">
            <w:pPr>
              <w:widowControl w:val="0"/>
              <w:ind w:firstLineChars="100" w:firstLine="160"/>
              <w:rPr>
                <w:rFonts w:ascii="ＭＳ Ｐゴシック" w:eastAsia="ＭＳ Ｐゴシック" w:hAnsi="ＭＳ Ｐゴシック"/>
                <w:sz w:val="16"/>
              </w:rPr>
            </w:pPr>
            <w:r w:rsidRPr="00A66855">
              <w:rPr>
                <w:rFonts w:ascii="ＭＳ Ｐゴシック" w:eastAsia="ＭＳ Ｐゴシック" w:hAnsi="ＭＳ Ｐゴシック" w:hint="eastAsia"/>
                <w:sz w:val="16"/>
              </w:rPr>
              <w:t>該当するものに〇</w:t>
            </w:r>
          </w:p>
          <w:p w14:paraId="448477C0" w14:textId="77777777" w:rsidR="00A66855" w:rsidRPr="00A66855" w:rsidRDefault="00A66855" w:rsidP="006A6C79">
            <w:pPr>
              <w:widowControl w:val="0"/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A66855">
              <w:rPr>
                <w:rFonts w:ascii="ＭＳ Ｐゴシック" w:eastAsia="ＭＳ Ｐゴシック" w:hAnsi="ＭＳ Ｐゴシック" w:hint="eastAsia"/>
                <w:sz w:val="16"/>
              </w:rPr>
              <w:t>（就業中の方のみ）</w:t>
            </w:r>
          </w:p>
        </w:tc>
        <w:tc>
          <w:tcPr>
            <w:tcW w:w="8300" w:type="dxa"/>
            <w:gridSpan w:val="2"/>
            <w:vAlign w:val="center"/>
          </w:tcPr>
          <w:p w14:paraId="0406BFC8" w14:textId="77777777" w:rsidR="006A6C79" w:rsidRDefault="00A66855" w:rsidP="006A6C79">
            <w:pPr>
              <w:widowControl w:val="0"/>
              <w:snapToGrid w:val="0"/>
              <w:spacing w:line="280" w:lineRule="exact"/>
              <w:jc w:val="both"/>
              <w:rPr>
                <w:rFonts w:ascii="ＭＳ Ｐゴシック" w:eastAsia="ＭＳ Ｐゴシック" w:hAnsi="ＭＳ Ｐゴシック"/>
                <w:sz w:val="16"/>
              </w:rPr>
            </w:pPr>
            <w:r w:rsidRPr="00A66855">
              <w:rPr>
                <w:rFonts w:ascii="ＭＳ Ｐゴシック" w:eastAsia="ＭＳ Ｐゴシック" w:hAnsi="ＭＳ Ｐゴシック" w:hint="eastAsia"/>
                <w:sz w:val="16"/>
              </w:rPr>
              <w:t xml:space="preserve">１　小規模保育事業　２　家庭的保育事業　３　一時預かり事業　４　事業所内保育事業　</w:t>
            </w:r>
          </w:p>
          <w:p w14:paraId="06401579" w14:textId="524BE42F" w:rsidR="00A66855" w:rsidRPr="00A66855" w:rsidRDefault="00A66855" w:rsidP="006A6C79">
            <w:pPr>
              <w:widowControl w:val="0"/>
              <w:snapToGrid w:val="0"/>
              <w:spacing w:line="280" w:lineRule="exact"/>
              <w:jc w:val="both"/>
              <w:rPr>
                <w:rFonts w:ascii="ＭＳ Ｐゴシック" w:eastAsia="ＭＳ Ｐゴシック" w:hAnsi="ＭＳ Ｐゴシック"/>
                <w:sz w:val="16"/>
              </w:rPr>
            </w:pPr>
            <w:r w:rsidRPr="00A66855">
              <w:rPr>
                <w:rFonts w:ascii="ＭＳ Ｐゴシック" w:eastAsia="ＭＳ Ｐゴシック" w:hAnsi="ＭＳ Ｐゴシック" w:hint="eastAsia"/>
                <w:sz w:val="16"/>
              </w:rPr>
              <w:t>５　ファミリー・サポートセンター事業　６　認可保育所　　　　　　７　認証保育所　　　　　　８　企業主導型保育事業　　　　　　　９　幼稚園　　　　　　　1</w:t>
            </w:r>
            <w:r w:rsidRPr="00A66855">
              <w:rPr>
                <w:rFonts w:ascii="ＭＳ Ｐゴシック" w:eastAsia="ＭＳ Ｐゴシック" w:hAnsi="ＭＳ Ｐゴシック"/>
                <w:sz w:val="16"/>
              </w:rPr>
              <w:t>0</w:t>
            </w:r>
            <w:r w:rsidRPr="00A66855">
              <w:rPr>
                <w:rFonts w:ascii="ＭＳ Ｐゴシック" w:eastAsia="ＭＳ Ｐゴシック" w:hAnsi="ＭＳ Ｐゴシック" w:hint="eastAsia"/>
                <w:sz w:val="16"/>
              </w:rPr>
              <w:t xml:space="preserve">　認定こども園　</w:t>
            </w:r>
            <w:r w:rsidR="006A6C79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</w:t>
            </w:r>
            <w:r w:rsidRPr="00A66855">
              <w:rPr>
                <w:rFonts w:ascii="ＭＳ Ｐゴシック" w:eastAsia="ＭＳ Ｐゴシック" w:hAnsi="ＭＳ Ｐゴシック" w:hint="eastAsia"/>
                <w:sz w:val="16"/>
              </w:rPr>
              <w:t>11</w:t>
            </w:r>
            <w:r w:rsidRPr="00A66855">
              <w:rPr>
                <w:rFonts w:ascii="ＭＳ Ｐゴシック" w:eastAsia="ＭＳ Ｐゴシック" w:hAnsi="ＭＳ Ｐゴシック"/>
                <w:sz w:val="16"/>
              </w:rPr>
              <w:t xml:space="preserve"> </w:t>
            </w:r>
            <w:r w:rsidRPr="00A66855">
              <w:rPr>
                <w:rFonts w:ascii="ＭＳ Ｐゴシック" w:eastAsia="ＭＳ Ｐゴシック" w:hAnsi="ＭＳ Ｐゴシック" w:hint="eastAsia"/>
                <w:sz w:val="16"/>
              </w:rPr>
              <w:t xml:space="preserve">地域子育て支援拠点（子育てひろば）　　　</w:t>
            </w:r>
            <w:r w:rsidRPr="00A66855">
              <w:rPr>
                <w:rFonts w:ascii="ＭＳ Ｐゴシック" w:eastAsia="ＭＳ Ｐゴシック" w:hAnsi="ＭＳ Ｐゴシック"/>
                <w:sz w:val="16"/>
              </w:rPr>
              <w:t xml:space="preserve"> </w:t>
            </w:r>
            <w:r w:rsidRPr="00A66855">
              <w:rPr>
                <w:rFonts w:ascii="ＭＳ Ｐゴシック" w:eastAsia="ＭＳ Ｐゴシック" w:hAnsi="ＭＳ Ｐゴシック" w:hint="eastAsia"/>
                <w:sz w:val="16"/>
              </w:rPr>
              <w:t>1</w:t>
            </w:r>
            <w:r w:rsidRPr="00A66855">
              <w:rPr>
                <w:rFonts w:ascii="ＭＳ Ｐゴシック" w:eastAsia="ＭＳ Ｐゴシック" w:hAnsi="ＭＳ Ｐゴシック"/>
                <w:sz w:val="16"/>
              </w:rPr>
              <w:t>2</w:t>
            </w:r>
            <w:r w:rsidRPr="00A66855">
              <w:rPr>
                <w:rFonts w:ascii="ＭＳ Ｐゴシック" w:eastAsia="ＭＳ Ｐゴシック" w:hAnsi="ＭＳ Ｐゴシック" w:hint="eastAsia"/>
                <w:sz w:val="16"/>
              </w:rPr>
              <w:t xml:space="preserve"> 利用者支援事業　　　　1</w:t>
            </w:r>
            <w:r w:rsidRPr="00A66855">
              <w:rPr>
                <w:rFonts w:ascii="ＭＳ Ｐゴシック" w:eastAsia="ＭＳ Ｐゴシック" w:hAnsi="ＭＳ Ｐゴシック"/>
                <w:sz w:val="16"/>
              </w:rPr>
              <w:t>3</w:t>
            </w:r>
            <w:r w:rsidRPr="00A66855">
              <w:rPr>
                <w:rFonts w:ascii="ＭＳ Ｐゴシック" w:eastAsia="ＭＳ Ｐゴシック" w:hAnsi="ＭＳ Ｐゴシック" w:hint="eastAsia"/>
                <w:sz w:val="16"/>
              </w:rPr>
              <w:t xml:space="preserve"> 学童クラブ　　　　　</w:t>
            </w:r>
            <w:r w:rsidRPr="00A66855">
              <w:rPr>
                <w:rFonts w:ascii="ＭＳ Ｐゴシック" w:eastAsia="ＭＳ Ｐゴシック" w:hAnsi="ＭＳ Ｐゴシック"/>
                <w:sz w:val="16"/>
              </w:rPr>
              <w:t xml:space="preserve">14 </w:t>
            </w:r>
            <w:r w:rsidRPr="00A66855">
              <w:rPr>
                <w:rFonts w:ascii="ＭＳ Ｐゴシック" w:eastAsia="ＭＳ Ｐゴシック" w:hAnsi="ＭＳ Ｐゴシック" w:hint="eastAsia"/>
                <w:sz w:val="16"/>
              </w:rPr>
              <w:t>乳児院、児童養護施設</w:t>
            </w:r>
          </w:p>
          <w:p w14:paraId="638478C1" w14:textId="77777777" w:rsidR="00A66855" w:rsidRPr="00A66855" w:rsidRDefault="00A66855" w:rsidP="006A6C79">
            <w:pPr>
              <w:widowControl w:val="0"/>
              <w:snapToGrid w:val="0"/>
              <w:spacing w:line="280" w:lineRule="exact"/>
              <w:jc w:val="both"/>
              <w:rPr>
                <w:rFonts w:ascii="ＭＳ Ｐゴシック" w:eastAsia="ＭＳ Ｐゴシック" w:hAnsi="ＭＳ Ｐゴシック"/>
                <w:sz w:val="16"/>
              </w:rPr>
            </w:pPr>
            <w:r w:rsidRPr="00A66855">
              <w:rPr>
                <w:rFonts w:ascii="ＭＳ Ｐゴシック" w:eastAsia="ＭＳ Ｐゴシック" w:hAnsi="ＭＳ Ｐゴシック" w:hint="eastAsia"/>
                <w:sz w:val="16"/>
              </w:rPr>
              <w:t>1</w:t>
            </w:r>
            <w:r w:rsidRPr="00A66855">
              <w:rPr>
                <w:rFonts w:ascii="ＭＳ Ｐゴシック" w:eastAsia="ＭＳ Ｐゴシック" w:hAnsi="ＭＳ Ｐゴシック"/>
                <w:sz w:val="16"/>
              </w:rPr>
              <w:t>5</w:t>
            </w:r>
            <w:r w:rsidRPr="00A66855">
              <w:rPr>
                <w:rFonts w:ascii="ＭＳ Ｐゴシック" w:eastAsia="ＭＳ Ｐゴシック" w:hAnsi="ＭＳ Ｐゴシック" w:hint="eastAsia"/>
                <w:sz w:val="16"/>
              </w:rPr>
              <w:t xml:space="preserve">　1～14以外の保育や子育て支援（　　　　　　　　 </w:t>
            </w:r>
            <w:r w:rsidRPr="00A66855">
              <w:rPr>
                <w:rFonts w:ascii="ＭＳ Ｐゴシック" w:eastAsia="ＭＳ Ｐゴシック" w:hAnsi="ＭＳ Ｐゴシック"/>
                <w:sz w:val="16"/>
              </w:rPr>
              <w:t xml:space="preserve">  </w:t>
            </w:r>
            <w:r w:rsidRPr="00A66855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　　　　　　　）</w:t>
            </w:r>
          </w:p>
          <w:p w14:paraId="6C196DFC" w14:textId="77777777" w:rsidR="00A66855" w:rsidRPr="00A66855" w:rsidRDefault="00A66855" w:rsidP="006A6C79">
            <w:pPr>
              <w:widowControl w:val="0"/>
              <w:spacing w:line="280" w:lineRule="exact"/>
              <w:jc w:val="both"/>
              <w:rPr>
                <w:rFonts w:ascii="ＭＳ Ｐゴシック" w:eastAsia="ＭＳ Ｐゴシック" w:hAnsi="ＭＳ Ｐゴシック"/>
                <w:sz w:val="16"/>
              </w:rPr>
            </w:pPr>
            <w:r w:rsidRPr="00A66855">
              <w:rPr>
                <w:rFonts w:ascii="ＭＳ Ｐゴシック" w:eastAsia="ＭＳ Ｐゴシック" w:hAnsi="ＭＳ Ｐゴシック" w:hint="eastAsia"/>
                <w:sz w:val="16"/>
              </w:rPr>
              <w:t>1</w:t>
            </w:r>
            <w:r w:rsidRPr="00A66855">
              <w:rPr>
                <w:rFonts w:ascii="ＭＳ Ｐゴシック" w:eastAsia="ＭＳ Ｐゴシック" w:hAnsi="ＭＳ Ｐゴシック"/>
                <w:sz w:val="16"/>
              </w:rPr>
              <w:t>6</w:t>
            </w:r>
            <w:r w:rsidRPr="00A66855">
              <w:rPr>
                <w:rFonts w:ascii="ＭＳ Ｐゴシック" w:eastAsia="ＭＳ Ｐゴシック" w:hAnsi="ＭＳ Ｐゴシック" w:hint="eastAsia"/>
                <w:sz w:val="16"/>
              </w:rPr>
              <w:t xml:space="preserve">　その他［例：小売業、製造業など］（　　　　　　　　　　　　　　　　　　　　　　　　　　　　　　）</w:t>
            </w:r>
          </w:p>
        </w:tc>
      </w:tr>
    </w:tbl>
    <w:p w14:paraId="747A7CB1" w14:textId="77777777" w:rsidR="00D241C4" w:rsidRPr="00B827D7" w:rsidRDefault="00D241C4" w:rsidP="00D241C4">
      <w:pPr>
        <w:spacing w:line="22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1A0E8D30" w14:textId="7365AB62" w:rsidR="00D241C4" w:rsidRPr="00A66855" w:rsidRDefault="00A66855" w:rsidP="00D241C4">
      <w:pPr>
        <w:spacing w:line="220" w:lineRule="exact"/>
        <w:ind w:firstLineChars="100" w:firstLine="180"/>
        <w:rPr>
          <w:rFonts w:ascii="ＭＳ Ｐゴシック" w:eastAsia="ＭＳ Ｐゴシック" w:hAnsi="ＭＳ Ｐゴシック"/>
          <w:sz w:val="18"/>
          <w:szCs w:val="21"/>
        </w:rPr>
      </w:pPr>
      <w:r w:rsidRPr="00A66855">
        <w:rPr>
          <w:rFonts w:ascii="Segoe UI Emoji" w:eastAsia="ＭＳ Ｐゴシック" w:hAnsi="Segoe UI Emoji" w:cs="Segoe UI Emoji" w:hint="eastAsia"/>
          <w:sz w:val="18"/>
        </w:rPr>
        <w:t>🔷</w:t>
      </w:r>
      <w:r w:rsidR="00D241C4" w:rsidRPr="00A66855">
        <w:rPr>
          <w:rFonts w:ascii="ＭＳ Ｐゴシック" w:eastAsia="ＭＳ Ｐゴシック" w:hAnsi="ＭＳ Ｐゴシック" w:hint="eastAsia"/>
          <w:sz w:val="18"/>
          <w:szCs w:val="21"/>
        </w:rPr>
        <w:t>現在、</w:t>
      </w:r>
      <w:r w:rsidR="00D241C4" w:rsidRPr="00A66855">
        <w:rPr>
          <w:rFonts w:ascii="ＭＳ Ｐゴシック" w:eastAsia="ＭＳ Ｐゴシック" w:hAnsi="ＭＳ Ｐゴシック" w:hint="eastAsia"/>
          <w:b/>
          <w:sz w:val="18"/>
          <w:szCs w:val="21"/>
        </w:rPr>
        <w:t>就業していない方</w:t>
      </w:r>
      <w:r w:rsidR="00D241C4" w:rsidRPr="00A66855">
        <w:rPr>
          <w:rFonts w:ascii="ＭＳ Ｐゴシック" w:eastAsia="ＭＳ Ｐゴシック" w:hAnsi="ＭＳ Ｐゴシック" w:hint="eastAsia"/>
          <w:sz w:val="18"/>
          <w:szCs w:val="21"/>
        </w:rPr>
        <w:t>のみ回答</w:t>
      </w:r>
    </w:p>
    <w:tbl>
      <w:tblPr>
        <w:tblStyle w:val="a3"/>
        <w:tblW w:w="10815" w:type="dxa"/>
        <w:tblInd w:w="-110" w:type="dxa"/>
        <w:tblLook w:val="04A0" w:firstRow="1" w:lastRow="0" w:firstColumn="1" w:lastColumn="0" w:noHBand="0" w:noVBand="1"/>
      </w:tblPr>
      <w:tblGrid>
        <w:gridCol w:w="2625"/>
        <w:gridCol w:w="8190"/>
      </w:tblGrid>
      <w:tr w:rsidR="00D241C4" w:rsidRPr="00B827D7" w14:paraId="548BDBE0" w14:textId="77777777" w:rsidTr="002D3B88">
        <w:trPr>
          <w:trHeight w:val="883"/>
        </w:trPr>
        <w:tc>
          <w:tcPr>
            <w:tcW w:w="2625" w:type="dxa"/>
            <w:vAlign w:val="center"/>
          </w:tcPr>
          <w:p w14:paraId="3B4B19B8" w14:textId="77777777" w:rsidR="00D241C4" w:rsidRPr="00B827D7" w:rsidRDefault="00D241C4" w:rsidP="00B019C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B827D7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今後、どのような就労形態を</w:t>
            </w:r>
          </w:p>
          <w:p w14:paraId="4B2672EC" w14:textId="77777777" w:rsidR="00D241C4" w:rsidRPr="00B827D7" w:rsidRDefault="00D241C4" w:rsidP="00B019C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B827D7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希望していますか。</w:t>
            </w:r>
          </w:p>
        </w:tc>
        <w:tc>
          <w:tcPr>
            <w:tcW w:w="8190" w:type="dxa"/>
            <w:vAlign w:val="center"/>
          </w:tcPr>
          <w:p w14:paraId="556C3530" w14:textId="77777777" w:rsidR="002D3B88" w:rsidRPr="004A4E26" w:rsidRDefault="002D3B88" w:rsidP="002D3B88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A4E26">
              <w:rPr>
                <w:rFonts w:ascii="ＭＳ Ｐゴシック" w:eastAsia="ＭＳ Ｐゴシック" w:hAnsi="ＭＳ Ｐゴシック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A816D19" wp14:editId="32434BB3">
                      <wp:simplePos x="0" y="0"/>
                      <wp:positionH relativeFrom="column">
                        <wp:posOffset>4939665</wp:posOffset>
                      </wp:positionH>
                      <wp:positionV relativeFrom="paragraph">
                        <wp:posOffset>135890</wp:posOffset>
                      </wp:positionV>
                      <wp:extent cx="68580" cy="236220"/>
                      <wp:effectExtent l="0" t="0" r="26670" b="11430"/>
                      <wp:wrapNone/>
                      <wp:docPr id="25" name="右大かっ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236220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9FDC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5" o:spid="_x0000_s1026" type="#_x0000_t86" style="position:absolute;left:0;text-align:left;margin-left:388.95pt;margin-top:10.7pt;width:5.4pt;height:18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" adj="523" strokecolor="black [3213]" strokeweight="1pt">
                      <v:stroke joinstyle="miter"/>
                    </v:shape>
                  </w:pict>
                </mc:Fallback>
              </mc:AlternateContent>
            </w:r>
            <w:r w:rsidRPr="004A4E2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１　正規雇用</w:t>
            </w:r>
          </w:p>
          <w:p w14:paraId="33414469" w14:textId="77777777" w:rsidR="002D3B88" w:rsidRPr="004A4E26" w:rsidRDefault="002D3B88" w:rsidP="002D3B88">
            <w:pPr>
              <w:tabs>
                <w:tab w:val="left" w:pos="2896"/>
              </w:tabs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A4E26">
              <w:rPr>
                <w:rFonts w:ascii="ＭＳ Ｐゴシック" w:eastAsia="ＭＳ Ｐゴシック" w:hAnsi="ＭＳ Ｐゴシック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ABBCFEB" wp14:editId="7224458E">
                      <wp:simplePos x="0" y="0"/>
                      <wp:positionH relativeFrom="margin">
                        <wp:posOffset>2143760</wp:posOffset>
                      </wp:positionH>
                      <wp:positionV relativeFrom="paragraph">
                        <wp:posOffset>15240</wp:posOffset>
                      </wp:positionV>
                      <wp:extent cx="45085" cy="228600"/>
                      <wp:effectExtent l="0" t="0" r="12065" b="19050"/>
                      <wp:wrapNone/>
                      <wp:docPr id="28" name="左大かっこ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28600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60647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8" o:spid="_x0000_s1026" type="#_x0000_t85" style="position:absolute;left:0;text-align:left;margin-left:168.8pt;margin-top:1.2pt;width:3.55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" adj="355" strokecolor="black [3213]" strokeweight="1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4A4E2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２　正規雇用以外</w:t>
            </w:r>
            <w:r w:rsidRPr="004A4E2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いずれかに〇）</w:t>
            </w:r>
            <w:r w:rsidRPr="004A4E2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⇒　　　 非常勤、派遣、臨時、契約、パート、アルバイト</w:t>
            </w:r>
          </w:p>
          <w:p w14:paraId="70C1C412" w14:textId="69EA3F0B" w:rsidR="00D241C4" w:rsidRPr="00B827D7" w:rsidRDefault="002D3B88" w:rsidP="002D3B88">
            <w:pPr>
              <w:spacing w:line="220" w:lineRule="exact"/>
              <w:ind w:firstLineChars="2000" w:firstLine="400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A4E2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ファミサポ提供会員、　事業主</w:t>
            </w:r>
          </w:p>
        </w:tc>
      </w:tr>
      <w:tr w:rsidR="00D241C4" w:rsidRPr="00B827D7" w14:paraId="0BE09DE5" w14:textId="77777777" w:rsidTr="006A6C79">
        <w:trPr>
          <w:trHeight w:val="1093"/>
        </w:trPr>
        <w:tc>
          <w:tcPr>
            <w:tcW w:w="2625" w:type="dxa"/>
            <w:vAlign w:val="center"/>
          </w:tcPr>
          <w:p w14:paraId="147F0B9A" w14:textId="77777777" w:rsidR="00D241C4" w:rsidRPr="00B827D7" w:rsidRDefault="00D241C4" w:rsidP="00B019C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68ECC3A6" w14:textId="77777777" w:rsidR="00D241C4" w:rsidRPr="00B827D7" w:rsidRDefault="00D241C4" w:rsidP="00B019C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B827D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今後、どのような就業先を</w:t>
            </w:r>
          </w:p>
          <w:p w14:paraId="7ECDE434" w14:textId="096975F0" w:rsidR="00D241C4" w:rsidRPr="00B827D7" w:rsidRDefault="00D241C4" w:rsidP="00A6685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B827D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希望していますか。</w:t>
            </w:r>
          </w:p>
          <w:p w14:paraId="3BB8A038" w14:textId="23CD8C21" w:rsidR="00D241C4" w:rsidRPr="00B827D7" w:rsidRDefault="00A66855" w:rsidP="00B019C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※</w:t>
            </w:r>
            <w:r w:rsidR="00D241C4" w:rsidRPr="00B827D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複数回答可</w:t>
            </w:r>
          </w:p>
        </w:tc>
        <w:tc>
          <w:tcPr>
            <w:tcW w:w="8190" w:type="dxa"/>
          </w:tcPr>
          <w:p w14:paraId="29FD9244" w14:textId="73144857" w:rsidR="006A6C79" w:rsidRDefault="00D241C4" w:rsidP="00B019C9">
            <w:pPr>
              <w:pStyle w:val="TableParagraph"/>
              <w:widowControl w:val="0"/>
              <w:tabs>
                <w:tab w:val="left" w:pos="375"/>
              </w:tabs>
              <w:rPr>
                <w:sz w:val="15"/>
                <w:szCs w:val="15"/>
              </w:rPr>
            </w:pPr>
            <w:r w:rsidRPr="00851C77">
              <w:rPr>
                <w:rFonts w:hint="eastAsia"/>
                <w:sz w:val="15"/>
                <w:szCs w:val="15"/>
              </w:rPr>
              <w:t>１　小規模保育事業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="006A6C79">
              <w:rPr>
                <w:rFonts w:hint="eastAsia"/>
                <w:sz w:val="15"/>
                <w:szCs w:val="15"/>
              </w:rPr>
              <w:t xml:space="preserve">　　</w:t>
            </w:r>
            <w:r w:rsidRPr="00851C77">
              <w:rPr>
                <w:rFonts w:hint="eastAsia"/>
                <w:sz w:val="15"/>
                <w:szCs w:val="15"/>
              </w:rPr>
              <w:t xml:space="preserve">　２　家庭的保育事業　</w:t>
            </w:r>
            <w:r w:rsidR="006A6C79">
              <w:rPr>
                <w:rFonts w:hint="eastAsia"/>
                <w:sz w:val="15"/>
                <w:szCs w:val="15"/>
              </w:rPr>
              <w:t xml:space="preserve">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851C77">
              <w:rPr>
                <w:rFonts w:hint="eastAsia"/>
                <w:sz w:val="15"/>
                <w:szCs w:val="15"/>
              </w:rPr>
              <w:t xml:space="preserve">３　一時預かり事業　</w:t>
            </w:r>
            <w:r w:rsidR="006A6C79">
              <w:rPr>
                <w:rFonts w:hint="eastAsia"/>
                <w:sz w:val="15"/>
                <w:szCs w:val="15"/>
              </w:rPr>
              <w:t xml:space="preserve">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851C77">
              <w:rPr>
                <w:rFonts w:hint="eastAsia"/>
                <w:sz w:val="15"/>
                <w:szCs w:val="15"/>
              </w:rPr>
              <w:t>４　事業所内保育事業</w:t>
            </w:r>
            <w:r>
              <w:rPr>
                <w:rFonts w:hint="eastAsia"/>
                <w:sz w:val="15"/>
                <w:szCs w:val="15"/>
              </w:rPr>
              <w:t xml:space="preserve">　　</w:t>
            </w:r>
          </w:p>
          <w:p w14:paraId="286DD9FE" w14:textId="6B80A8EB" w:rsidR="006A6C79" w:rsidRDefault="00D241C4" w:rsidP="00B019C9">
            <w:pPr>
              <w:pStyle w:val="TableParagraph"/>
              <w:widowControl w:val="0"/>
              <w:tabs>
                <w:tab w:val="left" w:pos="375"/>
              </w:tabs>
              <w:rPr>
                <w:sz w:val="16"/>
              </w:rPr>
            </w:pPr>
            <w:r w:rsidRPr="00851C77">
              <w:rPr>
                <w:rFonts w:hint="eastAsia"/>
                <w:sz w:val="15"/>
                <w:szCs w:val="15"/>
              </w:rPr>
              <w:t xml:space="preserve">５　ファミリー・サポートセンター事業　</w:t>
            </w:r>
            <w:r w:rsidR="006A6C79">
              <w:rPr>
                <w:rFonts w:hint="eastAsia"/>
                <w:sz w:val="15"/>
                <w:szCs w:val="15"/>
              </w:rPr>
              <w:t xml:space="preserve">　　</w:t>
            </w:r>
            <w:r>
              <w:rPr>
                <w:rFonts w:hint="eastAsia"/>
                <w:sz w:val="15"/>
                <w:szCs w:val="15"/>
              </w:rPr>
              <w:t xml:space="preserve">６　認可保育所　　　　　７　認証保育所　　　　</w:t>
            </w:r>
            <w:r w:rsidRPr="00851C77">
              <w:rPr>
                <w:rFonts w:hint="eastAsia"/>
                <w:sz w:val="15"/>
                <w:szCs w:val="15"/>
              </w:rPr>
              <w:t xml:space="preserve">　８　企業主導型保育事業</w:t>
            </w:r>
            <w:r>
              <w:rPr>
                <w:rFonts w:hint="eastAsia"/>
                <w:sz w:val="15"/>
                <w:szCs w:val="15"/>
              </w:rPr>
              <w:t xml:space="preserve">　　　９　幼稚園　　　　　　　</w:t>
            </w:r>
            <w:r w:rsidRPr="00851C77">
              <w:rPr>
                <w:rFonts w:hint="eastAsia"/>
                <w:sz w:val="15"/>
                <w:szCs w:val="15"/>
              </w:rPr>
              <w:t xml:space="preserve">　　　1</w:t>
            </w:r>
            <w:r w:rsidRPr="00851C77">
              <w:rPr>
                <w:sz w:val="15"/>
                <w:szCs w:val="15"/>
              </w:rPr>
              <w:t>0</w:t>
            </w:r>
            <w:r w:rsidRPr="00851C77">
              <w:rPr>
                <w:rFonts w:hint="eastAsia"/>
                <w:sz w:val="15"/>
                <w:szCs w:val="15"/>
              </w:rPr>
              <w:t xml:space="preserve">　認定こども園　　　　1</w:t>
            </w:r>
            <w:r w:rsidRPr="00851C77">
              <w:rPr>
                <w:sz w:val="15"/>
                <w:szCs w:val="15"/>
              </w:rPr>
              <w:t>1</w:t>
            </w:r>
            <w:r w:rsidRPr="00851C77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spacing w:val="-3"/>
                <w:sz w:val="16"/>
              </w:rPr>
              <w:t>地</w:t>
            </w:r>
            <w:r>
              <w:rPr>
                <w:sz w:val="16"/>
              </w:rPr>
              <w:t>域子育て</w:t>
            </w:r>
            <w:r>
              <w:rPr>
                <w:spacing w:val="-3"/>
                <w:sz w:val="16"/>
              </w:rPr>
              <w:t>支</w:t>
            </w:r>
            <w:r>
              <w:rPr>
                <w:sz w:val="16"/>
              </w:rPr>
              <w:t>援拠</w:t>
            </w:r>
            <w:r>
              <w:rPr>
                <w:spacing w:val="-3"/>
                <w:sz w:val="16"/>
              </w:rPr>
              <w:t>点</w:t>
            </w:r>
            <w:r>
              <w:rPr>
                <w:sz w:val="16"/>
              </w:rPr>
              <w:t>（</w:t>
            </w:r>
            <w:r>
              <w:rPr>
                <w:spacing w:val="-3"/>
                <w:sz w:val="16"/>
              </w:rPr>
              <w:t>子</w:t>
            </w:r>
            <w:r>
              <w:rPr>
                <w:sz w:val="16"/>
              </w:rPr>
              <w:t>育て</w:t>
            </w:r>
            <w:r>
              <w:rPr>
                <w:spacing w:val="-4"/>
                <w:sz w:val="16"/>
              </w:rPr>
              <w:t>ひ</w:t>
            </w:r>
            <w:r>
              <w:rPr>
                <w:sz w:val="16"/>
              </w:rPr>
              <w:t>ろ</w:t>
            </w:r>
            <w:r>
              <w:rPr>
                <w:spacing w:val="-3"/>
                <w:sz w:val="16"/>
              </w:rPr>
              <w:t>ば</w:t>
            </w:r>
            <w:r>
              <w:rPr>
                <w:sz w:val="16"/>
              </w:rPr>
              <w:t>）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>12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利</w:t>
            </w:r>
            <w:r>
              <w:rPr>
                <w:spacing w:val="-3"/>
                <w:sz w:val="16"/>
              </w:rPr>
              <w:t>用</w:t>
            </w:r>
            <w:r>
              <w:rPr>
                <w:sz w:val="16"/>
              </w:rPr>
              <w:t>者支</w:t>
            </w:r>
            <w:r>
              <w:rPr>
                <w:spacing w:val="-3"/>
                <w:sz w:val="16"/>
              </w:rPr>
              <w:t>援</w:t>
            </w:r>
            <w:r>
              <w:rPr>
                <w:sz w:val="16"/>
              </w:rPr>
              <w:t>事業</w:t>
            </w:r>
            <w:r>
              <w:rPr>
                <w:rFonts w:hint="eastAsia"/>
                <w:sz w:val="16"/>
              </w:rPr>
              <w:t xml:space="preserve">　　</w:t>
            </w:r>
            <w:r>
              <w:rPr>
                <w:sz w:val="16"/>
              </w:rPr>
              <w:t>13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学</w:t>
            </w:r>
            <w:r>
              <w:rPr>
                <w:spacing w:val="-3"/>
                <w:sz w:val="16"/>
              </w:rPr>
              <w:t>童</w:t>
            </w:r>
            <w:r>
              <w:rPr>
                <w:sz w:val="16"/>
              </w:rPr>
              <w:t>クラブ</w:t>
            </w:r>
            <w:r>
              <w:rPr>
                <w:sz w:val="16"/>
              </w:rPr>
              <w:tab/>
            </w:r>
          </w:p>
          <w:p w14:paraId="34E74B9A" w14:textId="1950B347" w:rsidR="00D241C4" w:rsidRDefault="00D241C4" w:rsidP="00B019C9">
            <w:pPr>
              <w:pStyle w:val="TableParagraph"/>
              <w:widowControl w:val="0"/>
              <w:tabs>
                <w:tab w:val="left" w:pos="375"/>
              </w:tabs>
              <w:rPr>
                <w:sz w:val="16"/>
              </w:rPr>
            </w:pPr>
            <w:r>
              <w:rPr>
                <w:sz w:val="16"/>
              </w:rPr>
              <w:t>14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乳</w:t>
            </w:r>
            <w:r>
              <w:rPr>
                <w:spacing w:val="-3"/>
                <w:sz w:val="16"/>
              </w:rPr>
              <w:t>児</w:t>
            </w:r>
            <w:r>
              <w:rPr>
                <w:sz w:val="16"/>
              </w:rPr>
              <w:t>院、児童養</w:t>
            </w:r>
            <w:r>
              <w:rPr>
                <w:spacing w:val="-3"/>
                <w:sz w:val="16"/>
              </w:rPr>
              <w:t>護</w:t>
            </w:r>
            <w:r>
              <w:rPr>
                <w:sz w:val="16"/>
              </w:rPr>
              <w:t>施設</w:t>
            </w:r>
            <w:r>
              <w:rPr>
                <w:sz w:val="16"/>
              </w:rPr>
              <w:br/>
            </w:r>
            <w:r>
              <w:rPr>
                <w:rFonts w:hint="eastAsia"/>
                <w:sz w:val="16"/>
              </w:rPr>
              <w:t xml:space="preserve">15　</w:t>
            </w:r>
            <w:r>
              <w:rPr>
                <w:sz w:val="16"/>
              </w:rPr>
              <w:t>1～1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以</w:t>
            </w:r>
            <w:r>
              <w:rPr>
                <w:spacing w:val="-3"/>
                <w:sz w:val="16"/>
              </w:rPr>
              <w:t>外</w:t>
            </w:r>
            <w:r>
              <w:rPr>
                <w:sz w:val="16"/>
              </w:rPr>
              <w:t>の保</w:t>
            </w:r>
            <w:r>
              <w:rPr>
                <w:spacing w:val="-3"/>
                <w:sz w:val="16"/>
              </w:rPr>
              <w:t>育</w:t>
            </w:r>
            <w:r>
              <w:rPr>
                <w:sz w:val="16"/>
              </w:rPr>
              <w:t>や子育て</w:t>
            </w:r>
            <w:r>
              <w:rPr>
                <w:spacing w:val="-3"/>
                <w:sz w:val="16"/>
              </w:rPr>
              <w:t>支援</w:t>
            </w:r>
            <w:r>
              <w:rPr>
                <w:sz w:val="16"/>
              </w:rPr>
              <w:t>（</w:t>
            </w:r>
            <w:r>
              <w:rPr>
                <w:sz w:val="16"/>
              </w:rPr>
              <w:tab/>
              <w:t>）</w:t>
            </w:r>
          </w:p>
          <w:p w14:paraId="284C22D2" w14:textId="77777777" w:rsidR="00D241C4" w:rsidRPr="00851C77" w:rsidRDefault="00D241C4" w:rsidP="00B019C9">
            <w:pPr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51C77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6</w:t>
            </w:r>
            <w:r w:rsidRPr="00851C77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その他［例：小売業、製造業など］（　　　　　　　　　　　　　　　　　　　　　　　　　　　　　　）</w:t>
            </w:r>
          </w:p>
        </w:tc>
      </w:tr>
    </w:tbl>
    <w:p w14:paraId="2FE93D99" w14:textId="3881D9D5" w:rsidR="00D241C4" w:rsidRPr="00D241C4" w:rsidRDefault="00D241C4" w:rsidP="006C4845">
      <w:pPr>
        <w:spacing w:line="220" w:lineRule="exact"/>
        <w:rPr>
          <w:rFonts w:ascii="ＭＳ Ｐゴシック" w:eastAsia="ＭＳ Ｐゴシック" w:hAnsi="ＭＳ Ｐゴシック"/>
          <w:sz w:val="6"/>
          <w:szCs w:val="8"/>
          <w:u w:val="single"/>
        </w:rPr>
      </w:pPr>
    </w:p>
    <w:p w14:paraId="1A37AC41" w14:textId="7E660F08" w:rsidR="00D241C4" w:rsidRDefault="00D241C4" w:rsidP="006C4845">
      <w:pPr>
        <w:spacing w:line="220" w:lineRule="exact"/>
        <w:rPr>
          <w:rFonts w:ascii="ＭＳ Ｐゴシック" w:eastAsia="ＭＳ Ｐゴシック" w:hAnsi="ＭＳ Ｐゴシック"/>
          <w:sz w:val="6"/>
          <w:szCs w:val="8"/>
          <w:u w:val="single"/>
        </w:rPr>
      </w:pPr>
    </w:p>
    <w:p w14:paraId="6C533FFF" w14:textId="5CDAC638" w:rsidR="007F23EB" w:rsidRDefault="00A66855" w:rsidP="006A6C79">
      <w:pPr>
        <w:spacing w:line="220" w:lineRule="exact"/>
        <w:rPr>
          <w:rFonts w:ascii="ＭＳ Ｐゴシック" w:eastAsia="ＭＳ Ｐゴシック" w:hAnsi="ＭＳ Ｐゴシック"/>
          <w:sz w:val="6"/>
          <w:szCs w:val="8"/>
          <w:u w:val="single"/>
        </w:rPr>
      </w:pPr>
      <w:r w:rsidRPr="003C7BD4">
        <w:rPr>
          <w:rFonts w:ascii="ＭＳ Ｐゴシック" w:eastAsia="ＭＳ Ｐゴシック" w:hAnsi="ＭＳ Ｐ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B64A8EF" wp14:editId="0810BCFF">
                <wp:simplePos x="0" y="0"/>
                <wp:positionH relativeFrom="column">
                  <wp:posOffset>5481320</wp:posOffset>
                </wp:positionH>
                <wp:positionV relativeFrom="paragraph">
                  <wp:posOffset>63500</wp:posOffset>
                </wp:positionV>
                <wp:extent cx="1257300" cy="29527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1D884" w14:textId="77777777" w:rsidR="008A70C9" w:rsidRPr="000C596C" w:rsidRDefault="008A70C9" w:rsidP="008A70C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0C596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＜裏面につづく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A8EF" id="テキスト ボックス 11" o:spid="_x0000_s1030" type="#_x0000_t202" style="position:absolute;margin-left:431.6pt;margin-top:5pt;width:99pt;height:23.2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" fillcolor="white [3201]" stroked="f" strokeweight=".5pt">
                <v:textbox>
                  <w:txbxContent>
                    <w:p w14:paraId="2841D884" w14:textId="77777777" w:rsidR="008A70C9" w:rsidRPr="000C596C" w:rsidRDefault="008A70C9" w:rsidP="008A70C9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  <w:r w:rsidRPr="000C596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＜裏面につづく＞</w:t>
                      </w:r>
                    </w:p>
                  </w:txbxContent>
                </v:textbox>
              </v:shape>
            </w:pict>
          </mc:Fallback>
        </mc:AlternateContent>
      </w:r>
    </w:p>
    <w:p w14:paraId="4FF33313" w14:textId="5618B096" w:rsidR="006A6C79" w:rsidRPr="006A6C79" w:rsidRDefault="005309C2" w:rsidP="006A6C79">
      <w:pPr>
        <w:spacing w:line="220" w:lineRule="exact"/>
        <w:rPr>
          <w:rFonts w:ascii="ＭＳ Ｐゴシック" w:eastAsia="ＭＳ Ｐゴシック" w:hAnsi="ＭＳ Ｐゴシック"/>
          <w:sz w:val="6"/>
          <w:szCs w:val="8"/>
          <w:u w:val="single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C2E804" wp14:editId="645CFCDC">
                <wp:simplePos x="0" y="0"/>
                <wp:positionH relativeFrom="column">
                  <wp:posOffset>34925</wp:posOffset>
                </wp:positionH>
                <wp:positionV relativeFrom="paragraph">
                  <wp:posOffset>2057297</wp:posOffset>
                </wp:positionV>
                <wp:extent cx="1933575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A167D" w14:textId="3A8F1B26" w:rsidR="001D059A" w:rsidRPr="007F23EB" w:rsidRDefault="001D059A" w:rsidP="001D059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7F23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受講希望クラス</w:t>
                            </w:r>
                            <w:r w:rsidRPr="007F23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E804" id="_x0000_s1031" type="#_x0000_t202" style="position:absolute;margin-left:2.75pt;margin-top:162pt;width:152.2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" filled="f" stroked="f" strokeweight=".5pt">
                <v:textbox>
                  <w:txbxContent>
                    <w:p w14:paraId="282A167D" w14:textId="3A8F1B26" w:rsidR="001D059A" w:rsidRPr="007F23EB" w:rsidRDefault="001D059A" w:rsidP="001D059A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8"/>
                        </w:rPr>
                      </w:pPr>
                      <w:r w:rsidRPr="007F23E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8"/>
                        </w:rPr>
                        <w:t>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8"/>
                        </w:rPr>
                        <w:t>受講希望クラス</w:t>
                      </w:r>
                      <w:r w:rsidRPr="007F23E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8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="-45" w:tblpY="138"/>
        <w:tblW w:w="106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86"/>
        <w:gridCol w:w="8276"/>
      </w:tblGrid>
      <w:tr w:rsidR="005309C2" w14:paraId="1A9D4D73" w14:textId="77777777" w:rsidTr="00434D42">
        <w:trPr>
          <w:trHeight w:val="532"/>
        </w:trPr>
        <w:tc>
          <w:tcPr>
            <w:tcW w:w="2386" w:type="dxa"/>
            <w:vAlign w:val="center"/>
          </w:tcPr>
          <w:p w14:paraId="7D02CADF" w14:textId="77777777" w:rsidR="005309C2" w:rsidRDefault="005309C2" w:rsidP="003F392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6"/>
              </w:rPr>
              <w:t>見学実習区分</w:t>
            </w:r>
          </w:p>
          <w:p w14:paraId="3691CE5D" w14:textId="5CB6D9B0" w:rsidR="00981FB3" w:rsidRPr="00981FB3" w:rsidRDefault="00981FB3" w:rsidP="003F392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16"/>
              </w:rPr>
            </w:pPr>
            <w:r w:rsidRPr="00981FB3">
              <w:rPr>
                <w:rFonts w:ascii="ＭＳ Ｐゴシック" w:eastAsia="ＭＳ Ｐゴシック" w:hAnsi="ＭＳ Ｐゴシック" w:hint="eastAsia"/>
                <w:sz w:val="18"/>
                <w:szCs w:val="12"/>
              </w:rPr>
              <w:t>※該当するものに○</w:t>
            </w:r>
          </w:p>
        </w:tc>
        <w:tc>
          <w:tcPr>
            <w:tcW w:w="8276" w:type="dxa"/>
            <w:tcBorders>
              <w:top w:val="single" w:sz="12" w:space="0" w:color="auto"/>
            </w:tcBorders>
            <w:vAlign w:val="center"/>
          </w:tcPr>
          <w:p w14:paraId="12A68DDF" w14:textId="056ADB76" w:rsidR="005309C2" w:rsidRDefault="005309C2" w:rsidP="005309C2">
            <w:pPr>
              <w:spacing w:line="200" w:lineRule="exact"/>
              <w:ind w:firstLineChars="100" w:firstLine="210"/>
              <w:jc w:val="both"/>
              <w:rPr>
                <w:rFonts w:ascii="ＭＳ Ｐゴシック" w:eastAsia="ＭＳ Ｐゴシック" w:hAnsi="ＭＳ Ｐゴシック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16"/>
              </w:rPr>
              <w:t>１　見学実習先をご自身で手配　　　　　　　　　　　　　　　　２　見学実習受講済み</w:t>
            </w:r>
          </w:p>
        </w:tc>
      </w:tr>
      <w:tr w:rsidR="001D059A" w14:paraId="4FCAA267" w14:textId="77777777" w:rsidTr="003F392E">
        <w:trPr>
          <w:trHeight w:val="455"/>
        </w:trPr>
        <w:tc>
          <w:tcPr>
            <w:tcW w:w="2386" w:type="dxa"/>
            <w:vAlign w:val="center"/>
          </w:tcPr>
          <w:p w14:paraId="48E13AD3" w14:textId="77777777" w:rsidR="001D059A" w:rsidRDefault="001D059A" w:rsidP="00084B2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16"/>
              </w:rPr>
            </w:pPr>
            <w:r w:rsidRPr="003C7BD4">
              <w:rPr>
                <w:rFonts w:ascii="ＭＳ Ｐゴシック" w:eastAsia="ＭＳ Ｐゴシック" w:hAnsi="ＭＳ Ｐゴシック" w:hint="eastAsia"/>
                <w:b/>
                <w:bCs/>
                <w:szCs w:val="16"/>
              </w:rPr>
              <w:t>事業所名</w:t>
            </w:r>
            <w:r w:rsidRPr="003C7BD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6"/>
              </w:rPr>
              <w:t>（正式名称</w:t>
            </w:r>
            <w:r w:rsidRPr="003C7BD4">
              <w:rPr>
                <w:rFonts w:ascii="ＭＳ Ｐゴシック" w:eastAsia="ＭＳ Ｐゴシック" w:hAnsi="ＭＳ Ｐゴシック"/>
                <w:b/>
                <w:bCs/>
                <w:sz w:val="20"/>
                <w:szCs w:val="16"/>
              </w:rPr>
              <w:t>）</w:t>
            </w:r>
          </w:p>
          <w:p w14:paraId="4324B0D8" w14:textId="57DEBE5F" w:rsidR="00981FB3" w:rsidRPr="00981FB3" w:rsidRDefault="00981FB3" w:rsidP="00084B2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16"/>
              </w:rPr>
            </w:pPr>
            <w:r w:rsidRPr="00981FB3"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※上で１を選択した方のみ</w:t>
            </w:r>
          </w:p>
        </w:tc>
        <w:tc>
          <w:tcPr>
            <w:tcW w:w="8276" w:type="dxa"/>
            <w:tcBorders>
              <w:top w:val="single" w:sz="4" w:space="0" w:color="auto"/>
            </w:tcBorders>
          </w:tcPr>
          <w:p w14:paraId="71A13066" w14:textId="36B3FB7D" w:rsidR="001D059A" w:rsidRDefault="001D059A" w:rsidP="003F392E">
            <w:pPr>
              <w:spacing w:line="200" w:lineRule="exact"/>
              <w:rPr>
                <w:rFonts w:ascii="ＭＳ Ｐゴシック" w:eastAsia="ＭＳ Ｐゴシック" w:hAnsi="ＭＳ Ｐゴシック"/>
                <w:szCs w:val="16"/>
              </w:rPr>
            </w:pPr>
          </w:p>
        </w:tc>
      </w:tr>
      <w:tr w:rsidR="001D059A" w14:paraId="303C1874" w14:textId="77777777" w:rsidTr="003F392E">
        <w:trPr>
          <w:trHeight w:val="779"/>
        </w:trPr>
        <w:tc>
          <w:tcPr>
            <w:tcW w:w="2386" w:type="dxa"/>
            <w:vAlign w:val="center"/>
          </w:tcPr>
          <w:p w14:paraId="2AA96284" w14:textId="77777777" w:rsidR="001D059A" w:rsidRDefault="001D059A" w:rsidP="005309C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14"/>
              </w:rPr>
            </w:pPr>
            <w:r w:rsidRPr="003F392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4"/>
              </w:rPr>
              <w:t>見学実習先との関係</w:t>
            </w:r>
          </w:p>
          <w:p w14:paraId="7DE5AFD3" w14:textId="40A8A7F8" w:rsidR="00981FB3" w:rsidRPr="00981FB3" w:rsidRDefault="00981FB3" w:rsidP="005309C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4"/>
              </w:rPr>
            </w:pPr>
            <w:r w:rsidRPr="00981FB3">
              <w:rPr>
                <w:rFonts w:ascii="ＭＳ Ｐゴシック" w:eastAsia="ＭＳ Ｐゴシック" w:hAnsi="ＭＳ Ｐゴシック" w:hint="eastAsia"/>
                <w:sz w:val="18"/>
                <w:szCs w:val="12"/>
              </w:rPr>
              <w:t>※上で１を選択した方のみ該当するものに○</w:t>
            </w:r>
          </w:p>
        </w:tc>
        <w:tc>
          <w:tcPr>
            <w:tcW w:w="8276" w:type="dxa"/>
            <w:vAlign w:val="center"/>
          </w:tcPr>
          <w:p w14:paraId="6F972471" w14:textId="77777777" w:rsidR="001D059A" w:rsidRDefault="001D059A" w:rsidP="003F392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572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１　勤務中の法人等が運営する勤務先以外の保育事業所　　</w:t>
            </w:r>
          </w:p>
          <w:p w14:paraId="145DE762" w14:textId="77777777" w:rsidR="001D059A" w:rsidRPr="00E45722" w:rsidRDefault="001D059A" w:rsidP="003F392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1825677" w14:textId="77777777" w:rsidR="001D059A" w:rsidRPr="00E45722" w:rsidRDefault="001D059A" w:rsidP="003F392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  <w:r w:rsidRPr="00E4572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勤務先の法人以外が運営する保育事業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３　その他</w:t>
            </w:r>
          </w:p>
        </w:tc>
      </w:tr>
    </w:tbl>
    <w:p w14:paraId="67F4A371" w14:textId="472DD96F" w:rsidR="003F392E" w:rsidRDefault="003F392E" w:rsidP="005309C2">
      <w:pPr>
        <w:framePr w:hSpace="142" w:wrap="around" w:vAnchor="text" w:hAnchor="page" w:x="696" w:y="2007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見学実習を行うことができる保育事業所には条件があります。条件が満たさない場合には</w:t>
      </w:r>
      <w:r w:rsidRPr="00E45722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申込みが無効</w:t>
      </w:r>
      <w:r w:rsidRPr="00E45722">
        <w:rPr>
          <w:rFonts w:ascii="ＭＳ Ｐゴシック" w:eastAsia="ＭＳ Ｐゴシック" w:hAnsi="ＭＳ Ｐゴシック" w:hint="eastAsia"/>
          <w:sz w:val="18"/>
          <w:szCs w:val="18"/>
        </w:rPr>
        <w:t>となりますので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Pr="00EC5C1A">
        <w:rPr>
          <w:rFonts w:ascii="ＭＳ Ｐゴシック" w:eastAsia="ＭＳ Ｐゴシック" w:hAnsi="ＭＳ Ｐゴシック" w:hint="eastAsia"/>
          <w:sz w:val="18"/>
          <w:szCs w:val="18"/>
        </w:rPr>
        <w:t>募集要項</w:t>
      </w:r>
      <w:r w:rsidR="00660830">
        <w:rPr>
          <w:rFonts w:ascii="ＭＳ Ｐゴシック" w:eastAsia="ＭＳ Ｐゴシック" w:hAnsi="ＭＳ Ｐゴシック" w:hint="eastAsia"/>
          <w:sz w:val="18"/>
          <w:szCs w:val="18"/>
        </w:rPr>
        <w:t>５</w:t>
      </w:r>
      <w:r w:rsidR="00EC5C1A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660830">
        <w:rPr>
          <w:rFonts w:ascii="ＭＳ Ｐゴシック" w:eastAsia="ＭＳ Ｐゴシック" w:hAnsi="ＭＳ Ｐゴシック" w:hint="eastAsia"/>
          <w:sz w:val="18"/>
          <w:szCs w:val="18"/>
        </w:rPr>
        <w:t>６</w:t>
      </w:r>
      <w:r w:rsidRPr="00EC5C1A">
        <w:rPr>
          <w:rFonts w:ascii="ＭＳ Ｐゴシック" w:eastAsia="ＭＳ Ｐゴシック" w:hAnsi="ＭＳ Ｐゴシック" w:hint="eastAsia"/>
          <w:sz w:val="18"/>
          <w:szCs w:val="18"/>
        </w:rPr>
        <w:t>ページ『９　見学実習』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を必ず確認してください。</w:t>
      </w:r>
    </w:p>
    <w:p w14:paraId="291FF51D" w14:textId="3470E82F" w:rsidR="003F392E" w:rsidRPr="00E92042" w:rsidRDefault="003F392E" w:rsidP="005309C2">
      <w:pPr>
        <w:framePr w:hSpace="142" w:wrap="around" w:vAnchor="text" w:hAnchor="page" w:x="696" w:y="2007"/>
        <w:rPr>
          <w:rFonts w:ascii="ＭＳ Ｐゴシック" w:eastAsia="ＭＳ Ｐゴシック" w:hAnsi="ＭＳ Ｐゴシック"/>
          <w:sz w:val="18"/>
          <w:szCs w:val="20"/>
        </w:rPr>
      </w:pPr>
      <w:r w:rsidRPr="00E92042">
        <w:rPr>
          <w:rFonts w:ascii="ＭＳ Ｐゴシック" w:eastAsia="ＭＳ Ｐゴシック" w:hAnsi="ＭＳ Ｐゴシック" w:hint="eastAsia"/>
          <w:sz w:val="18"/>
          <w:szCs w:val="20"/>
        </w:rPr>
        <w:t>※見学実習受入同意書</w:t>
      </w:r>
      <w:r w:rsidR="005309C2">
        <w:rPr>
          <w:rFonts w:ascii="ＭＳ Ｐゴシック" w:eastAsia="ＭＳ Ｐゴシック" w:hAnsi="ＭＳ Ｐゴシック" w:hint="eastAsia"/>
          <w:sz w:val="18"/>
          <w:szCs w:val="20"/>
        </w:rPr>
        <w:t>（原本）または一部科目修了証書（コピー）</w:t>
      </w:r>
      <w:r w:rsidRPr="00E92042">
        <w:rPr>
          <w:rFonts w:ascii="ＭＳ Ｐゴシック" w:eastAsia="ＭＳ Ｐゴシック" w:hAnsi="ＭＳ Ｐゴシック" w:hint="eastAsia"/>
          <w:sz w:val="18"/>
          <w:szCs w:val="20"/>
        </w:rPr>
        <w:t>を申込書に添付してください。</w:t>
      </w:r>
    </w:p>
    <w:p w14:paraId="3BF9CE24" w14:textId="3AEAA069" w:rsidR="003F392E" w:rsidRPr="00E92042" w:rsidRDefault="002D3B88" w:rsidP="00E92042">
      <w:pPr>
        <w:jc w:val="right"/>
        <w:rPr>
          <w:rFonts w:ascii="ＭＳ Ｐゴシック" w:eastAsia="ＭＳ Ｐゴシック" w:hAnsi="ＭＳ Ｐゴシック"/>
          <w:szCs w:val="21"/>
        </w:rPr>
      </w:pPr>
      <w:r w:rsidRPr="004A4E26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2EEA72A" wp14:editId="792DBC0F">
                <wp:simplePos x="0" y="0"/>
                <wp:positionH relativeFrom="column">
                  <wp:posOffset>5975498</wp:posOffset>
                </wp:positionH>
                <wp:positionV relativeFrom="paragraph">
                  <wp:posOffset>-378194</wp:posOffset>
                </wp:positionV>
                <wp:extent cx="807720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63B26" w14:textId="77777777" w:rsidR="002D3B88" w:rsidRPr="00877952" w:rsidRDefault="002D3B88" w:rsidP="002D3B8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7795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様</w:t>
                            </w:r>
                            <w:r w:rsidRPr="0087795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さ</w:t>
                            </w:r>
                            <w:r w:rsidRPr="0087795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EA72A" id="_x0000_s1032" type="#_x0000_t202" style="position:absolute;left:0;text-align:left;margin-left:470.5pt;margin-top:-29.8pt;width:63.6pt;height:110.6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" filled="f" stroked="f">
                <v:textbox style="mso-fit-shape-to-text:t">
                  <w:txbxContent>
                    <w:p w14:paraId="2C363B26" w14:textId="77777777" w:rsidR="002D3B88" w:rsidRPr="00877952" w:rsidRDefault="002D3B88" w:rsidP="002D3B8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877952">
                        <w:rPr>
                          <w:rFonts w:ascii="ＭＳ Ｐゴシック" w:eastAsia="ＭＳ Ｐゴシック" w:hAnsi="ＭＳ Ｐゴシック" w:hint="eastAsia"/>
                        </w:rPr>
                        <w:t>【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様</w:t>
                      </w:r>
                      <w:r w:rsidRPr="00877952">
                        <w:rPr>
                          <w:rFonts w:ascii="ＭＳ Ｐゴシック" w:eastAsia="ＭＳ Ｐゴシック" w:hAnsi="ＭＳ Ｐゴシック" w:hint="eastAsia"/>
                        </w:rPr>
                        <w:t>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 さ</w:t>
                      </w:r>
                      <w:r w:rsidRPr="00877952">
                        <w:rPr>
                          <w:rFonts w:ascii="ＭＳ Ｐゴシック" w:eastAsia="ＭＳ Ｐゴシック" w:hAnsi="ＭＳ Ｐゴシック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D059A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6853B6" wp14:editId="59319955">
                <wp:simplePos x="0" y="0"/>
                <wp:positionH relativeFrom="column">
                  <wp:posOffset>-26670</wp:posOffset>
                </wp:positionH>
                <wp:positionV relativeFrom="paragraph">
                  <wp:posOffset>-258445</wp:posOffset>
                </wp:positionV>
                <wp:extent cx="1712595" cy="342900"/>
                <wp:effectExtent l="0" t="0" r="190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2F5B65" w14:textId="77777777" w:rsidR="001D549F" w:rsidRPr="007F23EB" w:rsidRDefault="001D549F" w:rsidP="001D549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7F23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◇見学実習先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53B6" id="テキスト ボックス 4" o:spid="_x0000_s1033" type="#_x0000_t202" style="position:absolute;left:0;text-align:left;margin-left:-2.1pt;margin-top:-20.35pt;width:134.85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" fillcolor="white [3201]" stroked="f" strokeweight=".5pt">
                <v:textbox>
                  <w:txbxContent>
                    <w:p w14:paraId="7F2F5B65" w14:textId="77777777" w:rsidR="001D549F" w:rsidRPr="007F23EB" w:rsidRDefault="001D549F" w:rsidP="001D549F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8"/>
                        </w:rPr>
                      </w:pPr>
                      <w:r w:rsidRPr="007F23E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8"/>
                        </w:rPr>
                        <w:t>◇見学実習先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7AF9C447" w14:textId="50B750A6" w:rsidR="008A70C9" w:rsidRDefault="00A66855" w:rsidP="005309C2">
      <w:pPr>
        <w:ind w:rightChars="-116" w:right="-244"/>
        <w:rPr>
          <w:rFonts w:ascii="ＭＳ Ｐゴシック" w:eastAsia="ＭＳ Ｐゴシック" w:hAnsi="ＭＳ Ｐゴシック"/>
          <w:sz w:val="6"/>
          <w:szCs w:val="8"/>
          <w:u w:val="single"/>
        </w:rPr>
      </w:pPr>
      <w:r w:rsidRPr="00A66855">
        <w:rPr>
          <w:rFonts w:ascii="ＭＳ Ｐゴシック" w:eastAsia="ＭＳ Ｐゴシック" w:hAnsi="ＭＳ Ｐゴシック" w:hint="eastAsia"/>
          <w:sz w:val="22"/>
          <w:szCs w:val="8"/>
          <w:u w:val="single"/>
        </w:rPr>
        <w:t>◆【募集要項】</w:t>
      </w:r>
      <w:r w:rsidR="001D059A" w:rsidRPr="00EC5C1A">
        <w:rPr>
          <w:rFonts w:ascii="ＭＳ Ｐゴシック" w:eastAsia="ＭＳ Ｐゴシック" w:hAnsi="ＭＳ Ｐゴシック" w:hint="eastAsia"/>
          <w:sz w:val="22"/>
          <w:szCs w:val="8"/>
          <w:u w:val="single"/>
        </w:rPr>
        <w:t>1</w:t>
      </w:r>
      <w:r w:rsidR="00EC5C1A" w:rsidRPr="00EC5C1A">
        <w:rPr>
          <w:rFonts w:ascii="ＭＳ Ｐゴシック" w:eastAsia="ＭＳ Ｐゴシック" w:hAnsi="ＭＳ Ｐゴシック" w:hint="eastAsia"/>
          <w:sz w:val="22"/>
          <w:szCs w:val="8"/>
          <w:u w:val="single"/>
        </w:rPr>
        <w:t>7</w:t>
      </w:r>
      <w:r w:rsidRPr="00A66855">
        <w:rPr>
          <w:rFonts w:ascii="ＭＳ Ｐゴシック" w:eastAsia="ＭＳ Ｐゴシック" w:hAnsi="ＭＳ Ｐゴシック" w:hint="eastAsia"/>
          <w:sz w:val="22"/>
          <w:szCs w:val="8"/>
          <w:u w:val="single"/>
        </w:rPr>
        <w:t>ページの中から希望のクラスを選び、（　）にアルファベット２文字のクラス記号を記入してください。</w:t>
      </w:r>
    </w:p>
    <w:tbl>
      <w:tblPr>
        <w:tblStyle w:val="a3"/>
        <w:tblpPr w:leftFromText="142" w:rightFromText="142" w:vertAnchor="text" w:horzAnchor="margin" w:tblpY="75"/>
        <w:tblW w:w="10627" w:type="dxa"/>
        <w:tblLook w:val="04A0" w:firstRow="1" w:lastRow="0" w:firstColumn="1" w:lastColumn="0" w:noHBand="0" w:noVBand="1"/>
      </w:tblPr>
      <w:tblGrid>
        <w:gridCol w:w="2200"/>
        <w:gridCol w:w="2331"/>
        <w:gridCol w:w="2268"/>
        <w:gridCol w:w="2226"/>
        <w:gridCol w:w="1602"/>
      </w:tblGrid>
      <w:tr w:rsidR="005309C2" w14:paraId="37B8CD2F" w14:textId="77777777" w:rsidTr="005309C2">
        <w:trPr>
          <w:trHeight w:val="146"/>
        </w:trPr>
        <w:tc>
          <w:tcPr>
            <w:tcW w:w="2200" w:type="dxa"/>
          </w:tcPr>
          <w:p w14:paraId="6E6F55D0" w14:textId="77777777" w:rsidR="005309C2" w:rsidRPr="004F0E14" w:rsidRDefault="005309C2" w:rsidP="005309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4F0E1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第１希望</w:t>
            </w:r>
          </w:p>
        </w:tc>
        <w:tc>
          <w:tcPr>
            <w:tcW w:w="2331" w:type="dxa"/>
          </w:tcPr>
          <w:p w14:paraId="403C074C" w14:textId="77777777" w:rsidR="005309C2" w:rsidRPr="004F0E14" w:rsidRDefault="005309C2" w:rsidP="005309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4F0E1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第２希望</w:t>
            </w:r>
          </w:p>
        </w:tc>
        <w:tc>
          <w:tcPr>
            <w:tcW w:w="2268" w:type="dxa"/>
          </w:tcPr>
          <w:p w14:paraId="59F0B677" w14:textId="77777777" w:rsidR="005309C2" w:rsidRPr="004F0E14" w:rsidRDefault="005309C2" w:rsidP="005309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4F0E1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第３希望</w:t>
            </w:r>
          </w:p>
        </w:tc>
        <w:tc>
          <w:tcPr>
            <w:tcW w:w="2226" w:type="dxa"/>
          </w:tcPr>
          <w:p w14:paraId="0294D47E" w14:textId="77777777" w:rsidR="005309C2" w:rsidRPr="004F0E14" w:rsidRDefault="005309C2" w:rsidP="005309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4F0E1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第４希望</w:t>
            </w:r>
          </w:p>
        </w:tc>
        <w:tc>
          <w:tcPr>
            <w:tcW w:w="1602" w:type="dxa"/>
          </w:tcPr>
          <w:p w14:paraId="22A89069" w14:textId="77777777" w:rsidR="005309C2" w:rsidRPr="004F0E14" w:rsidRDefault="005309C2" w:rsidP="005309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6A6C79">
              <w:rPr>
                <w:rFonts w:ascii="ＭＳ Ｐゴシック" w:eastAsia="ＭＳ Ｐゴシック" w:hAnsi="ＭＳ Ｐゴシック"/>
                <w:sz w:val="16"/>
                <w:szCs w:val="16"/>
              </w:rPr>
              <w:t>どの日程でもよい</w:t>
            </w:r>
          </w:p>
        </w:tc>
      </w:tr>
      <w:tr w:rsidR="005309C2" w14:paraId="52780702" w14:textId="77777777" w:rsidTr="005309C2">
        <w:trPr>
          <w:trHeight w:val="536"/>
        </w:trPr>
        <w:tc>
          <w:tcPr>
            <w:tcW w:w="2200" w:type="dxa"/>
            <w:vAlign w:val="center"/>
          </w:tcPr>
          <w:p w14:paraId="47A46807" w14:textId="77777777" w:rsidR="005309C2" w:rsidRPr="004F0E14" w:rsidRDefault="005309C2" w:rsidP="005309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4F0E14">
              <w:rPr>
                <w:rFonts w:ascii="ＭＳ Ｐゴシック" w:eastAsia="ＭＳ Ｐゴシック" w:hAnsi="ＭＳ Ｐゴシック"/>
                <w:sz w:val="18"/>
                <w:szCs w:val="16"/>
              </w:rPr>
              <w:t>保育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５</w:t>
            </w:r>
            <w:r w:rsidRPr="004F0E14">
              <w:rPr>
                <w:rFonts w:ascii="ＭＳ Ｐゴシック" w:eastAsia="ＭＳ Ｐゴシック" w:hAnsi="ＭＳ Ｐゴシック"/>
                <w:sz w:val="18"/>
                <w:szCs w:val="16"/>
              </w:rPr>
              <w:t xml:space="preserve">（　</w:t>
            </w:r>
            <w:r w:rsidRPr="004F0E1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</w:t>
            </w:r>
            <w:r w:rsidRPr="004F0E14">
              <w:rPr>
                <w:rFonts w:ascii="ＭＳ Ｐゴシック" w:eastAsia="ＭＳ Ｐゴシック" w:hAnsi="ＭＳ Ｐゴシック"/>
                <w:sz w:val="18"/>
                <w:szCs w:val="16"/>
              </w:rPr>
              <w:t xml:space="preserve">　　　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３</w:t>
            </w:r>
          </w:p>
        </w:tc>
        <w:tc>
          <w:tcPr>
            <w:tcW w:w="2331" w:type="dxa"/>
            <w:vAlign w:val="center"/>
          </w:tcPr>
          <w:p w14:paraId="0937BA39" w14:textId="77777777" w:rsidR="005309C2" w:rsidRPr="004F0E14" w:rsidRDefault="005309C2" w:rsidP="005309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4F0E14">
              <w:rPr>
                <w:rFonts w:ascii="ＭＳ Ｐゴシック" w:eastAsia="ＭＳ Ｐゴシック" w:hAnsi="ＭＳ Ｐゴシック"/>
                <w:sz w:val="18"/>
                <w:szCs w:val="16"/>
              </w:rPr>
              <w:t>保育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５</w:t>
            </w:r>
            <w:r w:rsidRPr="004F0E14">
              <w:rPr>
                <w:rFonts w:ascii="ＭＳ Ｐゴシック" w:eastAsia="ＭＳ Ｐゴシック" w:hAnsi="ＭＳ Ｐゴシック"/>
                <w:sz w:val="18"/>
                <w:szCs w:val="16"/>
              </w:rPr>
              <w:t xml:space="preserve">（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</w:t>
            </w:r>
            <w:r w:rsidRPr="004F0E14">
              <w:rPr>
                <w:rFonts w:ascii="ＭＳ Ｐゴシック" w:eastAsia="ＭＳ Ｐゴシック" w:hAnsi="ＭＳ Ｐゴシック"/>
                <w:sz w:val="18"/>
                <w:szCs w:val="16"/>
              </w:rPr>
              <w:t xml:space="preserve">　　</w:t>
            </w:r>
            <w:r w:rsidRPr="004F0E1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Pr="004F0E14">
              <w:rPr>
                <w:rFonts w:ascii="ＭＳ Ｐゴシック" w:eastAsia="ＭＳ Ｐゴシック" w:hAnsi="ＭＳ Ｐゴシック"/>
                <w:sz w:val="18"/>
                <w:szCs w:val="16"/>
              </w:rPr>
              <w:t xml:space="preserve">　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39EFE2D7" w14:textId="77777777" w:rsidR="005309C2" w:rsidRPr="004F0E14" w:rsidRDefault="005309C2" w:rsidP="005309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4F0E14">
              <w:rPr>
                <w:rFonts w:ascii="ＭＳ Ｐゴシック" w:eastAsia="ＭＳ Ｐゴシック" w:hAnsi="ＭＳ Ｐゴシック"/>
                <w:sz w:val="18"/>
                <w:szCs w:val="16"/>
              </w:rPr>
              <w:t>保育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５</w:t>
            </w:r>
            <w:r w:rsidRPr="004F0E14">
              <w:rPr>
                <w:rFonts w:ascii="ＭＳ Ｐゴシック" w:eastAsia="ＭＳ Ｐゴシック" w:hAnsi="ＭＳ Ｐゴシック"/>
                <w:sz w:val="18"/>
                <w:szCs w:val="16"/>
              </w:rPr>
              <w:t xml:space="preserve">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</w:t>
            </w:r>
            <w:r w:rsidRPr="004F0E14">
              <w:rPr>
                <w:rFonts w:ascii="ＭＳ Ｐゴシック" w:eastAsia="ＭＳ Ｐゴシック" w:hAnsi="ＭＳ Ｐゴシック"/>
                <w:sz w:val="18"/>
                <w:szCs w:val="16"/>
              </w:rPr>
              <w:t xml:space="preserve">　</w:t>
            </w:r>
            <w:r w:rsidRPr="004F0E1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Pr="004F0E14">
              <w:rPr>
                <w:rFonts w:ascii="ＭＳ Ｐゴシック" w:eastAsia="ＭＳ Ｐゴシック" w:hAnsi="ＭＳ Ｐゴシック"/>
                <w:sz w:val="18"/>
                <w:szCs w:val="16"/>
              </w:rPr>
              <w:t xml:space="preserve">　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３</w:t>
            </w:r>
          </w:p>
        </w:tc>
        <w:tc>
          <w:tcPr>
            <w:tcW w:w="2226" w:type="dxa"/>
            <w:vAlign w:val="center"/>
          </w:tcPr>
          <w:p w14:paraId="42DE2C8B" w14:textId="77777777" w:rsidR="005309C2" w:rsidRPr="004F0E14" w:rsidRDefault="005309C2" w:rsidP="005309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4F0E14">
              <w:rPr>
                <w:rFonts w:ascii="ＭＳ Ｐゴシック" w:eastAsia="ＭＳ Ｐゴシック" w:hAnsi="ＭＳ Ｐゴシック"/>
                <w:sz w:val="18"/>
                <w:szCs w:val="16"/>
              </w:rPr>
              <w:t>保育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５</w:t>
            </w:r>
            <w:r w:rsidRPr="004F0E14">
              <w:rPr>
                <w:rFonts w:ascii="ＭＳ Ｐゴシック" w:eastAsia="ＭＳ Ｐゴシック" w:hAnsi="ＭＳ Ｐゴシック"/>
                <w:sz w:val="18"/>
                <w:szCs w:val="16"/>
              </w:rPr>
              <w:t xml:space="preserve">（　　</w:t>
            </w:r>
            <w:r w:rsidRPr="004F0E1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</w:t>
            </w:r>
            <w:r w:rsidRPr="004F0E14">
              <w:rPr>
                <w:rFonts w:ascii="ＭＳ Ｐゴシック" w:eastAsia="ＭＳ Ｐゴシック" w:hAnsi="ＭＳ Ｐゴシック"/>
                <w:sz w:val="18"/>
                <w:szCs w:val="16"/>
              </w:rPr>
              <w:t xml:space="preserve">　　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３</w:t>
            </w:r>
          </w:p>
        </w:tc>
        <w:tc>
          <w:tcPr>
            <w:tcW w:w="1602" w:type="dxa"/>
            <w:vAlign w:val="center"/>
          </w:tcPr>
          <w:p w14:paraId="605FB38D" w14:textId="77777777" w:rsidR="005309C2" w:rsidRPr="004F0E14" w:rsidRDefault="005309C2" w:rsidP="005309C2">
            <w:p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</w:tr>
    </w:tbl>
    <w:p w14:paraId="318F028C" w14:textId="035250BC" w:rsidR="00DC4023" w:rsidRDefault="00F9696C" w:rsidP="00954D7D">
      <w:pPr>
        <w:rPr>
          <w:rFonts w:ascii="ＭＳ Ｐゴシック" w:eastAsia="ＭＳ Ｐゴシック" w:hAnsi="ＭＳ Ｐゴシック"/>
          <w:szCs w:val="21"/>
        </w:rPr>
      </w:pPr>
      <w:r w:rsidRPr="00B827D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C4023">
        <w:rPr>
          <w:rFonts w:ascii="ＭＳ Ｐゴシック" w:eastAsia="ＭＳ Ｐゴシック" w:hAnsi="ＭＳ Ｐゴシック" w:hint="eastAsia"/>
          <w:szCs w:val="21"/>
        </w:rPr>
        <w:t>※「どの日程でもよい」を選択する場合は、</w:t>
      </w:r>
      <w:r w:rsidR="00981FB3">
        <w:rPr>
          <w:rFonts w:ascii="ＭＳ Ｐゴシック" w:eastAsia="ＭＳ Ｐゴシック" w:hAnsi="ＭＳ Ｐゴシック" w:hint="eastAsia"/>
          <w:szCs w:val="21"/>
        </w:rPr>
        <w:t>〇を記入し、</w:t>
      </w:r>
      <w:r w:rsidR="00C24E5C">
        <w:rPr>
          <w:rFonts w:ascii="ＭＳ Ｐゴシック" w:eastAsia="ＭＳ Ｐゴシック" w:hAnsi="ＭＳ Ｐゴシック" w:hint="eastAsia"/>
          <w:szCs w:val="21"/>
        </w:rPr>
        <w:t>他の</w:t>
      </w:r>
      <w:r w:rsidR="00DC4023">
        <w:rPr>
          <w:rFonts w:ascii="ＭＳ Ｐゴシック" w:eastAsia="ＭＳ Ｐゴシック" w:hAnsi="ＭＳ Ｐゴシック" w:hint="eastAsia"/>
          <w:szCs w:val="21"/>
        </w:rPr>
        <w:t>希望クラスを記入しないでください。</w:t>
      </w:r>
    </w:p>
    <w:p w14:paraId="783AED26" w14:textId="72DA08C2" w:rsidR="00F9696C" w:rsidRPr="00732334" w:rsidRDefault="00732334" w:rsidP="00954D7D">
      <w:pPr>
        <w:rPr>
          <w:rFonts w:ascii="ＭＳ Ｐゴシック" w:eastAsia="ＭＳ Ｐゴシック" w:hAnsi="ＭＳ Ｐゴシック"/>
          <w:szCs w:val="21"/>
        </w:rPr>
      </w:pPr>
      <w:r w:rsidRPr="00732334">
        <w:rPr>
          <w:rFonts w:ascii="ＭＳ Ｐゴシック" w:eastAsia="ＭＳ Ｐゴシック" w:hAnsi="ＭＳ Ｐゴシック" w:hint="eastAsia"/>
          <w:sz w:val="22"/>
          <w:szCs w:val="8"/>
        </w:rPr>
        <w:t>◆</w:t>
      </w:r>
      <w:r w:rsidR="00F9696C" w:rsidRPr="00732334">
        <w:rPr>
          <w:rFonts w:ascii="ＭＳ Ｐゴシック" w:eastAsia="ＭＳ Ｐゴシック" w:hAnsi="ＭＳ Ｐゴシック" w:hint="eastAsia"/>
          <w:szCs w:val="21"/>
        </w:rPr>
        <w:t>基本研修の免除希望について</w:t>
      </w:r>
      <w:r w:rsidR="005309C2">
        <w:rPr>
          <w:rFonts w:ascii="ＭＳ Ｐゴシック" w:eastAsia="ＭＳ Ｐゴシック" w:hAnsi="ＭＳ Ｐゴシック" w:hint="eastAsia"/>
          <w:szCs w:val="21"/>
        </w:rPr>
        <w:t>〇をつけてください。</w:t>
      </w:r>
    </w:p>
    <w:tbl>
      <w:tblPr>
        <w:tblStyle w:val="a3"/>
        <w:tblW w:w="10605" w:type="dxa"/>
        <w:tblInd w:w="-5" w:type="dxa"/>
        <w:tblLook w:val="04A0" w:firstRow="1" w:lastRow="0" w:firstColumn="1" w:lastColumn="0" w:noHBand="0" w:noVBand="1"/>
      </w:tblPr>
      <w:tblGrid>
        <w:gridCol w:w="2310"/>
        <w:gridCol w:w="4333"/>
        <w:gridCol w:w="3962"/>
      </w:tblGrid>
      <w:tr w:rsidR="00F9696C" w:rsidRPr="00B827D7" w14:paraId="42C74E7C" w14:textId="77777777" w:rsidTr="003F392E">
        <w:trPr>
          <w:trHeight w:val="342"/>
        </w:trPr>
        <w:tc>
          <w:tcPr>
            <w:tcW w:w="2310" w:type="dxa"/>
            <w:vAlign w:val="center"/>
          </w:tcPr>
          <w:p w14:paraId="07A8B415" w14:textId="77777777" w:rsidR="00F9696C" w:rsidRPr="005309C2" w:rsidRDefault="00F9696C" w:rsidP="007A35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309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基本研修</w:t>
            </w:r>
          </w:p>
          <w:p w14:paraId="6E11450B" w14:textId="77777777" w:rsidR="00F9696C" w:rsidRPr="00B827D7" w:rsidRDefault="00F9696C" w:rsidP="007A35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309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免除の希望の有無</w:t>
            </w:r>
          </w:p>
        </w:tc>
        <w:tc>
          <w:tcPr>
            <w:tcW w:w="8295" w:type="dxa"/>
            <w:gridSpan w:val="2"/>
            <w:vAlign w:val="center"/>
          </w:tcPr>
          <w:p w14:paraId="2792B8C6" w14:textId="1BDEEBB8" w:rsidR="00F9696C" w:rsidRPr="00B827D7" w:rsidRDefault="00F9696C" w:rsidP="00F9696C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B827D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１　　免除を希望する　　　　　　　　　　　　　</w:t>
            </w:r>
            <w:r w:rsidR="003F392E" w:rsidRPr="004A4E26">
              <w:rPr>
                <w:rFonts w:ascii="ＭＳ Ｐゴシック" w:eastAsia="ＭＳ Ｐゴシック" w:hAnsi="ＭＳ Ｐゴシック" w:hint="eastAsia"/>
                <w:szCs w:val="21"/>
              </w:rPr>
              <w:t>２　　免除を希望しない・免除対象でない</w:t>
            </w:r>
          </w:p>
        </w:tc>
      </w:tr>
      <w:tr w:rsidR="00F9696C" w:rsidRPr="00B827D7" w14:paraId="7FDDB49E" w14:textId="77777777" w:rsidTr="005309C2">
        <w:trPr>
          <w:trHeight w:val="1007"/>
        </w:trPr>
        <w:tc>
          <w:tcPr>
            <w:tcW w:w="2310" w:type="dxa"/>
            <w:vAlign w:val="center"/>
          </w:tcPr>
          <w:p w14:paraId="731ABA9E" w14:textId="77777777" w:rsidR="00F9696C" w:rsidRPr="00B827D7" w:rsidRDefault="00F9696C" w:rsidP="007A35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827D7">
              <w:rPr>
                <w:rFonts w:ascii="ＭＳ Ｐゴシック" w:eastAsia="ＭＳ Ｐゴシック" w:hAnsi="ＭＳ Ｐゴシック" w:hint="eastAsia"/>
                <w:szCs w:val="21"/>
              </w:rPr>
              <w:t>保有資格</w:t>
            </w:r>
          </w:p>
          <w:p w14:paraId="63763BDA" w14:textId="77777777" w:rsidR="00F9696C" w:rsidRPr="00B827D7" w:rsidRDefault="00F9696C" w:rsidP="007A35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309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『基本研修』免除要件）</w:t>
            </w:r>
          </w:p>
        </w:tc>
        <w:tc>
          <w:tcPr>
            <w:tcW w:w="8295" w:type="dxa"/>
            <w:gridSpan w:val="2"/>
          </w:tcPr>
          <w:p w14:paraId="26C96021" w14:textId="033BB2FC" w:rsidR="00F9696C" w:rsidRPr="007F23EB" w:rsidRDefault="005309C2" w:rsidP="0067038C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F9696C" w:rsidRPr="007F23EB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１　保育士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　</w:t>
            </w:r>
            <w:r w:rsidR="00F9696C" w:rsidRPr="007F23EB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２　社会福祉士</w:t>
            </w:r>
            <w:r w:rsidR="00E92042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　　</w:t>
            </w:r>
            <w:r w:rsidR="00F9696C" w:rsidRPr="007F23EB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</w:t>
            </w:r>
            <w:r w:rsidR="00F9696C" w:rsidRPr="007F23EB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幼稚園教諭</w:t>
            </w:r>
            <w:r w:rsidR="00981FB3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有効な資格）</w:t>
            </w:r>
            <w:r w:rsidR="00F9696C" w:rsidRPr="007F23EB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</w:t>
            </w:r>
            <w:r w:rsidR="00F9696C" w:rsidRPr="007F23EB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４　正看護師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</w:t>
            </w:r>
            <w:r w:rsidR="00F9696C" w:rsidRPr="007F23EB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５　保健師</w:t>
            </w:r>
          </w:p>
          <w:p w14:paraId="1679895D" w14:textId="0E8B90D2" w:rsidR="0067038C" w:rsidRPr="00B827D7" w:rsidRDefault="005309C2" w:rsidP="007A35BC">
            <w:pPr>
              <w:spacing w:line="220" w:lineRule="exact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※</w:t>
            </w:r>
            <w:r w:rsidR="0067038C" w:rsidRPr="00B827D7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上記１～２の資格を保有している場合、希望により『基本研修』を免除することができます。</w:t>
            </w:r>
          </w:p>
          <w:p w14:paraId="4F97712D" w14:textId="51D00861" w:rsidR="007A35BC" w:rsidRPr="00B827D7" w:rsidRDefault="005309C2" w:rsidP="007A35BC">
            <w:pPr>
              <w:spacing w:line="220" w:lineRule="exact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※</w:t>
            </w:r>
            <w:r w:rsidR="0067038C" w:rsidRPr="00B827D7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上記３～５の資格を保有し、かつ現在日々子どもと関わる業務（保育所</w:t>
            </w:r>
            <w:r w:rsidR="007A35BC" w:rsidRPr="00B827D7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、幼稚園、認定こども園、地域子育て支援拠点、放課後児童クラブ等保育の現場）に就いている方は、希望により『基本研修』を免除することができます。</w:t>
            </w:r>
          </w:p>
        </w:tc>
      </w:tr>
      <w:tr w:rsidR="007A35BC" w:rsidRPr="00B827D7" w14:paraId="0C877F63" w14:textId="77777777" w:rsidTr="003F392E">
        <w:trPr>
          <w:trHeight w:val="244"/>
        </w:trPr>
        <w:tc>
          <w:tcPr>
            <w:tcW w:w="2310" w:type="dxa"/>
            <w:vMerge w:val="restart"/>
            <w:vAlign w:val="center"/>
          </w:tcPr>
          <w:p w14:paraId="77671977" w14:textId="77777777" w:rsidR="007A35BC" w:rsidRPr="00B827D7" w:rsidRDefault="007A35BC" w:rsidP="007A35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827D7">
              <w:rPr>
                <w:rFonts w:ascii="ＭＳ Ｐゴシック" w:eastAsia="ＭＳ Ｐゴシック" w:hAnsi="ＭＳ Ｐゴシック" w:hint="eastAsia"/>
                <w:szCs w:val="21"/>
              </w:rPr>
              <w:t>基本研修の受講先</w:t>
            </w:r>
          </w:p>
        </w:tc>
        <w:tc>
          <w:tcPr>
            <w:tcW w:w="8295" w:type="dxa"/>
            <w:gridSpan w:val="2"/>
            <w:tcBorders>
              <w:bottom w:val="dotted" w:sz="4" w:space="0" w:color="auto"/>
            </w:tcBorders>
            <w:vAlign w:val="center"/>
          </w:tcPr>
          <w:p w14:paraId="4948E50A" w14:textId="77777777" w:rsidR="007A35BC" w:rsidRPr="00B827D7" w:rsidRDefault="007A35BC" w:rsidP="00F9696C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B827D7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すでに【子育て支援員研修】の『基本研修』を修了した方は、希望により『基本研修』を免除することができます。</w:t>
            </w:r>
          </w:p>
        </w:tc>
      </w:tr>
      <w:tr w:rsidR="007A35BC" w:rsidRPr="00B827D7" w14:paraId="3A6FC75A" w14:textId="77777777" w:rsidTr="003F392E">
        <w:trPr>
          <w:trHeight w:val="859"/>
        </w:trPr>
        <w:tc>
          <w:tcPr>
            <w:tcW w:w="2310" w:type="dxa"/>
            <w:vMerge/>
          </w:tcPr>
          <w:p w14:paraId="452EA8C5" w14:textId="77777777" w:rsidR="007A35BC" w:rsidRPr="00B827D7" w:rsidRDefault="007A35BC" w:rsidP="00F9696C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33" w:type="dxa"/>
            <w:tcBorders>
              <w:top w:val="dotted" w:sz="4" w:space="0" w:color="auto"/>
            </w:tcBorders>
            <w:vAlign w:val="center"/>
          </w:tcPr>
          <w:p w14:paraId="1E96E223" w14:textId="77777777" w:rsidR="00F41544" w:rsidRPr="00B827D7" w:rsidRDefault="007A35BC" w:rsidP="00F4154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827D7">
              <w:rPr>
                <w:rFonts w:ascii="ＭＳ Ｐゴシック" w:eastAsia="ＭＳ Ｐゴシック" w:hAnsi="ＭＳ Ｐゴシック" w:hint="eastAsia"/>
                <w:szCs w:val="21"/>
              </w:rPr>
              <w:t>１　他の道府県や区市町村</w:t>
            </w:r>
          </w:p>
          <w:p w14:paraId="6EFBCBD3" w14:textId="5C4E420D" w:rsidR="007A35BC" w:rsidRPr="00B827D7" w:rsidRDefault="00F41544" w:rsidP="00F41544">
            <w:pPr>
              <w:spacing w:line="240" w:lineRule="exact"/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B827D7">
              <w:rPr>
                <w:rFonts w:ascii="ＭＳ Ｐゴシック" w:eastAsia="ＭＳ Ｐゴシック" w:hAnsi="ＭＳ Ｐゴシック" w:hint="eastAsia"/>
                <w:szCs w:val="21"/>
              </w:rPr>
              <w:t>受講コース</w:t>
            </w:r>
            <w:r w:rsidR="007A35BC" w:rsidRPr="00B827D7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B827D7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7A35BC" w:rsidRPr="00B827D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B827D7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7A35BC" w:rsidRPr="00B827D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）</w:t>
            </w:r>
          </w:p>
          <w:p w14:paraId="5E9E19F4" w14:textId="2E262DC0" w:rsidR="00355516" w:rsidRPr="00B827D7" w:rsidRDefault="00355516" w:rsidP="00F41544">
            <w:pPr>
              <w:spacing w:line="240" w:lineRule="exact"/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B827D7">
              <w:rPr>
                <w:rFonts w:ascii="ＭＳ Ｐゴシック" w:eastAsia="ＭＳ Ｐゴシック" w:hAnsi="ＭＳ Ｐゴシック" w:hint="eastAsia"/>
                <w:szCs w:val="21"/>
              </w:rPr>
              <w:t>修了証番号（　　　　　　　　　　　　　　）</w:t>
            </w:r>
          </w:p>
        </w:tc>
        <w:tc>
          <w:tcPr>
            <w:tcW w:w="3962" w:type="dxa"/>
            <w:tcBorders>
              <w:top w:val="dotted" w:sz="4" w:space="0" w:color="auto"/>
            </w:tcBorders>
            <w:vAlign w:val="center"/>
          </w:tcPr>
          <w:p w14:paraId="725687DE" w14:textId="1D6E1D5A" w:rsidR="007A35BC" w:rsidRPr="00B827D7" w:rsidRDefault="007A35BC" w:rsidP="007A35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827D7">
              <w:rPr>
                <w:rFonts w:ascii="ＭＳ Ｐゴシック" w:eastAsia="ＭＳ Ｐゴシック" w:hAnsi="ＭＳ Ｐゴシック" w:hint="eastAsia"/>
                <w:szCs w:val="21"/>
              </w:rPr>
              <w:t>２　東京都子育て支援員研修</w:t>
            </w:r>
          </w:p>
          <w:p w14:paraId="2468C7DC" w14:textId="1FB436F6" w:rsidR="00F41544" w:rsidRPr="00B827D7" w:rsidRDefault="00F41544" w:rsidP="00F41544">
            <w:pPr>
              <w:spacing w:line="240" w:lineRule="exact"/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B827D7">
              <w:rPr>
                <w:rFonts w:ascii="ＭＳ Ｐゴシック" w:eastAsia="ＭＳ Ｐゴシック" w:hAnsi="ＭＳ Ｐゴシック" w:hint="eastAsia"/>
                <w:szCs w:val="21"/>
              </w:rPr>
              <w:t>受講コース（ 　　　　　　　　 　　　　）</w:t>
            </w:r>
          </w:p>
          <w:p w14:paraId="2508CACA" w14:textId="77777777" w:rsidR="007A35BC" w:rsidRPr="00B827D7" w:rsidRDefault="007A35BC" w:rsidP="00F41544">
            <w:pPr>
              <w:spacing w:line="240" w:lineRule="exact"/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B827D7">
              <w:rPr>
                <w:rFonts w:ascii="ＭＳ Ｐゴシック" w:eastAsia="ＭＳ Ｐゴシック" w:hAnsi="ＭＳ Ｐゴシック" w:hint="eastAsia"/>
                <w:szCs w:val="21"/>
              </w:rPr>
              <w:t>前回受講番号（　　　　　　　　　　　　　）</w:t>
            </w:r>
          </w:p>
          <w:p w14:paraId="7CA754DE" w14:textId="2401B9C5" w:rsidR="00355516" w:rsidRPr="00B827D7" w:rsidRDefault="00355516" w:rsidP="00F41544">
            <w:pPr>
              <w:spacing w:line="240" w:lineRule="exact"/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B827D7">
              <w:rPr>
                <w:rFonts w:ascii="ＭＳ Ｐゴシック" w:eastAsia="ＭＳ Ｐゴシック" w:hAnsi="ＭＳ Ｐゴシック" w:hint="eastAsia"/>
                <w:szCs w:val="21"/>
              </w:rPr>
              <w:t>修了証番号（　　　　　　　　　　　　　）</w:t>
            </w:r>
          </w:p>
        </w:tc>
      </w:tr>
    </w:tbl>
    <w:p w14:paraId="3E0ACC19" w14:textId="0E8E52A9" w:rsidR="00F4078F" w:rsidRPr="00B827D7" w:rsidRDefault="009900BE" w:rsidP="006A6C79">
      <w:pPr>
        <w:ind w:rightChars="-166" w:right="-349"/>
        <w:rPr>
          <w:rFonts w:ascii="ＭＳ Ｐゴシック" w:eastAsia="ＭＳ Ｐゴシック" w:hAnsi="ＭＳ Ｐゴシック"/>
          <w:sz w:val="20"/>
          <w:szCs w:val="21"/>
        </w:rPr>
      </w:pPr>
      <w:r w:rsidRPr="00B827D7">
        <w:rPr>
          <w:rFonts w:ascii="ＭＳ Ｐゴシック" w:eastAsia="ＭＳ Ｐゴシック" w:hAnsi="ＭＳ Ｐゴシック" w:hint="eastAsia"/>
          <w:sz w:val="20"/>
          <w:szCs w:val="21"/>
        </w:rPr>
        <w:t>※免除を希望する場合、免許証・修了証書等の写しを必ず添付してください</w:t>
      </w:r>
      <w:r w:rsidR="00877952" w:rsidRPr="00B827D7">
        <w:rPr>
          <w:rFonts w:ascii="ＭＳ Ｐゴシック" w:eastAsia="ＭＳ Ｐゴシック" w:hAnsi="ＭＳ Ｐゴシック" w:hint="eastAsia"/>
          <w:sz w:val="20"/>
          <w:szCs w:val="21"/>
        </w:rPr>
        <w:t>。</w:t>
      </w:r>
      <w:r w:rsidR="00877952" w:rsidRPr="00B827D7">
        <w:rPr>
          <w:rFonts w:ascii="ＭＳ Ｐゴシック" w:eastAsia="ＭＳ Ｐゴシック" w:hAnsi="ＭＳ Ｐゴシック"/>
          <w:sz w:val="20"/>
          <w:szCs w:val="21"/>
        </w:rPr>
        <w:t>※詳細は、</w:t>
      </w:r>
      <w:r w:rsidR="00877952" w:rsidRPr="00EC5C1A">
        <w:rPr>
          <w:rFonts w:ascii="ＭＳ Ｐゴシック" w:eastAsia="ＭＳ Ｐゴシック" w:hAnsi="ＭＳ Ｐゴシック"/>
          <w:sz w:val="20"/>
          <w:szCs w:val="21"/>
        </w:rPr>
        <w:t>【募集要項</w:t>
      </w:r>
      <w:r w:rsidR="00660830">
        <w:rPr>
          <w:rFonts w:ascii="ＭＳ Ｐゴシック" w:eastAsia="ＭＳ Ｐゴシック" w:hAnsi="ＭＳ Ｐゴシック" w:hint="eastAsia"/>
          <w:sz w:val="20"/>
          <w:szCs w:val="21"/>
        </w:rPr>
        <w:t>９</w:t>
      </w:r>
      <w:r w:rsidR="00877952" w:rsidRPr="00EC5C1A">
        <w:rPr>
          <w:rFonts w:ascii="ＭＳ Ｐゴシック" w:eastAsia="ＭＳ Ｐゴシック" w:hAnsi="ＭＳ Ｐゴシック"/>
          <w:sz w:val="20"/>
          <w:szCs w:val="21"/>
        </w:rPr>
        <w:t>ページ</w:t>
      </w:r>
      <w:r w:rsidR="00671000">
        <w:rPr>
          <w:rFonts w:ascii="ＭＳ Ｐゴシック" w:eastAsia="ＭＳ Ｐゴシック" w:hAnsi="ＭＳ Ｐゴシック" w:hint="eastAsia"/>
          <w:sz w:val="20"/>
          <w:szCs w:val="21"/>
        </w:rPr>
        <w:t>】</w:t>
      </w:r>
      <w:r w:rsidR="00877952" w:rsidRPr="00EC5C1A">
        <w:rPr>
          <w:rFonts w:ascii="ＭＳ Ｐゴシック" w:eastAsia="ＭＳ Ｐゴシック" w:hAnsi="ＭＳ Ｐゴシック"/>
          <w:sz w:val="20"/>
          <w:szCs w:val="21"/>
        </w:rPr>
        <w:t>『</w:t>
      </w:r>
      <w:r w:rsidR="00877952" w:rsidRPr="00EC5C1A">
        <w:rPr>
          <w:rFonts w:ascii="ＭＳ Ｐゴシック" w:eastAsia="ＭＳ Ｐゴシック" w:hAnsi="ＭＳ Ｐゴシック" w:hint="eastAsia"/>
          <w:sz w:val="20"/>
          <w:szCs w:val="21"/>
        </w:rPr>
        <w:t>1</w:t>
      </w:r>
      <w:r w:rsidR="00877952" w:rsidRPr="00EC5C1A">
        <w:rPr>
          <w:rFonts w:ascii="ＭＳ Ｐゴシック" w:eastAsia="ＭＳ Ｐゴシック" w:hAnsi="ＭＳ Ｐゴシック"/>
          <w:sz w:val="20"/>
          <w:szCs w:val="21"/>
        </w:rPr>
        <w:t>3　受講免除』</w:t>
      </w:r>
      <w:r w:rsidR="00877952" w:rsidRPr="00B827D7">
        <w:rPr>
          <w:rFonts w:ascii="ＭＳ Ｐゴシック" w:eastAsia="ＭＳ Ｐゴシック" w:hAnsi="ＭＳ Ｐゴシック"/>
          <w:sz w:val="20"/>
          <w:szCs w:val="21"/>
        </w:rPr>
        <w:t>参照</w:t>
      </w:r>
    </w:p>
    <w:p w14:paraId="03CDB132" w14:textId="671C9B2E" w:rsidR="00A14BA8" w:rsidRPr="00732334" w:rsidRDefault="00732334" w:rsidP="00732334">
      <w:pPr>
        <w:tabs>
          <w:tab w:val="left" w:pos="465"/>
        </w:tabs>
        <w:spacing w:before="98" w:after="45"/>
        <w:ind w:firstLineChars="57" w:firstLine="125"/>
        <w:rPr>
          <w:rFonts w:ascii="ＭＳ Ｐゴシック" w:eastAsia="ＭＳ Ｐゴシック" w:hAnsi="ＭＳ Ｐゴシック"/>
          <w:sz w:val="19"/>
        </w:rPr>
      </w:pPr>
      <w:r w:rsidRPr="00732334">
        <w:rPr>
          <w:rFonts w:ascii="ＭＳ Ｐゴシック" w:eastAsia="ＭＳ Ｐゴシック" w:hAnsi="ＭＳ Ｐゴシック" w:hint="eastAsia"/>
          <w:sz w:val="22"/>
          <w:szCs w:val="8"/>
        </w:rPr>
        <w:t>◆</w:t>
      </w:r>
      <w:r w:rsidR="00A14BA8" w:rsidRPr="00732334">
        <w:rPr>
          <w:rFonts w:ascii="ＭＳ Ｐゴシック" w:eastAsia="ＭＳ Ｐゴシック" w:hAnsi="ＭＳ Ｐゴシック"/>
          <w:spacing w:val="-3"/>
        </w:rPr>
        <w:t>一部科目修了証書の添付の有無について</w:t>
      </w:r>
    </w:p>
    <w:tbl>
      <w:tblPr>
        <w:tblStyle w:val="TableNormal"/>
        <w:tblW w:w="106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7938"/>
      </w:tblGrid>
      <w:tr w:rsidR="00E92042" w14:paraId="28B44D5F" w14:textId="77777777" w:rsidTr="008E2DD9">
        <w:trPr>
          <w:trHeight w:val="510"/>
        </w:trPr>
        <w:tc>
          <w:tcPr>
            <w:tcW w:w="2667" w:type="dxa"/>
            <w:vMerge w:val="restart"/>
            <w:vAlign w:val="center"/>
          </w:tcPr>
          <w:p w14:paraId="5CF20148" w14:textId="77777777" w:rsidR="00E92042" w:rsidRPr="003F392E" w:rsidRDefault="00E92042" w:rsidP="003F392E">
            <w:pPr>
              <w:pStyle w:val="TableParagraph"/>
              <w:spacing w:line="225" w:lineRule="exact"/>
              <w:ind w:left="174" w:right="162"/>
              <w:jc w:val="center"/>
              <w:rPr>
                <w:sz w:val="21"/>
                <w:lang w:val="en-US" w:eastAsia="ja-JP"/>
              </w:rPr>
            </w:pPr>
            <w:r>
              <w:rPr>
                <w:sz w:val="21"/>
                <w:lang w:eastAsia="ja-JP"/>
              </w:rPr>
              <w:t>『一部科目修了証書』</w:t>
            </w:r>
          </w:p>
          <w:p w14:paraId="4B2802DE" w14:textId="7374E8F6" w:rsidR="00E92042" w:rsidRPr="00EC5C1A" w:rsidRDefault="00E92042" w:rsidP="000660E8">
            <w:pPr>
              <w:pStyle w:val="TableParagraph"/>
              <w:spacing w:before="8"/>
              <w:ind w:left="173" w:right="162"/>
              <w:jc w:val="center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詳細は</w:t>
            </w:r>
            <w:r w:rsidRPr="00EC5C1A">
              <w:rPr>
                <w:sz w:val="16"/>
                <w:lang w:eastAsia="ja-JP"/>
              </w:rPr>
              <w:t>、【募集要項】</w:t>
            </w:r>
            <w:r w:rsidR="00C24E5C">
              <w:rPr>
                <w:rFonts w:hint="eastAsia"/>
                <w:sz w:val="16"/>
                <w:lang w:eastAsia="ja-JP"/>
              </w:rPr>
              <w:t>9</w:t>
            </w:r>
            <w:r w:rsidRPr="00EC5C1A">
              <w:rPr>
                <w:sz w:val="16"/>
                <w:lang w:eastAsia="ja-JP"/>
              </w:rPr>
              <w:t>ページ</w:t>
            </w:r>
          </w:p>
          <w:p w14:paraId="58CE6129" w14:textId="5902E513" w:rsidR="00E92042" w:rsidRPr="003F392E" w:rsidRDefault="00E92042" w:rsidP="000660E8">
            <w:pPr>
              <w:pStyle w:val="TableParagraph"/>
              <w:spacing w:before="13" w:line="185" w:lineRule="exact"/>
              <w:ind w:left="174" w:right="162"/>
              <w:jc w:val="center"/>
              <w:rPr>
                <w:sz w:val="21"/>
                <w:lang w:val="en-US" w:eastAsia="ja-JP"/>
              </w:rPr>
            </w:pPr>
            <w:r w:rsidRPr="00EC5C1A">
              <w:rPr>
                <w:sz w:val="16"/>
                <w:lang w:eastAsia="ja-JP"/>
              </w:rPr>
              <w:t>『13 受講免除（２）』</w:t>
            </w:r>
            <w:r w:rsidRPr="00ED4804">
              <w:rPr>
                <w:sz w:val="16"/>
                <w:lang w:eastAsia="ja-JP"/>
              </w:rPr>
              <w:t>参照</w:t>
            </w:r>
          </w:p>
        </w:tc>
        <w:tc>
          <w:tcPr>
            <w:tcW w:w="7938" w:type="dxa"/>
            <w:vAlign w:val="center"/>
          </w:tcPr>
          <w:p w14:paraId="0072531E" w14:textId="77777777" w:rsidR="00E92042" w:rsidRDefault="00E92042" w:rsidP="003F392E">
            <w:pPr>
              <w:pStyle w:val="TableParagraph"/>
              <w:spacing w:line="214" w:lineRule="exact"/>
              <w:ind w:left="108"/>
              <w:jc w:val="both"/>
              <w:rPr>
                <w:b/>
                <w:sz w:val="20"/>
                <w:lang w:eastAsia="ja-JP"/>
              </w:rPr>
            </w:pPr>
            <w:r>
              <w:rPr>
                <w:b/>
                <w:sz w:val="20"/>
                <w:lang w:eastAsia="ja-JP"/>
              </w:rPr>
              <w:t>「一部科目修了証書」の添付の有無について、〇印をつけてください。</w:t>
            </w:r>
          </w:p>
          <w:p w14:paraId="3CEB449F" w14:textId="532753BD" w:rsidR="00E92042" w:rsidRDefault="00E92042" w:rsidP="003F392E">
            <w:pPr>
              <w:pStyle w:val="TableParagraph"/>
              <w:spacing w:line="205" w:lineRule="exact"/>
              <w:ind w:left="108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※令和</w:t>
            </w:r>
            <w:r>
              <w:rPr>
                <w:rFonts w:hint="eastAsia"/>
                <w:sz w:val="20"/>
                <w:lang w:eastAsia="ja-JP"/>
              </w:rPr>
              <w:t>６</w:t>
            </w:r>
            <w:r>
              <w:rPr>
                <w:sz w:val="20"/>
                <w:lang w:eastAsia="ja-JP"/>
              </w:rPr>
              <w:t>年度</w:t>
            </w:r>
            <w:r w:rsidR="00981FB3">
              <w:rPr>
                <w:rFonts w:hint="eastAsia"/>
                <w:sz w:val="20"/>
                <w:lang w:eastAsia="ja-JP"/>
              </w:rPr>
              <w:t>以降</w:t>
            </w:r>
            <w:r>
              <w:rPr>
                <w:sz w:val="20"/>
                <w:lang w:eastAsia="ja-JP"/>
              </w:rPr>
              <w:t>に修了した科目のみ受講免除が可能です。</w:t>
            </w:r>
          </w:p>
        </w:tc>
      </w:tr>
      <w:tr w:rsidR="00E92042" w14:paraId="5A15BCE4" w14:textId="77777777" w:rsidTr="00E92042">
        <w:trPr>
          <w:trHeight w:val="418"/>
        </w:trPr>
        <w:tc>
          <w:tcPr>
            <w:tcW w:w="2667" w:type="dxa"/>
            <w:vMerge/>
          </w:tcPr>
          <w:p w14:paraId="7EDDFE85" w14:textId="18A0693D" w:rsidR="00E92042" w:rsidRDefault="00E92042" w:rsidP="000660E8">
            <w:pPr>
              <w:pStyle w:val="TableParagraph"/>
              <w:spacing w:before="13" w:line="185" w:lineRule="exact"/>
              <w:ind w:left="174" w:right="162"/>
              <w:jc w:val="center"/>
              <w:rPr>
                <w:sz w:val="16"/>
                <w:lang w:eastAsia="ja-JP"/>
              </w:rPr>
            </w:pPr>
          </w:p>
        </w:tc>
        <w:tc>
          <w:tcPr>
            <w:tcW w:w="7938" w:type="dxa"/>
            <w:vAlign w:val="center"/>
          </w:tcPr>
          <w:p w14:paraId="257A2622" w14:textId="77777777" w:rsidR="00E92042" w:rsidRDefault="00E92042" w:rsidP="00E92042">
            <w:pPr>
              <w:pStyle w:val="TableParagraph"/>
              <w:tabs>
                <w:tab w:val="left" w:pos="1889"/>
                <w:tab w:val="left" w:pos="3388"/>
              </w:tabs>
              <w:spacing w:before="82"/>
              <w:ind w:left="7"/>
              <w:jc w:val="center"/>
              <w:rPr>
                <w:sz w:val="21"/>
              </w:rPr>
            </w:pPr>
            <w:r>
              <w:rPr>
                <w:sz w:val="21"/>
              </w:rPr>
              <w:t>無</w:t>
            </w:r>
            <w:r>
              <w:rPr>
                <w:sz w:val="21"/>
              </w:rPr>
              <w:tab/>
              <w:t>・</w:t>
            </w:r>
            <w:r>
              <w:rPr>
                <w:sz w:val="21"/>
              </w:rPr>
              <w:tab/>
              <w:t>有</w:t>
            </w:r>
          </w:p>
        </w:tc>
      </w:tr>
    </w:tbl>
    <w:p w14:paraId="3132E2FF" w14:textId="05416D29" w:rsidR="009900BE" w:rsidRPr="00B827D7" w:rsidRDefault="009900BE" w:rsidP="00A14BA8">
      <w:pPr>
        <w:spacing w:line="220" w:lineRule="exact"/>
        <w:rPr>
          <w:rFonts w:ascii="ＭＳ Ｐゴシック" w:eastAsia="ＭＳ Ｐゴシック" w:hAnsi="ＭＳ Ｐゴシック"/>
          <w:szCs w:val="21"/>
        </w:rPr>
      </w:pPr>
    </w:p>
    <w:p w14:paraId="083B0C35" w14:textId="47F32351" w:rsidR="009900BE" w:rsidRPr="00B827D7" w:rsidRDefault="00732334" w:rsidP="00732334">
      <w:pPr>
        <w:spacing w:line="220" w:lineRule="exact"/>
        <w:ind w:firstLineChars="47" w:firstLine="103"/>
        <w:rPr>
          <w:rFonts w:ascii="ＭＳ Ｐゴシック" w:eastAsia="ＭＳ Ｐゴシック" w:hAnsi="ＭＳ Ｐゴシック"/>
          <w:szCs w:val="21"/>
        </w:rPr>
      </w:pPr>
      <w:r w:rsidRPr="00732334">
        <w:rPr>
          <w:rFonts w:ascii="ＭＳ Ｐゴシック" w:eastAsia="ＭＳ Ｐゴシック" w:hAnsi="ＭＳ Ｐゴシック" w:hint="eastAsia"/>
          <w:sz w:val="22"/>
          <w:szCs w:val="8"/>
        </w:rPr>
        <w:t>◆</w:t>
      </w:r>
      <w:r w:rsidR="009900BE" w:rsidRPr="00B827D7">
        <w:rPr>
          <w:rFonts w:ascii="ＭＳ Ｐゴシック" w:eastAsia="ＭＳ Ｐゴシック" w:hAnsi="ＭＳ Ｐゴシック" w:hint="eastAsia"/>
          <w:szCs w:val="21"/>
        </w:rPr>
        <w:t>受講者推薦書の添付の有無について</w:t>
      </w:r>
    </w:p>
    <w:tbl>
      <w:tblPr>
        <w:tblStyle w:val="a3"/>
        <w:tblW w:w="10605" w:type="dxa"/>
        <w:tblInd w:w="-5" w:type="dxa"/>
        <w:tblLook w:val="04A0" w:firstRow="1" w:lastRow="0" w:firstColumn="1" w:lastColumn="0" w:noHBand="0" w:noVBand="1"/>
      </w:tblPr>
      <w:tblGrid>
        <w:gridCol w:w="2520"/>
        <w:gridCol w:w="8085"/>
      </w:tblGrid>
      <w:tr w:rsidR="00DB4CB5" w:rsidRPr="00B827D7" w14:paraId="1EE6C4D5" w14:textId="77777777" w:rsidTr="00E92042">
        <w:trPr>
          <w:trHeight w:val="504"/>
        </w:trPr>
        <w:tc>
          <w:tcPr>
            <w:tcW w:w="2520" w:type="dxa"/>
            <w:vMerge w:val="restart"/>
            <w:vAlign w:val="center"/>
          </w:tcPr>
          <w:p w14:paraId="5C50103D" w14:textId="77777777" w:rsidR="009900BE" w:rsidRPr="00B827D7" w:rsidRDefault="009900BE" w:rsidP="003F392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827D7">
              <w:rPr>
                <w:rFonts w:ascii="ＭＳ Ｐゴシック" w:eastAsia="ＭＳ Ｐゴシック" w:hAnsi="ＭＳ Ｐゴシック" w:hint="eastAsia"/>
                <w:szCs w:val="21"/>
              </w:rPr>
              <w:t>『受講者推薦書』</w:t>
            </w:r>
          </w:p>
          <w:p w14:paraId="3EA3CE11" w14:textId="15E1C9F0" w:rsidR="009900BE" w:rsidRPr="00EC5C1A" w:rsidRDefault="009900BE" w:rsidP="003F392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B827D7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詳細は</w:t>
            </w:r>
            <w:r w:rsidRPr="00EC5C1A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、【募集要項】</w:t>
            </w:r>
            <w:r w:rsidR="00EC5C1A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9</w:t>
            </w:r>
            <w:r w:rsidRPr="00EC5C1A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ページ</w:t>
            </w:r>
          </w:p>
          <w:p w14:paraId="2D25313A" w14:textId="77777777" w:rsidR="009900BE" w:rsidRPr="00B827D7" w:rsidRDefault="009900BE" w:rsidP="003F392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EC5C1A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『1</w:t>
            </w:r>
            <w:r w:rsidRPr="00EC5C1A">
              <w:rPr>
                <w:rFonts w:ascii="ＭＳ Ｐゴシック" w:eastAsia="ＭＳ Ｐゴシック" w:hAnsi="ＭＳ Ｐゴシック"/>
                <w:sz w:val="16"/>
                <w:szCs w:val="21"/>
              </w:rPr>
              <w:t>4</w:t>
            </w:r>
            <w:r w:rsidRPr="00EC5C1A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 xml:space="preserve">　受講者推薦書』</w:t>
            </w:r>
            <w:r w:rsidR="00877952" w:rsidRPr="00ED4804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参照</w:t>
            </w:r>
          </w:p>
        </w:tc>
        <w:tc>
          <w:tcPr>
            <w:tcW w:w="8085" w:type="dxa"/>
            <w:vAlign w:val="center"/>
          </w:tcPr>
          <w:p w14:paraId="06DE49C0" w14:textId="77777777" w:rsidR="009900BE" w:rsidRPr="007F23EB" w:rsidRDefault="009900BE" w:rsidP="008F27E7">
            <w:pPr>
              <w:spacing w:line="220" w:lineRule="exact"/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</w:pPr>
            <w:r w:rsidRPr="007F23EB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※「受講者推薦書」の添付の有無について、〇印をつけてください。</w:t>
            </w:r>
          </w:p>
          <w:p w14:paraId="1B296A7C" w14:textId="0314FA2B" w:rsidR="009900BE" w:rsidRPr="00B827D7" w:rsidRDefault="009900BE" w:rsidP="008F27E7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B827D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『無』の場合でも申込できます。『有』の場合は、「受講者推薦書」の</w:t>
            </w:r>
            <w:r w:rsidR="00877952" w:rsidRPr="00B827D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添付</w:t>
            </w:r>
            <w:r w:rsidRPr="00B827D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が必要です。</w:t>
            </w:r>
          </w:p>
        </w:tc>
      </w:tr>
      <w:tr w:rsidR="00DB4CB5" w:rsidRPr="00B827D7" w14:paraId="78B210CE" w14:textId="77777777" w:rsidTr="00E92042">
        <w:trPr>
          <w:trHeight w:val="412"/>
        </w:trPr>
        <w:tc>
          <w:tcPr>
            <w:tcW w:w="2520" w:type="dxa"/>
            <w:vMerge/>
          </w:tcPr>
          <w:p w14:paraId="1619D22F" w14:textId="77777777" w:rsidR="009900BE" w:rsidRPr="00B827D7" w:rsidRDefault="009900BE" w:rsidP="008F27E7">
            <w:pPr>
              <w:spacing w:line="2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85" w:type="dxa"/>
            <w:vAlign w:val="center"/>
          </w:tcPr>
          <w:p w14:paraId="77A10E64" w14:textId="77777777" w:rsidR="009900BE" w:rsidRPr="00B827D7" w:rsidRDefault="009900BE" w:rsidP="008F27E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827D7">
              <w:rPr>
                <w:rFonts w:ascii="ＭＳ Ｐゴシック" w:eastAsia="ＭＳ Ｐゴシック" w:hAnsi="ＭＳ Ｐゴシック" w:hint="eastAsia"/>
                <w:szCs w:val="21"/>
              </w:rPr>
              <w:t>無　　　　　　　　　　　　・　　　　　　　　　　有</w:t>
            </w:r>
          </w:p>
        </w:tc>
      </w:tr>
    </w:tbl>
    <w:p w14:paraId="6606244D" w14:textId="77777777" w:rsidR="009900BE" w:rsidRPr="00B827D7" w:rsidRDefault="009900BE" w:rsidP="00094DB5">
      <w:pPr>
        <w:spacing w:line="220" w:lineRule="exact"/>
        <w:rPr>
          <w:rFonts w:ascii="ＭＳ Ｐゴシック" w:eastAsia="ＭＳ Ｐゴシック" w:hAnsi="ＭＳ Ｐゴシック"/>
          <w:sz w:val="20"/>
          <w:szCs w:val="21"/>
        </w:rPr>
      </w:pPr>
    </w:p>
    <w:p w14:paraId="14AB86CD" w14:textId="45B57805" w:rsidR="00954D7D" w:rsidRPr="00B827D7" w:rsidRDefault="00732334" w:rsidP="00732334">
      <w:pPr>
        <w:spacing w:line="220" w:lineRule="exact"/>
        <w:ind w:firstLineChars="47" w:firstLine="103"/>
        <w:rPr>
          <w:rFonts w:ascii="ＭＳ Ｐゴシック" w:eastAsia="ＭＳ Ｐゴシック" w:hAnsi="ＭＳ Ｐゴシック"/>
          <w:sz w:val="20"/>
          <w:szCs w:val="21"/>
        </w:rPr>
      </w:pPr>
      <w:r w:rsidRPr="00732334">
        <w:rPr>
          <w:rFonts w:ascii="ＭＳ Ｐゴシック" w:eastAsia="ＭＳ Ｐゴシック" w:hAnsi="ＭＳ Ｐゴシック" w:hint="eastAsia"/>
          <w:sz w:val="22"/>
          <w:szCs w:val="8"/>
        </w:rPr>
        <w:t>◆</w:t>
      </w:r>
      <w:r w:rsidR="00954D7D" w:rsidRPr="00B827D7">
        <w:rPr>
          <w:rFonts w:ascii="ＭＳ Ｐゴシック" w:eastAsia="ＭＳ Ｐゴシック" w:hAnsi="ＭＳ Ｐゴシック" w:hint="eastAsia"/>
          <w:sz w:val="20"/>
          <w:szCs w:val="21"/>
        </w:rPr>
        <w:t>全員回答</w:t>
      </w:r>
      <w:r w:rsidR="006E3AE7">
        <w:rPr>
          <w:rFonts w:ascii="ＭＳ Ｐゴシック" w:eastAsia="ＭＳ Ｐゴシック" w:hAnsi="ＭＳ Ｐゴシック" w:hint="eastAsia"/>
          <w:sz w:val="20"/>
          <w:szCs w:val="21"/>
        </w:rPr>
        <w:t>（複数回答可）</w:t>
      </w:r>
    </w:p>
    <w:tbl>
      <w:tblPr>
        <w:tblStyle w:val="a3"/>
        <w:tblW w:w="10605" w:type="dxa"/>
        <w:tblInd w:w="-5" w:type="dxa"/>
        <w:tblLook w:val="04A0" w:firstRow="1" w:lastRow="0" w:firstColumn="1" w:lastColumn="0" w:noHBand="0" w:noVBand="1"/>
      </w:tblPr>
      <w:tblGrid>
        <w:gridCol w:w="2520"/>
        <w:gridCol w:w="8085"/>
      </w:tblGrid>
      <w:tr w:rsidR="007F23EB" w:rsidRPr="00B827D7" w14:paraId="3B5AE5DB" w14:textId="77777777" w:rsidTr="003F392E">
        <w:trPr>
          <w:trHeight w:val="539"/>
        </w:trPr>
        <w:tc>
          <w:tcPr>
            <w:tcW w:w="2520" w:type="dxa"/>
            <w:vAlign w:val="center"/>
          </w:tcPr>
          <w:p w14:paraId="135F1E5F" w14:textId="77777777" w:rsidR="007F23EB" w:rsidRPr="00B827D7" w:rsidRDefault="007F23EB" w:rsidP="007F23E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B827D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本研修に応募した動機</w:t>
            </w:r>
          </w:p>
          <w:p w14:paraId="431CE952" w14:textId="77777777" w:rsidR="007F23EB" w:rsidRPr="00B827D7" w:rsidRDefault="007F23EB" w:rsidP="007F23E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B827D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について教えてください。</w:t>
            </w:r>
          </w:p>
        </w:tc>
        <w:tc>
          <w:tcPr>
            <w:tcW w:w="8085" w:type="dxa"/>
            <w:vAlign w:val="center"/>
          </w:tcPr>
          <w:p w14:paraId="47BC90B5" w14:textId="77777777" w:rsidR="007F23EB" w:rsidRPr="006550CC" w:rsidRDefault="007F23EB" w:rsidP="007F23EB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4972AF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 xml:space="preserve">　</w:t>
            </w:r>
            <w:r w:rsidRPr="006550CC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１　　現職場での知識・スキルの向上のため　　　　　　　２　　転職のため　　　　　　　３　新規に就職をするため</w:t>
            </w:r>
          </w:p>
          <w:p w14:paraId="3600EB0F" w14:textId="77777777" w:rsidR="007F23EB" w:rsidRDefault="007F23EB" w:rsidP="007F23EB">
            <w:pPr>
              <w:snapToGrid w:val="0"/>
              <w:spacing w:line="320" w:lineRule="exact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6550CC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 xml:space="preserve">　４　　現職場からの指示・すすめのため　　　　　</w:t>
            </w:r>
          </w:p>
          <w:p w14:paraId="0D2E1150" w14:textId="59A55028" w:rsidR="007F23EB" w:rsidRPr="00B827D7" w:rsidRDefault="007F23EB" w:rsidP="007F23EB">
            <w:pPr>
              <w:snapToGrid w:val="0"/>
              <w:spacing w:line="320" w:lineRule="exact"/>
              <w:ind w:firstLineChars="47" w:firstLine="75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５</w:t>
            </w:r>
            <w:r w:rsidRPr="006550CC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 xml:space="preserve">　　多様な他者との関わりの機会の創出事業（こども誰でも通園制度）への対応のため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 xml:space="preserve">　　　　　　６　その他</w:t>
            </w:r>
          </w:p>
        </w:tc>
      </w:tr>
      <w:tr w:rsidR="00954D7D" w14:paraId="6AA31451" w14:textId="77777777" w:rsidTr="003F392E">
        <w:trPr>
          <w:trHeight w:val="439"/>
        </w:trPr>
        <w:tc>
          <w:tcPr>
            <w:tcW w:w="2520" w:type="dxa"/>
            <w:vAlign w:val="center"/>
          </w:tcPr>
          <w:p w14:paraId="52394A17" w14:textId="4528C36C" w:rsidR="00954D7D" w:rsidRDefault="00954D7D" w:rsidP="007F23E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F23EB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応募の動機（その他の場合）</w:t>
            </w:r>
          </w:p>
        </w:tc>
        <w:tc>
          <w:tcPr>
            <w:tcW w:w="8085" w:type="dxa"/>
          </w:tcPr>
          <w:p w14:paraId="7ADC25CD" w14:textId="77777777" w:rsidR="00954D7D" w:rsidRPr="00DD746A" w:rsidRDefault="00954D7D" w:rsidP="000300C9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</w:tbl>
    <w:p w14:paraId="0D4F6888" w14:textId="7D92391D" w:rsidR="00257AC4" w:rsidRDefault="00257AC4" w:rsidP="00877952">
      <w:pPr>
        <w:spacing w:line="220" w:lineRule="exact"/>
        <w:rPr>
          <w:rFonts w:ascii="ＭＳ Ｐゴシック" w:eastAsia="ＭＳ Ｐゴシック" w:hAnsi="ＭＳ Ｐゴシック"/>
          <w:sz w:val="20"/>
          <w:szCs w:val="21"/>
        </w:rPr>
      </w:pPr>
    </w:p>
    <w:p w14:paraId="74FF5C0C" w14:textId="77777777" w:rsidR="006A6C79" w:rsidRPr="006A6C79" w:rsidRDefault="00A14BA8" w:rsidP="006A6C79">
      <w:pPr>
        <w:pStyle w:val="af1"/>
        <w:numPr>
          <w:ilvl w:val="0"/>
          <w:numId w:val="1"/>
        </w:numPr>
        <w:tabs>
          <w:tab w:val="left" w:pos="448"/>
        </w:tabs>
        <w:spacing w:line="238" w:lineRule="exact"/>
        <w:ind w:left="447" w:hanging="201"/>
        <w:rPr>
          <w:sz w:val="18"/>
        </w:rPr>
      </w:pPr>
      <w:r>
        <w:rPr>
          <w:sz w:val="20"/>
        </w:rPr>
        <w:t>「個人情報の取り扱い」への同意について</w:t>
      </w:r>
    </w:p>
    <w:p w14:paraId="6DA5F828" w14:textId="6712D895" w:rsidR="00A14BA8" w:rsidRPr="006A6C79" w:rsidRDefault="001D059A" w:rsidP="006A6C79">
      <w:pPr>
        <w:pStyle w:val="af1"/>
        <w:tabs>
          <w:tab w:val="left" w:pos="448"/>
        </w:tabs>
        <w:spacing w:line="238" w:lineRule="exact"/>
        <w:ind w:left="447" w:firstLine="0"/>
        <w:rPr>
          <w:sz w:val="18"/>
        </w:rPr>
      </w:pPr>
      <w:r>
        <w:rPr>
          <w:noProof/>
          <w:position w:val="-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9F8D12" wp14:editId="34439CA2">
                <wp:simplePos x="0" y="0"/>
                <wp:positionH relativeFrom="column">
                  <wp:posOffset>285750</wp:posOffset>
                </wp:positionH>
                <wp:positionV relativeFrom="paragraph">
                  <wp:posOffset>308610</wp:posOffset>
                </wp:positionV>
                <wp:extent cx="2867025" cy="226695"/>
                <wp:effectExtent l="0" t="0" r="0" b="19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DCD12" w14:textId="77777777" w:rsidR="001D059A" w:rsidRPr="006A6C79" w:rsidRDefault="001D059A" w:rsidP="001D059A">
                            <w:pPr>
                              <w:pStyle w:val="af1"/>
                              <w:tabs>
                                <w:tab w:val="left" w:pos="448"/>
                              </w:tabs>
                              <w:spacing w:line="238" w:lineRule="exact"/>
                              <w:ind w:left="447" w:firstLine="0"/>
                              <w:rPr>
                                <w:sz w:val="18"/>
                              </w:rPr>
                            </w:pPr>
                            <w:r w:rsidRPr="006A6C79">
                              <w:rPr>
                                <w:sz w:val="16"/>
                              </w:rPr>
                              <w:t>署名欄（必須） フルネームで正確にご記入</w:t>
                            </w:r>
                            <w:r w:rsidRPr="006A6C79">
                              <w:rPr>
                                <w:rFonts w:hint="eastAsia"/>
                                <w:sz w:val="16"/>
                              </w:rPr>
                              <w:t>ください。</w:t>
                            </w:r>
                            <w:r w:rsidRPr="006A6C79">
                              <w:rPr>
                                <w:sz w:val="16"/>
                              </w:rPr>
                              <w:br/>
                            </w:r>
                          </w:p>
                          <w:p w14:paraId="73A0BC99" w14:textId="77777777" w:rsidR="001D059A" w:rsidRDefault="001D05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8D12" id="テキスト ボックス 3" o:spid="_x0000_s1034" type="#_x0000_t202" style="position:absolute;left:0;text-align:left;margin-left:22.5pt;margin-top:24.3pt;width:225.75pt;height:17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" filled="f" stroked="f" strokeweight=".5pt">
                <v:textbox>
                  <w:txbxContent>
                    <w:p w14:paraId="44ADCD12" w14:textId="77777777" w:rsidR="001D059A" w:rsidRPr="006A6C79" w:rsidRDefault="001D059A" w:rsidP="001D059A">
                      <w:pPr>
                        <w:pStyle w:val="af1"/>
                        <w:tabs>
                          <w:tab w:val="left" w:pos="448"/>
                        </w:tabs>
                        <w:spacing w:line="238" w:lineRule="exact"/>
                        <w:ind w:left="447" w:firstLine="0"/>
                        <w:rPr>
                          <w:sz w:val="18"/>
                        </w:rPr>
                      </w:pPr>
                      <w:r w:rsidRPr="006A6C79">
                        <w:rPr>
                          <w:sz w:val="16"/>
                        </w:rPr>
                        <w:t>署名欄（必須） フルネームで正確にご記入</w:t>
                      </w:r>
                      <w:r w:rsidRPr="006A6C79">
                        <w:rPr>
                          <w:rFonts w:hint="eastAsia"/>
                          <w:sz w:val="16"/>
                        </w:rPr>
                        <w:t>ください。</w:t>
                      </w:r>
                      <w:r w:rsidRPr="006A6C79">
                        <w:rPr>
                          <w:sz w:val="16"/>
                        </w:rPr>
                        <w:br/>
                      </w:r>
                    </w:p>
                    <w:p w14:paraId="73A0BC99" w14:textId="77777777" w:rsidR="001D059A" w:rsidRDefault="001D059A"/>
                  </w:txbxContent>
                </v:textbox>
              </v:shape>
            </w:pict>
          </mc:Fallback>
        </mc:AlternateContent>
      </w:r>
      <w:r w:rsidR="00094DB5" w:rsidRPr="007F23EB">
        <w:rPr>
          <w:noProof/>
          <w:position w:val="-1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050176C7" wp14:editId="16872395">
                <wp:simplePos x="0" y="0"/>
                <wp:positionH relativeFrom="column">
                  <wp:posOffset>3133725</wp:posOffset>
                </wp:positionH>
                <wp:positionV relativeFrom="paragraph">
                  <wp:posOffset>188595</wp:posOffset>
                </wp:positionV>
                <wp:extent cx="3457575" cy="379095"/>
                <wp:effectExtent l="0" t="0" r="28575" b="20955"/>
                <wp:wrapTight wrapText="bothSides">
                  <wp:wrapPolygon edited="0">
                    <wp:start x="0" y="0"/>
                    <wp:lineTo x="0" y="21709"/>
                    <wp:lineTo x="21660" y="21709"/>
                    <wp:lineTo x="21660" y="0"/>
                    <wp:lineTo x="0" y="0"/>
                  </wp:wrapPolygon>
                </wp:wrapTight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3790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7C8A60" w14:textId="77777777" w:rsidR="00A14BA8" w:rsidRDefault="00A14BA8" w:rsidP="00A14BA8">
                            <w:pPr>
                              <w:pStyle w:val="af"/>
                              <w:spacing w:before="133"/>
                              <w:ind w:left="143"/>
                            </w:pPr>
                            <w:r>
                              <w:t>お名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176C7" id="テキスト ボックス 6" o:spid="_x0000_s1035" type="#_x0000_t202" style="position:absolute;left:0;text-align:left;margin-left:246.75pt;margin-top:14.85pt;width:272.25pt;height:29.8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" filled="f" strokeweight="1.5pt">
                <v:textbox inset="0,0,0,0">
                  <w:txbxContent>
                    <w:p w14:paraId="4E7C8A60" w14:textId="77777777" w:rsidR="00A14BA8" w:rsidRDefault="00A14BA8" w:rsidP="00A14BA8">
                      <w:pPr>
                        <w:pStyle w:val="af"/>
                        <w:spacing w:before="133"/>
                        <w:ind w:left="143"/>
                      </w:pPr>
                      <w:r>
                        <w:t>お名前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19C5" w:rsidRPr="006A6C79">
        <w:rPr>
          <w:sz w:val="18"/>
        </w:rPr>
        <w:t>子育て支援員研修にお申し込みにあたり</w:t>
      </w:r>
      <w:r w:rsidR="003719C5" w:rsidRPr="005309C2">
        <w:rPr>
          <w:color w:val="FF0000"/>
          <w:sz w:val="18"/>
        </w:rPr>
        <w:t>、</w:t>
      </w:r>
      <w:r w:rsidR="003719C5" w:rsidRPr="00EC5C1A">
        <w:rPr>
          <w:sz w:val="18"/>
        </w:rPr>
        <w:t>【募集要項】</w:t>
      </w:r>
      <w:r w:rsidR="00EC5C1A" w:rsidRPr="00EC5C1A">
        <w:rPr>
          <w:rFonts w:hint="eastAsia"/>
          <w:sz w:val="18"/>
        </w:rPr>
        <w:t>１０</w:t>
      </w:r>
      <w:r w:rsidR="00A14BA8" w:rsidRPr="00EC5C1A">
        <w:rPr>
          <w:sz w:val="18"/>
        </w:rPr>
        <w:t>ページ『17 個人情報の取り扱い』に</w:t>
      </w:r>
      <w:r w:rsidR="00A14BA8" w:rsidRPr="006A6C79">
        <w:rPr>
          <w:sz w:val="18"/>
        </w:rPr>
        <w:t>同意の上、下記にご署名をお願いします（</w:t>
      </w:r>
      <w:r w:rsidR="00A14BA8" w:rsidRPr="006A6C79">
        <w:rPr>
          <w:b/>
          <w:sz w:val="18"/>
        </w:rPr>
        <w:t>署名のない場合、申込を受理いたしません</w:t>
      </w:r>
      <w:r w:rsidR="00A14BA8" w:rsidRPr="006A6C79">
        <w:rPr>
          <w:sz w:val="18"/>
        </w:rPr>
        <w:t>）。</w:t>
      </w:r>
    </w:p>
    <w:sectPr w:rsidR="00A14BA8" w:rsidRPr="006A6C79" w:rsidSect="007F23EB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81312" w14:textId="77777777" w:rsidR="00972C1A" w:rsidRDefault="00972C1A" w:rsidP="007C51CC">
      <w:r>
        <w:separator/>
      </w:r>
    </w:p>
  </w:endnote>
  <w:endnote w:type="continuationSeparator" w:id="0">
    <w:p w14:paraId="6093A04D" w14:textId="77777777" w:rsidR="00972C1A" w:rsidRDefault="00972C1A" w:rsidP="007C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E5241" w14:textId="77777777" w:rsidR="00972C1A" w:rsidRDefault="00972C1A" w:rsidP="007C51CC">
      <w:r>
        <w:separator/>
      </w:r>
    </w:p>
  </w:footnote>
  <w:footnote w:type="continuationSeparator" w:id="0">
    <w:p w14:paraId="3C5850AF" w14:textId="77777777" w:rsidR="00972C1A" w:rsidRDefault="00972C1A" w:rsidP="007C5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CC45" w14:textId="77777777" w:rsidR="007C51CC" w:rsidRPr="007D1EC9" w:rsidRDefault="007C51CC" w:rsidP="00405554">
    <w:pPr>
      <w:pStyle w:val="a4"/>
      <w:ind w:right="840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84B9B"/>
    <w:multiLevelType w:val="hybridMultilevel"/>
    <w:tmpl w:val="9F96ABEA"/>
    <w:lvl w:ilvl="0" w:tplc="CBEA65CE">
      <w:numFmt w:val="bullet"/>
      <w:lvlText w:val="◆"/>
      <w:lvlJc w:val="left"/>
      <w:pPr>
        <w:ind w:left="528" w:hanging="213"/>
      </w:pPr>
      <w:rPr>
        <w:rFonts w:hint="default"/>
        <w:spacing w:val="-3"/>
        <w:w w:val="100"/>
        <w:lang w:val="ja-JP" w:eastAsia="ja-JP" w:bidi="ja-JP"/>
      </w:rPr>
    </w:lvl>
    <w:lvl w:ilvl="1" w:tplc="00A2C5E4">
      <w:numFmt w:val="bullet"/>
      <w:lvlText w:val="•"/>
      <w:lvlJc w:val="left"/>
      <w:pPr>
        <w:ind w:left="905" w:hanging="213"/>
      </w:pPr>
      <w:rPr>
        <w:rFonts w:hint="default"/>
        <w:lang w:val="ja-JP" w:eastAsia="ja-JP" w:bidi="ja-JP"/>
      </w:rPr>
    </w:lvl>
    <w:lvl w:ilvl="2" w:tplc="43F46A7C">
      <w:numFmt w:val="bullet"/>
      <w:lvlText w:val="•"/>
      <w:lvlJc w:val="left"/>
      <w:pPr>
        <w:ind w:left="1287" w:hanging="213"/>
      </w:pPr>
      <w:rPr>
        <w:rFonts w:hint="default"/>
        <w:lang w:val="ja-JP" w:eastAsia="ja-JP" w:bidi="ja-JP"/>
      </w:rPr>
    </w:lvl>
    <w:lvl w:ilvl="3" w:tplc="97647632">
      <w:numFmt w:val="bullet"/>
      <w:lvlText w:val="•"/>
      <w:lvlJc w:val="left"/>
      <w:pPr>
        <w:ind w:left="1669" w:hanging="213"/>
      </w:pPr>
      <w:rPr>
        <w:rFonts w:hint="default"/>
        <w:lang w:val="ja-JP" w:eastAsia="ja-JP" w:bidi="ja-JP"/>
      </w:rPr>
    </w:lvl>
    <w:lvl w:ilvl="4" w:tplc="E86063AA">
      <w:numFmt w:val="bullet"/>
      <w:lvlText w:val="•"/>
      <w:lvlJc w:val="left"/>
      <w:pPr>
        <w:ind w:left="2051" w:hanging="213"/>
      </w:pPr>
      <w:rPr>
        <w:rFonts w:hint="default"/>
        <w:lang w:val="ja-JP" w:eastAsia="ja-JP" w:bidi="ja-JP"/>
      </w:rPr>
    </w:lvl>
    <w:lvl w:ilvl="5" w:tplc="CD68C512">
      <w:numFmt w:val="bullet"/>
      <w:lvlText w:val="•"/>
      <w:lvlJc w:val="left"/>
      <w:pPr>
        <w:ind w:left="2433" w:hanging="213"/>
      </w:pPr>
      <w:rPr>
        <w:rFonts w:hint="default"/>
        <w:lang w:val="ja-JP" w:eastAsia="ja-JP" w:bidi="ja-JP"/>
      </w:rPr>
    </w:lvl>
    <w:lvl w:ilvl="6" w:tplc="D3423B1A">
      <w:numFmt w:val="bullet"/>
      <w:lvlText w:val="•"/>
      <w:lvlJc w:val="left"/>
      <w:pPr>
        <w:ind w:left="2815" w:hanging="213"/>
      </w:pPr>
      <w:rPr>
        <w:rFonts w:hint="default"/>
        <w:lang w:val="ja-JP" w:eastAsia="ja-JP" w:bidi="ja-JP"/>
      </w:rPr>
    </w:lvl>
    <w:lvl w:ilvl="7" w:tplc="E890631E">
      <w:numFmt w:val="bullet"/>
      <w:lvlText w:val="•"/>
      <w:lvlJc w:val="left"/>
      <w:pPr>
        <w:ind w:left="3197" w:hanging="213"/>
      </w:pPr>
      <w:rPr>
        <w:rFonts w:hint="default"/>
        <w:lang w:val="ja-JP" w:eastAsia="ja-JP" w:bidi="ja-JP"/>
      </w:rPr>
    </w:lvl>
    <w:lvl w:ilvl="8" w:tplc="05BC6830">
      <w:numFmt w:val="bullet"/>
      <w:lvlText w:val="•"/>
      <w:lvlJc w:val="left"/>
      <w:pPr>
        <w:ind w:left="3579" w:hanging="213"/>
      </w:pPr>
      <w:rPr>
        <w:rFonts w:hint="default"/>
        <w:lang w:val="ja-JP" w:eastAsia="ja-JP" w:bidi="ja-JP"/>
      </w:rPr>
    </w:lvl>
  </w:abstractNum>
  <w:abstractNum w:abstractNumId="1" w15:restartNumberingAfterBreak="0">
    <w:nsid w:val="691E68FD"/>
    <w:multiLevelType w:val="hybridMultilevel"/>
    <w:tmpl w:val="E9F06424"/>
    <w:lvl w:ilvl="0" w:tplc="1A5A743A">
      <w:start w:val="15"/>
      <w:numFmt w:val="decimal"/>
      <w:lvlText w:val="%1"/>
      <w:lvlJc w:val="left"/>
      <w:pPr>
        <w:ind w:left="374" w:hanging="267"/>
      </w:pPr>
      <w:rPr>
        <w:rFonts w:ascii="ＭＳ Ｐゴシック" w:eastAsia="ＭＳ Ｐゴシック" w:hAnsi="ＭＳ Ｐゴシック" w:cs="ＭＳ Ｐゴシック" w:hint="default"/>
        <w:spacing w:val="0"/>
        <w:w w:val="100"/>
        <w:sz w:val="16"/>
        <w:szCs w:val="16"/>
        <w:lang w:val="ja-JP" w:eastAsia="ja-JP" w:bidi="ja-JP"/>
      </w:rPr>
    </w:lvl>
    <w:lvl w:ilvl="1" w:tplc="2FAE93B6">
      <w:numFmt w:val="bullet"/>
      <w:lvlText w:val="•"/>
      <w:lvlJc w:val="left"/>
      <w:pPr>
        <w:ind w:left="1191" w:hanging="267"/>
      </w:pPr>
      <w:rPr>
        <w:rFonts w:hint="default"/>
        <w:lang w:val="ja-JP" w:eastAsia="ja-JP" w:bidi="ja-JP"/>
      </w:rPr>
    </w:lvl>
    <w:lvl w:ilvl="2" w:tplc="330A6F52">
      <w:numFmt w:val="bullet"/>
      <w:lvlText w:val="•"/>
      <w:lvlJc w:val="left"/>
      <w:pPr>
        <w:ind w:left="2003" w:hanging="267"/>
      </w:pPr>
      <w:rPr>
        <w:rFonts w:hint="default"/>
        <w:lang w:val="ja-JP" w:eastAsia="ja-JP" w:bidi="ja-JP"/>
      </w:rPr>
    </w:lvl>
    <w:lvl w:ilvl="3" w:tplc="1E201F66">
      <w:numFmt w:val="bullet"/>
      <w:lvlText w:val="•"/>
      <w:lvlJc w:val="left"/>
      <w:pPr>
        <w:ind w:left="2814" w:hanging="267"/>
      </w:pPr>
      <w:rPr>
        <w:rFonts w:hint="default"/>
        <w:lang w:val="ja-JP" w:eastAsia="ja-JP" w:bidi="ja-JP"/>
      </w:rPr>
    </w:lvl>
    <w:lvl w:ilvl="4" w:tplc="FDA65BFE">
      <w:numFmt w:val="bullet"/>
      <w:lvlText w:val="•"/>
      <w:lvlJc w:val="left"/>
      <w:pPr>
        <w:ind w:left="3626" w:hanging="267"/>
      </w:pPr>
      <w:rPr>
        <w:rFonts w:hint="default"/>
        <w:lang w:val="ja-JP" w:eastAsia="ja-JP" w:bidi="ja-JP"/>
      </w:rPr>
    </w:lvl>
    <w:lvl w:ilvl="5" w:tplc="818A0BFC">
      <w:numFmt w:val="bullet"/>
      <w:lvlText w:val="•"/>
      <w:lvlJc w:val="left"/>
      <w:pPr>
        <w:ind w:left="4437" w:hanging="267"/>
      </w:pPr>
      <w:rPr>
        <w:rFonts w:hint="default"/>
        <w:lang w:val="ja-JP" w:eastAsia="ja-JP" w:bidi="ja-JP"/>
      </w:rPr>
    </w:lvl>
    <w:lvl w:ilvl="6" w:tplc="3C248596">
      <w:numFmt w:val="bullet"/>
      <w:lvlText w:val="•"/>
      <w:lvlJc w:val="left"/>
      <w:pPr>
        <w:ind w:left="5249" w:hanging="267"/>
      </w:pPr>
      <w:rPr>
        <w:rFonts w:hint="default"/>
        <w:lang w:val="ja-JP" w:eastAsia="ja-JP" w:bidi="ja-JP"/>
      </w:rPr>
    </w:lvl>
    <w:lvl w:ilvl="7" w:tplc="3F5E7DD6">
      <w:numFmt w:val="bullet"/>
      <w:lvlText w:val="•"/>
      <w:lvlJc w:val="left"/>
      <w:pPr>
        <w:ind w:left="6060" w:hanging="267"/>
      </w:pPr>
      <w:rPr>
        <w:rFonts w:hint="default"/>
        <w:lang w:val="ja-JP" w:eastAsia="ja-JP" w:bidi="ja-JP"/>
      </w:rPr>
    </w:lvl>
    <w:lvl w:ilvl="8" w:tplc="F5E28070">
      <w:numFmt w:val="bullet"/>
      <w:lvlText w:val="•"/>
      <w:lvlJc w:val="left"/>
      <w:pPr>
        <w:ind w:left="6872" w:hanging="267"/>
      </w:pPr>
      <w:rPr>
        <w:rFonts w:hint="default"/>
        <w:lang w:val="ja-JP" w:eastAsia="ja-JP" w:bidi="ja-JP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B7"/>
    <w:rsid w:val="00012D03"/>
    <w:rsid w:val="000300C9"/>
    <w:rsid w:val="0005793D"/>
    <w:rsid w:val="000626DC"/>
    <w:rsid w:val="000677E2"/>
    <w:rsid w:val="00081496"/>
    <w:rsid w:val="00084B29"/>
    <w:rsid w:val="00094DB5"/>
    <w:rsid w:val="000B2E19"/>
    <w:rsid w:val="000C4EFF"/>
    <w:rsid w:val="000C5801"/>
    <w:rsid w:val="000C596C"/>
    <w:rsid w:val="000E6718"/>
    <w:rsid w:val="000F10C0"/>
    <w:rsid w:val="0012185E"/>
    <w:rsid w:val="001432B1"/>
    <w:rsid w:val="0015739B"/>
    <w:rsid w:val="00181348"/>
    <w:rsid w:val="00193E95"/>
    <w:rsid w:val="001B43CD"/>
    <w:rsid w:val="001D059A"/>
    <w:rsid w:val="001D549F"/>
    <w:rsid w:val="00225F22"/>
    <w:rsid w:val="00226172"/>
    <w:rsid w:val="00254326"/>
    <w:rsid w:val="00257AC4"/>
    <w:rsid w:val="00265B18"/>
    <w:rsid w:val="00287A97"/>
    <w:rsid w:val="002D3B88"/>
    <w:rsid w:val="002E6490"/>
    <w:rsid w:val="002F7FEA"/>
    <w:rsid w:val="00301921"/>
    <w:rsid w:val="00310466"/>
    <w:rsid w:val="003221D7"/>
    <w:rsid w:val="00323324"/>
    <w:rsid w:val="00342306"/>
    <w:rsid w:val="00343309"/>
    <w:rsid w:val="003438C5"/>
    <w:rsid w:val="00355516"/>
    <w:rsid w:val="00361BFD"/>
    <w:rsid w:val="003719C5"/>
    <w:rsid w:val="0038676D"/>
    <w:rsid w:val="003A106B"/>
    <w:rsid w:val="003B6BF9"/>
    <w:rsid w:val="003E1699"/>
    <w:rsid w:val="003F1D9D"/>
    <w:rsid w:val="003F392E"/>
    <w:rsid w:val="00405554"/>
    <w:rsid w:val="00405D91"/>
    <w:rsid w:val="00406924"/>
    <w:rsid w:val="004124BF"/>
    <w:rsid w:val="00427548"/>
    <w:rsid w:val="00434D42"/>
    <w:rsid w:val="0047207F"/>
    <w:rsid w:val="00495413"/>
    <w:rsid w:val="004A6859"/>
    <w:rsid w:val="004C333D"/>
    <w:rsid w:val="004C6BD8"/>
    <w:rsid w:val="004D6419"/>
    <w:rsid w:val="005309C2"/>
    <w:rsid w:val="005315D1"/>
    <w:rsid w:val="00542065"/>
    <w:rsid w:val="00570018"/>
    <w:rsid w:val="00586FB3"/>
    <w:rsid w:val="005A1030"/>
    <w:rsid w:val="005B0D39"/>
    <w:rsid w:val="005F469F"/>
    <w:rsid w:val="00613928"/>
    <w:rsid w:val="006424CE"/>
    <w:rsid w:val="00650DC5"/>
    <w:rsid w:val="006519D9"/>
    <w:rsid w:val="00660830"/>
    <w:rsid w:val="0066096B"/>
    <w:rsid w:val="0067038C"/>
    <w:rsid w:val="00671000"/>
    <w:rsid w:val="00680609"/>
    <w:rsid w:val="006A6C79"/>
    <w:rsid w:val="006C4845"/>
    <w:rsid w:val="006D2D67"/>
    <w:rsid w:val="006E3AE7"/>
    <w:rsid w:val="006E5376"/>
    <w:rsid w:val="00732334"/>
    <w:rsid w:val="00744E64"/>
    <w:rsid w:val="00746F52"/>
    <w:rsid w:val="007554B0"/>
    <w:rsid w:val="007601EC"/>
    <w:rsid w:val="00786461"/>
    <w:rsid w:val="007A35BC"/>
    <w:rsid w:val="007A5F8D"/>
    <w:rsid w:val="007C1FF3"/>
    <w:rsid w:val="007C51CC"/>
    <w:rsid w:val="007C570E"/>
    <w:rsid w:val="007D1EC9"/>
    <w:rsid w:val="007D6682"/>
    <w:rsid w:val="007E7DEB"/>
    <w:rsid w:val="007F23EB"/>
    <w:rsid w:val="008446E5"/>
    <w:rsid w:val="00851C77"/>
    <w:rsid w:val="00877952"/>
    <w:rsid w:val="00880BA0"/>
    <w:rsid w:val="008A70C9"/>
    <w:rsid w:val="008B0752"/>
    <w:rsid w:val="008C39B7"/>
    <w:rsid w:val="008D6C1E"/>
    <w:rsid w:val="008F0BEA"/>
    <w:rsid w:val="008F1A43"/>
    <w:rsid w:val="008F1E86"/>
    <w:rsid w:val="00904269"/>
    <w:rsid w:val="00921399"/>
    <w:rsid w:val="009537B9"/>
    <w:rsid w:val="00954D7D"/>
    <w:rsid w:val="009654B7"/>
    <w:rsid w:val="00972C1A"/>
    <w:rsid w:val="009771A5"/>
    <w:rsid w:val="00981FB3"/>
    <w:rsid w:val="009900BE"/>
    <w:rsid w:val="009A2480"/>
    <w:rsid w:val="009C0DD6"/>
    <w:rsid w:val="009D775C"/>
    <w:rsid w:val="00A00134"/>
    <w:rsid w:val="00A14BA8"/>
    <w:rsid w:val="00A542BA"/>
    <w:rsid w:val="00A66855"/>
    <w:rsid w:val="00AA0098"/>
    <w:rsid w:val="00AA469F"/>
    <w:rsid w:val="00AB3BC7"/>
    <w:rsid w:val="00AC4312"/>
    <w:rsid w:val="00AD5673"/>
    <w:rsid w:val="00AE75A5"/>
    <w:rsid w:val="00B06980"/>
    <w:rsid w:val="00B228C0"/>
    <w:rsid w:val="00B26EDC"/>
    <w:rsid w:val="00B303BB"/>
    <w:rsid w:val="00B50A61"/>
    <w:rsid w:val="00B56B4A"/>
    <w:rsid w:val="00B61194"/>
    <w:rsid w:val="00B73469"/>
    <w:rsid w:val="00B827D7"/>
    <w:rsid w:val="00B82F4B"/>
    <w:rsid w:val="00B84E33"/>
    <w:rsid w:val="00BA26A9"/>
    <w:rsid w:val="00BB468F"/>
    <w:rsid w:val="00BC475A"/>
    <w:rsid w:val="00BC7CC5"/>
    <w:rsid w:val="00BD3137"/>
    <w:rsid w:val="00BE372D"/>
    <w:rsid w:val="00BF31D5"/>
    <w:rsid w:val="00C24E5C"/>
    <w:rsid w:val="00C53957"/>
    <w:rsid w:val="00C940E8"/>
    <w:rsid w:val="00CA66C4"/>
    <w:rsid w:val="00CD45A6"/>
    <w:rsid w:val="00CD6246"/>
    <w:rsid w:val="00CD6FAA"/>
    <w:rsid w:val="00CF3325"/>
    <w:rsid w:val="00D037F6"/>
    <w:rsid w:val="00D24195"/>
    <w:rsid w:val="00D241C4"/>
    <w:rsid w:val="00D40960"/>
    <w:rsid w:val="00D877BB"/>
    <w:rsid w:val="00DA2553"/>
    <w:rsid w:val="00DB4CB5"/>
    <w:rsid w:val="00DC4023"/>
    <w:rsid w:val="00DD746A"/>
    <w:rsid w:val="00E02A64"/>
    <w:rsid w:val="00E05A56"/>
    <w:rsid w:val="00E06B35"/>
    <w:rsid w:val="00E32148"/>
    <w:rsid w:val="00E418A4"/>
    <w:rsid w:val="00E92042"/>
    <w:rsid w:val="00E96EEC"/>
    <w:rsid w:val="00EA0F85"/>
    <w:rsid w:val="00EC5C1A"/>
    <w:rsid w:val="00EC7C45"/>
    <w:rsid w:val="00ED4804"/>
    <w:rsid w:val="00EF3A88"/>
    <w:rsid w:val="00F04E70"/>
    <w:rsid w:val="00F24DED"/>
    <w:rsid w:val="00F378B6"/>
    <w:rsid w:val="00F4078F"/>
    <w:rsid w:val="00F41544"/>
    <w:rsid w:val="00F451E0"/>
    <w:rsid w:val="00F71D43"/>
    <w:rsid w:val="00F72022"/>
    <w:rsid w:val="00F9696C"/>
    <w:rsid w:val="00FB10C8"/>
    <w:rsid w:val="00FB6714"/>
    <w:rsid w:val="00FE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374623"/>
  <w15:chartTrackingRefBased/>
  <w15:docId w15:val="{C64FCE16-0217-4AC0-8D76-C94A3F84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51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51CC"/>
  </w:style>
  <w:style w:type="paragraph" w:styleId="a6">
    <w:name w:val="footer"/>
    <w:basedOn w:val="a"/>
    <w:link w:val="a7"/>
    <w:uiPriority w:val="99"/>
    <w:unhideWhenUsed/>
    <w:rsid w:val="007C51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51CC"/>
  </w:style>
  <w:style w:type="character" w:styleId="a8">
    <w:name w:val="annotation reference"/>
    <w:basedOn w:val="a0"/>
    <w:uiPriority w:val="99"/>
    <w:semiHidden/>
    <w:unhideWhenUsed/>
    <w:rsid w:val="000677E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677E2"/>
  </w:style>
  <w:style w:type="character" w:customStyle="1" w:styleId="aa">
    <w:name w:val="コメント文字列 (文字)"/>
    <w:basedOn w:val="a0"/>
    <w:link w:val="a9"/>
    <w:uiPriority w:val="99"/>
    <w:semiHidden/>
    <w:rsid w:val="000677E2"/>
  </w:style>
  <w:style w:type="paragraph" w:styleId="ab">
    <w:name w:val="annotation subject"/>
    <w:basedOn w:val="a9"/>
    <w:next w:val="a9"/>
    <w:link w:val="ac"/>
    <w:uiPriority w:val="99"/>
    <w:semiHidden/>
    <w:unhideWhenUsed/>
    <w:rsid w:val="000677E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677E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67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677E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uiPriority w:val="1"/>
    <w:qFormat/>
    <w:rsid w:val="00A14BA8"/>
    <w:pPr>
      <w:autoSpaceDE w:val="0"/>
      <w:autoSpaceDN w:val="0"/>
      <w:spacing w:before="8"/>
    </w:pPr>
    <w:rPr>
      <w:rFonts w:ascii="ＭＳ Ｐゴシック" w:eastAsia="ＭＳ Ｐゴシック" w:hAnsi="ＭＳ Ｐゴシック" w:cs="ＭＳ Ｐゴシック"/>
      <w:kern w:val="0"/>
      <w:sz w:val="18"/>
      <w:szCs w:val="18"/>
      <w:lang w:val="ja-JP" w:bidi="ja-JP"/>
    </w:rPr>
  </w:style>
  <w:style w:type="character" w:customStyle="1" w:styleId="af0">
    <w:name w:val="本文 (文字)"/>
    <w:basedOn w:val="a0"/>
    <w:link w:val="af"/>
    <w:uiPriority w:val="1"/>
    <w:rsid w:val="00A14BA8"/>
    <w:rPr>
      <w:rFonts w:ascii="ＭＳ Ｐゴシック" w:eastAsia="ＭＳ Ｐゴシック" w:hAnsi="ＭＳ Ｐゴシック" w:cs="ＭＳ Ｐゴシック"/>
      <w:kern w:val="0"/>
      <w:sz w:val="18"/>
      <w:szCs w:val="18"/>
      <w:lang w:val="ja-JP" w:bidi="ja-JP"/>
    </w:rPr>
  </w:style>
  <w:style w:type="paragraph" w:styleId="af1">
    <w:name w:val="List Paragraph"/>
    <w:basedOn w:val="a"/>
    <w:uiPriority w:val="1"/>
    <w:qFormat/>
    <w:rsid w:val="00A14BA8"/>
    <w:pPr>
      <w:autoSpaceDE w:val="0"/>
      <w:autoSpaceDN w:val="0"/>
      <w:ind w:left="464" w:hanging="213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A14BA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4BA8"/>
    <w:pPr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CDAA-046B-4029-839B-F79128BA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zai074</dc:creator>
  <cp:keywords/>
  <dc:description/>
  <cp:lastModifiedBy>子育て支援員研修事務局</cp:lastModifiedBy>
  <cp:revision>18</cp:revision>
  <cp:lastPrinted>2025-08-14T05:41:00Z</cp:lastPrinted>
  <dcterms:created xsi:type="dcterms:W3CDTF">2024-09-03T11:00:00Z</dcterms:created>
  <dcterms:modified xsi:type="dcterms:W3CDTF">2025-09-03T08:09:00Z</dcterms:modified>
</cp:coreProperties>
</file>